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2AF" w14:textId="77777777" w:rsidR="00380634" w:rsidRPr="00FD1464" w:rsidRDefault="00380634" w:rsidP="00380634">
      <w:pPr>
        <w:ind w:left="0" w:hanging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A5125A" wp14:editId="1CBDC56A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14:paraId="5029BBC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14:paraId="6C167459" w14:textId="16CF83CD" w:rsidR="00380634" w:rsidRPr="00FD1464" w:rsidRDefault="00AA69BA" w:rsidP="00380634">
      <w:pPr>
        <w:ind w:left="0" w:hanging="2"/>
        <w:jc w:val="center"/>
        <w:rPr>
          <w:b/>
        </w:rPr>
      </w:pPr>
      <w:r w:rsidRPr="00FD1464">
        <w:rPr>
          <w:b/>
        </w:rPr>
        <w:t>ПЕТРОЗАВОДСКИЙ КООПЕРАТИВНЫЙ ТЕХНИКУМ</w:t>
      </w:r>
    </w:p>
    <w:p w14:paraId="347A621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14:paraId="561295AD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14:paraId="2204EEF5" w14:textId="3A75F53C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</w:t>
      </w:r>
      <w:r w:rsidR="00AA69BA" w:rsidRPr="00FD1464">
        <w:rPr>
          <w:b/>
        </w:rPr>
        <w:t>) 70</w:t>
      </w:r>
      <w:r w:rsidRPr="00FD1464">
        <w:rPr>
          <w:b/>
        </w:rPr>
        <w:t xml:space="preserve">-22-73, </w:t>
      </w:r>
      <w:r w:rsidR="00AA69BA" w:rsidRPr="00FD1464">
        <w:rPr>
          <w:b/>
        </w:rPr>
        <w:t xml:space="preserve">E-mail </w:t>
      </w:r>
      <w:r w:rsidR="00AA69BA">
        <w:rPr>
          <w:b/>
        </w:rPr>
        <w:t>main@koopteh10.ru</w:t>
      </w:r>
    </w:p>
    <w:p w14:paraId="324FF011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14:paraId="3FB98575" w14:textId="559F749E" w:rsidR="00380634" w:rsidRPr="00FD1464" w:rsidRDefault="00367F2B" w:rsidP="00380634">
      <w:pPr>
        <w:ind w:left="0" w:hanging="2"/>
        <w:jc w:val="center"/>
        <w:rPr>
          <w:b/>
        </w:rPr>
      </w:pPr>
      <w:r>
        <w:rPr>
          <w:b/>
        </w:rPr>
        <w:t xml:space="preserve">                          </w:t>
      </w:r>
      <w:r w:rsidR="00380634" w:rsidRPr="00FD1464">
        <w:rPr>
          <w:b/>
        </w:rPr>
        <w:t>ИНН 1001020548, КПП 100101001</w:t>
      </w:r>
    </w:p>
    <w:p w14:paraId="4B41A5B5" w14:textId="42A0AF67" w:rsidR="00380634" w:rsidRDefault="00104D22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74B2842" wp14:editId="4199C17D">
                <wp:simplePos x="0" y="0"/>
                <wp:positionH relativeFrom="column">
                  <wp:posOffset>-156210</wp:posOffset>
                </wp:positionH>
                <wp:positionV relativeFrom="paragraph">
                  <wp:posOffset>234314</wp:posOffset>
                </wp:positionV>
                <wp:extent cx="613537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893873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" o:allowincell="f"/>
            </w:pict>
          </mc:Fallback>
        </mc:AlternateContent>
      </w:r>
    </w:p>
    <w:p w14:paraId="307EE02E" w14:textId="77777777"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14:paraId="0E6B0CDF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3BD9776A" w14:textId="77777777"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20C70463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0E000C81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613B6F90" w14:textId="051E3EAE" w:rsidR="00380634" w:rsidRDefault="00380634" w:rsidP="00523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  <w:r w:rsidR="005236FE">
        <w:rPr>
          <w:b/>
          <w:caps/>
        </w:rPr>
        <w:t>ПРОФЕССИОНАЛЬНОГО МОДУЛЯ</w:t>
      </w:r>
    </w:p>
    <w:p w14:paraId="745754A0" w14:textId="77777777" w:rsidR="005236FE" w:rsidRPr="00380634" w:rsidRDefault="005236FE" w:rsidP="00523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4033C81F" w14:textId="41F221EC" w:rsidR="00380634" w:rsidRPr="005D7152" w:rsidRDefault="006B7655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ПМ. 01</w:t>
      </w:r>
      <w:r w:rsidR="005236FE">
        <w:rPr>
          <w:b/>
          <w:caps/>
        </w:rPr>
        <w:t xml:space="preserve"> </w:t>
      </w:r>
      <w:r>
        <w:rPr>
          <w:b/>
          <w:caps/>
        </w:rPr>
        <w:t>ОСУЩЕСТВЛЕНИЕ ОРГАНИЗАЦИОННОГО И ДОКУМЕНТАЦИОННОГО ОБЕСПЕЧЕНИЯ ДЕЯТЕЛЬНОСТИ ОРГАНИЗАЦИ</w:t>
      </w:r>
      <w:r w:rsidR="00402BE1">
        <w:rPr>
          <w:b/>
          <w:caps/>
        </w:rPr>
        <w:t>и</w:t>
      </w:r>
    </w:p>
    <w:p w14:paraId="1D911AD1" w14:textId="77777777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14:paraId="62BE7753" w14:textId="77777777"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14:paraId="3FF49C38" w14:textId="28865785"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</w:r>
      <w:r w:rsidR="005236FE" w:rsidRPr="005236FE">
        <w:t>46</w:t>
      </w:r>
      <w:r w:rsidR="005236FE">
        <w:t>.02.01 Документационное обеспечение управления и архивоведение</w:t>
      </w:r>
    </w:p>
    <w:p w14:paraId="2619EDDB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4BC6B869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9D636C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DFBE075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32DEA127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D914EF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004DE68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75D4FD7E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070DB015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328B8EC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C4AFE6A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40F09B1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FF39554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EB4A30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2DF834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73BC5A76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1BE763FF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C6EFD61" w14:textId="66D035D2" w:rsidR="004C130E" w:rsidRDefault="004C130E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ADB8BE" w14:textId="77777777" w:rsidR="0026345B" w:rsidRDefault="0026345B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8B3CA4" w14:textId="77777777"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14:paraId="64A23C30" w14:textId="657223FE"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</w:t>
      </w:r>
      <w:r w:rsidR="005236FE">
        <w:t>5</w:t>
      </w:r>
    </w:p>
    <w:p w14:paraId="66DBC24E" w14:textId="17BA0DEB" w:rsidR="005236FE" w:rsidRDefault="005236FE" w:rsidP="00380634">
      <w:pPr>
        <w:autoSpaceDE w:val="0"/>
        <w:autoSpaceDN w:val="0"/>
        <w:adjustRightInd w:val="0"/>
        <w:ind w:left="0" w:hanging="2"/>
        <w:jc w:val="center"/>
      </w:pPr>
    </w:p>
    <w:p w14:paraId="57B4B335" w14:textId="4A4BD2FE" w:rsidR="005236FE" w:rsidRDefault="005236FE" w:rsidP="00380634">
      <w:pPr>
        <w:autoSpaceDE w:val="0"/>
        <w:autoSpaceDN w:val="0"/>
        <w:adjustRightInd w:val="0"/>
        <w:ind w:left="0" w:hanging="2"/>
        <w:jc w:val="center"/>
      </w:pPr>
    </w:p>
    <w:p w14:paraId="59EA32D6" w14:textId="77777777" w:rsidR="005236FE" w:rsidRDefault="005236FE" w:rsidP="00380634">
      <w:pPr>
        <w:autoSpaceDE w:val="0"/>
        <w:autoSpaceDN w:val="0"/>
        <w:adjustRightInd w:val="0"/>
        <w:ind w:left="0" w:hanging="2"/>
        <w:jc w:val="center"/>
      </w:pPr>
    </w:p>
    <w:p w14:paraId="6DFE5CC7" w14:textId="1ACA2D8C" w:rsidR="00380634" w:rsidRDefault="00380634" w:rsidP="005236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lastRenderedPageBreak/>
        <w:t>Рабочая программа</w:t>
      </w:r>
      <w:r w:rsidR="000B7ACD">
        <w:t xml:space="preserve"> </w:t>
      </w:r>
      <w:r w:rsidR="005236FE">
        <w:t xml:space="preserve">(далее – программа) </w:t>
      </w:r>
      <w:r w:rsidR="005236FE">
        <w:rPr>
          <w:color w:val="000000"/>
        </w:rPr>
        <w:t>профессионального модуля</w:t>
      </w:r>
      <w:r>
        <w:rPr>
          <w:color w:val="000000"/>
        </w:rPr>
        <w:t xml:space="preserve"> </w:t>
      </w:r>
      <w:r w:rsidR="005236FE">
        <w:rPr>
          <w:color w:val="000000"/>
        </w:rPr>
        <w:t>ПМ.0</w:t>
      </w:r>
      <w:r w:rsidR="005F5270">
        <w:rPr>
          <w:color w:val="000000"/>
        </w:rPr>
        <w:t>1</w:t>
      </w:r>
      <w:r w:rsidR="005236FE">
        <w:rPr>
          <w:color w:val="000000"/>
        </w:rPr>
        <w:t xml:space="preserve"> </w:t>
      </w:r>
      <w:r w:rsidR="005F5270" w:rsidRPr="005F5270">
        <w:rPr>
          <w:color w:val="000000"/>
        </w:rPr>
        <w:t>Осуществление организационного и документационного обеспечения деятельности организации</w:t>
      </w:r>
      <w:r>
        <w:rPr>
          <w:color w:val="000000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</w:t>
      </w:r>
      <w:r w:rsidR="0026345B">
        <w:rPr>
          <w:color w:val="000000"/>
        </w:rPr>
        <w:t xml:space="preserve"> </w:t>
      </w:r>
      <w:r>
        <w:rPr>
          <w:color w:val="000000"/>
        </w:rPr>
        <w:t xml:space="preserve">(далее – ФГОС СПО) по специальности </w:t>
      </w:r>
      <w:r w:rsidR="005236FE">
        <w:rPr>
          <w:color w:val="000000"/>
        </w:rPr>
        <w:t>46.02.01 Документационное обеспечение управления и архивоведение</w:t>
      </w:r>
      <w:r>
        <w:rPr>
          <w:color w:val="000000"/>
        </w:rPr>
        <w:t>.</w:t>
      </w:r>
    </w:p>
    <w:p w14:paraId="523A3C79" w14:textId="77777777" w:rsidR="00DF539F" w:rsidRDefault="00DF539F" w:rsidP="00523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1F2EC34D" w14:textId="77777777" w:rsidR="00DF539F" w:rsidRDefault="00E244A9" w:rsidP="00523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007368A" w14:textId="77777777" w:rsidR="00DF539F" w:rsidRDefault="00DF539F" w:rsidP="00523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0FC4369C" w14:textId="752F3A7D" w:rsidR="00380634" w:rsidRPr="00A20A8B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</w:pPr>
      <w:r w:rsidRPr="00947150">
        <w:t>Разработчик</w:t>
      </w:r>
      <w:r>
        <w:t>и</w:t>
      </w:r>
      <w:r w:rsidRPr="00947150">
        <w:t>:</w:t>
      </w:r>
      <w:r w:rsidR="006B7655">
        <w:t xml:space="preserve"> Осовская Ю.В., Ермилова О.А., Шабунин Е.М.</w:t>
      </w:r>
      <w:r>
        <w:t xml:space="preserve"> – преподавател</w:t>
      </w:r>
      <w:r w:rsidR="005F5270">
        <w:t>и</w:t>
      </w:r>
      <w:r>
        <w:t xml:space="preserve"> ЧПОУ ПКТК</w:t>
      </w:r>
    </w:p>
    <w:p w14:paraId="756FB6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59B6061B" w14:textId="410C7247"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 xml:space="preserve">1. ПАСПОРТ ПРОГРАММЫ </w:t>
      </w:r>
      <w:r w:rsidR="005236FE">
        <w:rPr>
          <w:b/>
          <w:smallCaps/>
          <w:color w:val="000000"/>
          <w:sz w:val="28"/>
          <w:szCs w:val="28"/>
        </w:rPr>
        <w:t>ПРОФЕССИОНАЛЬНОГО МОДУЛЯ</w:t>
      </w:r>
    </w:p>
    <w:p w14:paraId="3DDC21C5" w14:textId="3876D1A5" w:rsidR="00DF539F" w:rsidRDefault="005F527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1 </w:t>
      </w:r>
      <w:r w:rsidRPr="005F5270">
        <w:rPr>
          <w:b/>
          <w:color w:val="000000"/>
          <w:sz w:val="28"/>
          <w:szCs w:val="28"/>
        </w:rPr>
        <w:t>Осуществление организационного и документационного обеспечения деятельности организации</w:t>
      </w:r>
    </w:p>
    <w:p w14:paraId="3F693BDE" w14:textId="77777777" w:rsidR="005236FE" w:rsidRDefault="005236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14:paraId="410867A5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  <w:r>
        <w:rPr>
          <w:b/>
          <w:color w:val="000000"/>
        </w:rPr>
        <w:t>1.1. Область применения программы</w:t>
      </w:r>
    </w:p>
    <w:p w14:paraId="40F9CB46" w14:textId="77777777" w:rsidR="00F205F1" w:rsidRDefault="00380634" w:rsidP="00F205F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rPr>
          <w:color w:val="000000"/>
        </w:rPr>
        <w:t>Программа</w:t>
      </w:r>
      <w:r w:rsidR="00F205F1">
        <w:rPr>
          <w:color w:val="000000"/>
        </w:rPr>
        <w:t xml:space="preserve"> профессионального модуля (далее – программа)</w:t>
      </w:r>
      <w:r>
        <w:rPr>
          <w:color w:val="000000"/>
        </w:rPr>
        <w:t xml:space="preserve"> является частью программы подготовки специалистов среднего звена (ППССЗ) по специальности </w:t>
      </w:r>
      <w:r w:rsidR="00F205F1">
        <w:t>46.02.01</w:t>
      </w:r>
      <w:r>
        <w:t xml:space="preserve"> </w:t>
      </w:r>
      <w:r w:rsidR="00F205F1">
        <w:rPr>
          <w:color w:val="000000"/>
        </w:rPr>
        <w:t>Документационное обеспечение управления и архивоведение.</w:t>
      </w:r>
    </w:p>
    <w:p w14:paraId="7A7D000D" w14:textId="115D4C2F" w:rsidR="00380634" w:rsidRDefault="00F205F1" w:rsidP="00380634">
      <w:pPr>
        <w:pStyle w:val="aa"/>
        <w:spacing w:after="0"/>
        <w:ind w:left="0" w:right="225" w:hanging="2"/>
        <w:jc w:val="both"/>
      </w:pPr>
      <w:r>
        <w:t xml:space="preserve">Программа профессионального модуля может быть использована в профессиональной подготовке, переподготовке и повышения квалификации по рабочей профессии </w:t>
      </w:r>
      <w:r w:rsidRPr="00F205F1">
        <w:t>специалист по документационному обеспечению управления и архивному де</w:t>
      </w:r>
      <w:r>
        <w:t xml:space="preserve">лу. </w:t>
      </w:r>
    </w:p>
    <w:p w14:paraId="46D77F24" w14:textId="77777777" w:rsidR="00DF539F" w:rsidRDefault="00DF539F" w:rsidP="0038063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 w:left="0" w:firstLineChars="0" w:firstLine="0"/>
        <w:jc w:val="both"/>
        <w:rPr>
          <w:color w:val="000000"/>
        </w:rPr>
      </w:pPr>
    </w:p>
    <w:p w14:paraId="543575D9" w14:textId="0874A198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</w:t>
      </w:r>
      <w:r w:rsidR="00F205F1">
        <w:rPr>
          <w:b/>
          <w:color w:val="000000"/>
        </w:rPr>
        <w:t>2</w:t>
      </w:r>
      <w:r>
        <w:rPr>
          <w:b/>
          <w:color w:val="000000"/>
        </w:rPr>
        <w:t>. Цели и задачи дисциплины – требования к результатам освоения дисциплины:</w:t>
      </w:r>
    </w:p>
    <w:p w14:paraId="02599285" w14:textId="7763328D" w:rsidR="00A42FCB" w:rsidRDefault="00A42FCB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>
        <w:rPr>
          <w:color w:val="000000"/>
          <w:position w:val="0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</w:t>
      </w:r>
      <w:r w:rsidRPr="00A42FCB">
        <w:rPr>
          <w:b/>
          <w:bCs/>
          <w:color w:val="000000"/>
          <w:position w:val="0"/>
          <w:u w:val="single"/>
        </w:rPr>
        <w:t>владеть навыками</w:t>
      </w:r>
      <w:r>
        <w:rPr>
          <w:color w:val="000000"/>
          <w:position w:val="0"/>
        </w:rPr>
        <w:t xml:space="preserve">: </w:t>
      </w:r>
    </w:p>
    <w:p w14:paraId="119EAC9B" w14:textId="77777777" w:rsidR="006B7655" w:rsidRDefault="006B7655" w:rsidP="006B7655">
      <w:pPr>
        <w:pStyle w:val="a"/>
        <w:numPr>
          <w:ilvl w:val="0"/>
          <w:numId w:val="11"/>
        </w:numPr>
      </w:pPr>
      <w:r>
        <w:t>Получения необходимой информации и передачи санкционированной информации c использованием средств информационных и коммуникационных технологий.</w:t>
      </w:r>
    </w:p>
    <w:p w14:paraId="0F507387" w14:textId="77777777" w:rsidR="006B7655" w:rsidRDefault="006B7655" w:rsidP="006B7655">
      <w:pPr>
        <w:pStyle w:val="a"/>
        <w:numPr>
          <w:ilvl w:val="0"/>
          <w:numId w:val="11"/>
        </w:numPr>
      </w:pPr>
      <w:r>
        <w:t>Координации работы приёмной руководителя и зон приёма различных категорий посетителей организации.</w:t>
      </w:r>
    </w:p>
    <w:p w14:paraId="1C6CC4E2" w14:textId="77777777" w:rsidR="006B7655" w:rsidRDefault="006B7655" w:rsidP="006B7655">
      <w:pPr>
        <w:pStyle w:val="a"/>
        <w:numPr>
          <w:ilvl w:val="0"/>
          <w:numId w:val="11"/>
        </w:numPr>
      </w:pPr>
      <w:r>
        <w:t>Планирования рабочего времени руководителя и рабочего дня секретаря.</w:t>
      </w:r>
    </w:p>
    <w:p w14:paraId="13C9C67B" w14:textId="77777777" w:rsidR="006B7655" w:rsidRDefault="006B7655" w:rsidP="006B7655">
      <w:pPr>
        <w:pStyle w:val="a"/>
        <w:numPr>
          <w:ilvl w:val="0"/>
          <w:numId w:val="11"/>
        </w:numPr>
      </w:pPr>
      <w:r>
        <w:t>Организации деловых поездок руководителя и других сотрудников организации.</w:t>
      </w:r>
    </w:p>
    <w:p w14:paraId="3ED00EE3" w14:textId="77777777" w:rsidR="006B7655" w:rsidRDefault="006B7655" w:rsidP="006B7655">
      <w:pPr>
        <w:pStyle w:val="a"/>
        <w:numPr>
          <w:ilvl w:val="0"/>
          <w:numId w:val="11"/>
        </w:numPr>
      </w:pPr>
      <w:r>
        <w:t>Организации и поддержания функционального рабочего пространства.</w:t>
      </w:r>
    </w:p>
    <w:p w14:paraId="4ED7E8C4" w14:textId="77777777" w:rsidR="006B7655" w:rsidRDefault="006B7655" w:rsidP="006B7655">
      <w:pPr>
        <w:pStyle w:val="a"/>
        <w:numPr>
          <w:ilvl w:val="0"/>
          <w:numId w:val="11"/>
        </w:numPr>
      </w:pPr>
      <w:r>
        <w:t>Организации подготовки и проведения конферентных мероприятий, обеспечения информационного взаимодействия руководителя с подразделениями и должностными лицами организации.</w:t>
      </w:r>
    </w:p>
    <w:p w14:paraId="4C0979EC" w14:textId="77777777" w:rsidR="006B7655" w:rsidRDefault="006B7655" w:rsidP="006B7655">
      <w:pPr>
        <w:pStyle w:val="a"/>
        <w:numPr>
          <w:ilvl w:val="0"/>
          <w:numId w:val="11"/>
        </w:numPr>
      </w:pPr>
      <w:r>
        <w:t>Оформления организационно-распорядительных документов и организации работы с ними, в том числе с использованием автоматизированных систем.</w:t>
      </w:r>
    </w:p>
    <w:p w14:paraId="229740F5" w14:textId="77777777" w:rsidR="006B7655" w:rsidRDefault="006B7655" w:rsidP="006B7655">
      <w:pPr>
        <w:pStyle w:val="a"/>
        <w:numPr>
          <w:ilvl w:val="0"/>
          <w:numId w:val="11"/>
        </w:numPr>
      </w:pPr>
      <w:r>
        <w:t>Оформления документов по личному составу и организации работы с ними, в том числе с использованием автоматизированных систем.</w:t>
      </w:r>
    </w:p>
    <w:p w14:paraId="4188418E" w14:textId="1FA3B1E6" w:rsidR="00A42FCB" w:rsidRPr="00A42FCB" w:rsidRDefault="006B7655" w:rsidP="006B7655">
      <w:pPr>
        <w:pStyle w:val="a"/>
        <w:numPr>
          <w:ilvl w:val="0"/>
          <w:numId w:val="11"/>
        </w:numPr>
      </w:pPr>
      <w:r>
        <w:t>Организации текущего хранения документов, обработки дел для оперативного и архивного хранения, в том числе с использованием автоматизированных систем.</w:t>
      </w:r>
    </w:p>
    <w:p w14:paraId="72E4E181" w14:textId="77777777" w:rsidR="00B60DDF" w:rsidRDefault="00B60DDF" w:rsidP="00A42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14:paraId="219F6377" w14:textId="61C3A498" w:rsidR="00A42FCB" w:rsidRDefault="00E244A9" w:rsidP="00A42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</w:t>
      </w:r>
      <w:r w:rsidR="00A42FCB">
        <w:rPr>
          <w:color w:val="000000"/>
          <w:position w:val="0"/>
        </w:rPr>
        <w:t>профессионального модуля</w:t>
      </w:r>
      <w:r w:rsidRPr="00380634">
        <w:rPr>
          <w:color w:val="000000"/>
          <w:position w:val="0"/>
        </w:rPr>
        <w:t xml:space="preserve"> обучающийся должен </w:t>
      </w:r>
      <w:r w:rsidRPr="00380634">
        <w:rPr>
          <w:b/>
          <w:color w:val="000000"/>
          <w:position w:val="0"/>
          <w:u w:val="single"/>
        </w:rPr>
        <w:t>уметь</w:t>
      </w:r>
      <w:r w:rsidR="00423A3A">
        <w:rPr>
          <w:color w:val="000000"/>
          <w:position w:val="0"/>
        </w:rPr>
        <w:t>:</w:t>
      </w:r>
    </w:p>
    <w:p w14:paraId="12E27FF7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рганизовывать рабочее место в соответствии с требованиями эргономики и культуры труда;</w:t>
      </w:r>
    </w:p>
    <w:p w14:paraId="1653D7D0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беспечивать рабочее место и функциональное рабочее пространство необходимыми средствами организационной техники, мебелью и канцелярскими принадлежностями;</w:t>
      </w:r>
    </w:p>
    <w:p w14:paraId="298AF911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поддерживать средства организационной техники в рабочем состоянии;</w:t>
      </w:r>
    </w:p>
    <w:p w14:paraId="5381C4FC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применять в работе средства информационных и коммуникационных технологий;</w:t>
      </w:r>
    </w:p>
    <w:p w14:paraId="346EE026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использовать средства информационных и коммуникационных технологий для получения и передачи информации;</w:t>
      </w:r>
    </w:p>
    <w:p w14:paraId="1C99DB29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устанавливать и поддерживать коммуникации в процессе делового общения с помощью средств информационных и коммуника</w:t>
      </w:r>
      <w:r w:rsidRPr="006B7655">
        <w:rPr>
          <w:lang w:val="x-none"/>
        </w:rPr>
        <w:softHyphen/>
        <w:t>ционных технологий;</w:t>
      </w:r>
    </w:p>
    <w:p w14:paraId="55798710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существлять сбор, обработку информации, систематизацию получаемых и передаваемых данных;</w:t>
      </w:r>
    </w:p>
    <w:p w14:paraId="323F627B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существлять проверку достоверности, полноты и непротиворечивости данных, исключение дублирования информации;</w:t>
      </w:r>
    </w:p>
    <w:p w14:paraId="44B1D137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глаживать конфликтные и сложные ситуации межличностного взаимодействия;</w:t>
      </w:r>
    </w:p>
    <w:p w14:paraId="74B3FE39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lastRenderedPageBreak/>
        <w:t>соблюдать этикет и основы международного протокола;</w:t>
      </w:r>
    </w:p>
    <w:p w14:paraId="382CC95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беспечивать информационную безопасность деятельности организации;</w:t>
      </w:r>
    </w:p>
    <w:p w14:paraId="2934F98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ести и использовать в работе базу контактов организации;</w:t>
      </w:r>
    </w:p>
    <w:p w14:paraId="70559199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ести учётные регистрационные формы, использовать их для информационной работы и работы по контролю исполнения поручений;</w:t>
      </w:r>
    </w:p>
    <w:p w14:paraId="1DBF8775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стречать посетителей, получать первичную информацию о посетителях, устанавливать порядок приёма для различных категорий посетителей</w:t>
      </w:r>
      <w:r w:rsidRPr="006B7655">
        <w:t xml:space="preserve"> </w:t>
      </w:r>
      <w:r w:rsidRPr="006B7655">
        <w:rPr>
          <w:lang w:val="x-none"/>
        </w:rPr>
        <w:t>принимать меры по сохранению конфиденциальной информации в ходе приёма посетителей;</w:t>
      </w:r>
    </w:p>
    <w:p w14:paraId="57BC4422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вести учётные регистрационные формы по приёму посетителей и оформлять пропуска; </w:t>
      </w:r>
    </w:p>
    <w:p w14:paraId="6C8EA1C4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t>осуществлять</w:t>
      </w:r>
      <w:r w:rsidRPr="006B7655">
        <w:rPr>
          <w:lang w:val="x-none"/>
        </w:rPr>
        <w:t xml:space="preserve"> приём, передачу и отправку документов; </w:t>
      </w:r>
    </w:p>
    <w:p w14:paraId="36E0DF1B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рганизовывать и бронировать переговорные комнаты;</w:t>
      </w:r>
    </w:p>
    <w:p w14:paraId="6BDBCEDF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сервировать чайные (кофейные) столы в офисе; </w:t>
      </w:r>
    </w:p>
    <w:p w14:paraId="6A9C2676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ыбирать формы планирования и оформлять планировщик (органайзер) руководителя и секретаря;</w:t>
      </w:r>
    </w:p>
    <w:p w14:paraId="037C7AFA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устанавливать цели, определять приоритетность и очерёдность выполнения работ и эффективно распределять рабочее время;</w:t>
      </w:r>
    </w:p>
    <w:p w14:paraId="598670D5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огласовывать встречи и мероприятия и вносить информацию в планировщик (органайзер);</w:t>
      </w:r>
    </w:p>
    <w:p w14:paraId="15A37512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информировать руководителя о приближении времени и регламенте запланированных встреч и мероприятий;</w:t>
      </w:r>
    </w:p>
    <w:p w14:paraId="3ACEF746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ыбирать оптимальные способы внешнего и внутреннего информирования о планируемых мероприятиях;</w:t>
      </w:r>
    </w:p>
    <w:p w14:paraId="30F11A10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составлять и оформлять документы для деловых поездок; </w:t>
      </w:r>
    </w:p>
    <w:p w14:paraId="2C81A54A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существлять тревел-поддержку деловых поездок;</w:t>
      </w:r>
    </w:p>
    <w:p w14:paraId="04AEDAAF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согласовывать с принимающей стороной протокол планируемых мероприятий и формировать программу деловой поездки; </w:t>
      </w:r>
    </w:p>
    <w:p w14:paraId="43081409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использовать средства информационных и коммуникационных технологий для обеспечения взаимодействия с руководителем во время его деловой поездки;</w:t>
      </w:r>
    </w:p>
    <w:p w14:paraId="27F57A6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формлять отчётные документы о деловой поездке.</w:t>
      </w:r>
    </w:p>
    <w:p w14:paraId="0F65B92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рганизовывать процесс подготовки и проведение конферентного мероприятия индивидуально и в составе рабочей группы;</w:t>
      </w:r>
    </w:p>
    <w:p w14:paraId="4C7CF10C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документировать разные этапы процедуры подготовки и проведения конферентного мероприятия;</w:t>
      </w:r>
    </w:p>
    <w:p w14:paraId="70383811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оставлять проекты организационных, распорядительных и информационно-справочных документов, в том числе документов, содержащих конфиденциальную информацию;</w:t>
      </w:r>
    </w:p>
    <w:p w14:paraId="37CBD4CB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формлять организационно-распорядительные документы (оригиналы и копии);</w:t>
      </w:r>
    </w:p>
    <w:p w14:paraId="21AF49E3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канировать, копировать и конвертировать документы в различные форматы;</w:t>
      </w:r>
    </w:p>
    <w:p w14:paraId="5CB250A5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существлять проверку проектов документов на соответствие правилам делопроизводства;</w:t>
      </w:r>
    </w:p>
    <w:p w14:paraId="3FCCB936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принимать и проводить первичную обработку входящих документов; </w:t>
      </w:r>
    </w:p>
    <w:p w14:paraId="2BEA1C5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проводить предварительное рассмотрение входящих и внутренних документов;</w:t>
      </w:r>
    </w:p>
    <w:p w14:paraId="4F4E19A2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регистрировать входящие, исходящие и внутренние документы; </w:t>
      </w:r>
    </w:p>
    <w:p w14:paraId="023A4880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контролировать маршрутизацию документопотоков в организации (согласование, подписание, утверждение, </w:t>
      </w:r>
      <w:r w:rsidRPr="006B7655">
        <w:t xml:space="preserve">регистрация, </w:t>
      </w:r>
      <w:r w:rsidRPr="006B7655">
        <w:rPr>
          <w:lang w:val="x-none"/>
        </w:rPr>
        <w:t>ознакомление и исполнение документов);</w:t>
      </w:r>
    </w:p>
    <w:p w14:paraId="10FC1884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осуществлять сроковый контроль исполнения документов; </w:t>
      </w:r>
    </w:p>
    <w:p w14:paraId="3245346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осуществлять </w:t>
      </w:r>
      <w:r w:rsidRPr="006B7655">
        <w:t>обработку</w:t>
      </w:r>
      <w:r w:rsidRPr="006B7655">
        <w:rPr>
          <w:lang w:val="x-none"/>
        </w:rPr>
        <w:t xml:space="preserve"> и отправку исходящих документов;</w:t>
      </w:r>
    </w:p>
    <w:p w14:paraId="23F849F5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оставлять отчёты и аналитические справки об исполнении документов;</w:t>
      </w:r>
    </w:p>
    <w:p w14:paraId="0739FD1F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lastRenderedPageBreak/>
        <w:t>вести информационно-справочную работу по документам;</w:t>
      </w:r>
    </w:p>
    <w:p w14:paraId="56B03BD1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существлять работу с организационно-распорядительными документами в автоматизированных системах</w:t>
      </w:r>
      <w:r w:rsidRPr="006B7655">
        <w:t>;</w:t>
      </w:r>
    </w:p>
    <w:p w14:paraId="41F3AB8D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беспечивать сохранность персональных данных работников;</w:t>
      </w:r>
    </w:p>
    <w:p w14:paraId="3C0905E8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рганизовывать документооборот по представлению документов по персоналу в государственные органы;</w:t>
      </w:r>
    </w:p>
    <w:p w14:paraId="41346C46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рганизовывать документооборот по учёту и движению работников;</w:t>
      </w:r>
    </w:p>
    <w:p w14:paraId="132A8EDA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ести воинский учёт работников;</w:t>
      </w:r>
    </w:p>
    <w:p w14:paraId="62B6F75E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ести учёт рабочего времени работников;</w:t>
      </w:r>
    </w:p>
    <w:p w14:paraId="203CB781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формлять организационно-распорядительные документы по личному составу;</w:t>
      </w:r>
    </w:p>
    <w:p w14:paraId="545887FC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ести регистрацию, учёт, оперативное хранение документов по личному составу;</w:t>
      </w:r>
    </w:p>
    <w:p w14:paraId="6365AA42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вести документацию, подтверждающую сведения о трудовой деятельности и трудовом стаже работников;</w:t>
      </w:r>
    </w:p>
    <w:p w14:paraId="4E418C67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формировать личные дела работников;</w:t>
      </w:r>
    </w:p>
    <w:p w14:paraId="43B430DF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оформлять дела по личному составу для передачи в архив организации;</w:t>
      </w:r>
    </w:p>
    <w:p w14:paraId="72C3B29A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работать со специализированными информационными системами и базами данных по ведению учёта и движению работников;</w:t>
      </w:r>
    </w:p>
    <w:p w14:paraId="58A7A4BF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разрабатывать номенклатуру дел организации;</w:t>
      </w:r>
    </w:p>
    <w:p w14:paraId="32681552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проверять правильность оформления документов и отметки об их исполнении перед их формированием в дело для последующего хранения;</w:t>
      </w:r>
    </w:p>
    <w:p w14:paraId="5E06ADC6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формировать дела, контролировать правильное и своевременное распределение и подшивку документов в дела в соответствии с номенклатурой дел;</w:t>
      </w:r>
    </w:p>
    <w:p w14:paraId="41456D9B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проверять сроки хранения документов, составлять протокол работы экспертной комиссии по подготовке документов к передаче в архив; </w:t>
      </w:r>
    </w:p>
    <w:p w14:paraId="1F8AA3A2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оставлять акт о выделении к уничтожению документов, не подлежащих хранению;</w:t>
      </w:r>
    </w:p>
    <w:p w14:paraId="24B44CE7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составлять акт об уничтожении документов; </w:t>
      </w:r>
    </w:p>
    <w:p w14:paraId="33F70599" w14:textId="77777777" w:rsidR="006B7655" w:rsidRPr="006B7655" w:rsidRDefault="006B7655" w:rsidP="005F5270">
      <w:pPr>
        <w:spacing w:after="40"/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 xml:space="preserve">осуществлять полное или частичное оформление дел временного, постоянного, долговременного сроков хранения; </w:t>
      </w:r>
    </w:p>
    <w:p w14:paraId="57BF655B" w14:textId="0697BE59" w:rsidR="00B60DDF" w:rsidRPr="006B7655" w:rsidRDefault="006B7655" w:rsidP="005F5270">
      <w:pPr>
        <w:ind w:leftChars="0" w:left="360" w:firstLineChars="0" w:firstLine="0"/>
        <w:jc w:val="both"/>
        <w:rPr>
          <w:lang w:val="x-none"/>
        </w:rPr>
      </w:pPr>
      <w:r w:rsidRPr="006B7655">
        <w:rPr>
          <w:lang w:val="x-none"/>
        </w:rPr>
        <w:t>составлять описи дел структурных подразделений постоянного, долговрем</w:t>
      </w:r>
      <w:r>
        <w:rPr>
          <w:lang w:val="x-none"/>
        </w:rPr>
        <w:t xml:space="preserve">енного </w:t>
      </w:r>
      <w:r w:rsidRPr="006B7655">
        <w:rPr>
          <w:lang w:val="x-none"/>
        </w:rPr>
        <w:t>сроков хранения для передачи дел в архив организации.</w:t>
      </w:r>
    </w:p>
    <w:p w14:paraId="1A7F7D58" w14:textId="77777777" w:rsidR="006B7655" w:rsidRDefault="006B7655" w:rsidP="005F5270">
      <w:pPr>
        <w:ind w:leftChars="0" w:left="0" w:firstLineChars="0" w:firstLine="0"/>
        <w:jc w:val="both"/>
      </w:pPr>
    </w:p>
    <w:p w14:paraId="5CA58401" w14:textId="2800DB06" w:rsidR="00DF539F" w:rsidRDefault="00E244A9" w:rsidP="005F5270">
      <w:pPr>
        <w:ind w:leftChars="0" w:left="0" w:firstLineChars="0" w:firstLine="0"/>
        <w:jc w:val="both"/>
      </w:pPr>
      <w:r w:rsidRPr="00B60DDF">
        <w:t xml:space="preserve">В результате освоения дисциплины обучающийся должен </w:t>
      </w:r>
      <w:r w:rsidRPr="006B7655">
        <w:rPr>
          <w:b/>
          <w:u w:val="single"/>
        </w:rPr>
        <w:t>знать</w:t>
      </w:r>
      <w:r w:rsidRPr="00B60DDF">
        <w:t>:</w:t>
      </w:r>
    </w:p>
    <w:p w14:paraId="43DF3698" w14:textId="77777777" w:rsidR="006B7655" w:rsidRPr="00B60DDF" w:rsidRDefault="006B7655" w:rsidP="005F5270">
      <w:pPr>
        <w:ind w:leftChars="0" w:left="0" w:firstLineChars="0" w:firstLine="0"/>
        <w:jc w:val="both"/>
      </w:pPr>
    </w:p>
    <w:p w14:paraId="4D7EC5AE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нормативные правовые акты Российской Федерации в сфере информационных и коммуникационных технологий, по защите информации, информационной безопасности, по работе с обращениями граждан, по организации деловой поездки, в сфере делопроизводства и архивного дела, в сфере регулирования трудовых отношений;</w:t>
      </w:r>
    </w:p>
    <w:p w14:paraId="13727E34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локальные нормативные акты, регламентирующие деятельность службы делопроизводства и её работников, организацию ведения делопроизводства</w:t>
      </w:r>
      <w:r w:rsidRPr="006B7655">
        <w:t xml:space="preserve">, </w:t>
      </w:r>
      <w:r w:rsidRPr="00096D78">
        <w:rPr>
          <w:lang w:val="x-none"/>
        </w:rPr>
        <w:t>передачу дел в архив организации</w:t>
      </w:r>
      <w:r w:rsidRPr="006B7655">
        <w:t>, а также</w:t>
      </w:r>
      <w:r w:rsidRPr="00096D78">
        <w:rPr>
          <w:lang w:val="x-none"/>
        </w:rPr>
        <w:t xml:space="preserve"> регламентирующие трудовые отношения</w:t>
      </w:r>
      <w:r w:rsidRPr="006B7655">
        <w:t>;</w:t>
      </w:r>
    </w:p>
    <w:p w14:paraId="2A604A23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структуру организации, её задачи и функции, распределение функций между структурными подразделениями и специалистами;</w:t>
      </w:r>
    </w:p>
    <w:p w14:paraId="4B08F1DD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требования охраны труда, производственной санитарии, противопожарной защиты;</w:t>
      </w:r>
    </w:p>
    <w:p w14:paraId="31337A43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основы правильной организации труда и методы повышения его эффективности;</w:t>
      </w:r>
    </w:p>
    <w:p w14:paraId="1EE6210D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 xml:space="preserve">основы управления временем; </w:t>
      </w:r>
    </w:p>
    <w:p w14:paraId="7D8EB8D9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виды организационной техники и правила работы с ней;</w:t>
      </w:r>
    </w:p>
    <w:p w14:paraId="675667D2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lastRenderedPageBreak/>
        <w:t xml:space="preserve">методы обработки и защиты информации с применением средств информационных и коммуникационных технологий; </w:t>
      </w:r>
    </w:p>
    <w:p w14:paraId="78D9E164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современные информационные и коммуникационные технологии, применяемые в работе с документами</w:t>
      </w:r>
      <w:r w:rsidRPr="006B7655">
        <w:t>, в том числе по личному составу</w:t>
      </w:r>
      <w:r w:rsidRPr="00096D78">
        <w:rPr>
          <w:lang w:val="x-none"/>
        </w:rPr>
        <w:t>;</w:t>
      </w:r>
    </w:p>
    <w:p w14:paraId="59A8AE11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этикет и основы международного протокола;</w:t>
      </w:r>
    </w:p>
    <w:p w14:paraId="372A9C04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этику делового общения;</w:t>
      </w:r>
    </w:p>
    <w:p w14:paraId="78B0171F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русского языка;</w:t>
      </w:r>
    </w:p>
    <w:p w14:paraId="16740004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речевого этикета;</w:t>
      </w:r>
    </w:p>
    <w:p w14:paraId="7B3167C0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поддержания и развития межличностных отношений;</w:t>
      </w:r>
    </w:p>
    <w:p w14:paraId="316629D6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проведения деловых переговоров;</w:t>
      </w:r>
    </w:p>
    <w:p w14:paraId="375FBE99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организации приёма посетителей;</w:t>
      </w:r>
    </w:p>
    <w:p w14:paraId="6F1FD4D6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сервировки чайного (кофейного) стола;</w:t>
      </w:r>
    </w:p>
    <w:p w14:paraId="33350D1B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орядок подготовки и документирования деловой поездки;</w:t>
      </w:r>
    </w:p>
    <w:p w14:paraId="154485ED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интернет-ресурсы для осуществления тревел-поддержки деловых поездок;</w:t>
      </w:r>
    </w:p>
    <w:p w14:paraId="00D282A9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комплекс организационно-технических мероприятий по подготовке и проведению конферентных мероприятий;</w:t>
      </w:r>
    </w:p>
    <w:p w14:paraId="26EB2B4B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оформления документов, создаваемых в процессе подготовки и проведения конферентного мероприятия;</w:t>
      </w:r>
    </w:p>
    <w:p w14:paraId="26E8A1EF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состав внутренних и внешних информационных потоков;</w:t>
      </w:r>
    </w:p>
    <w:p w14:paraId="459909F4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руководство структурных подразделений, образцы подписей лиц, имеющих право подписания и утверждения документов, и ограничения зон их ответственности;</w:t>
      </w:r>
    </w:p>
    <w:p w14:paraId="1B1FB9B6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виды номенклатур дел, общие требования к номенклатуре дел, порядок работы с ней;</w:t>
      </w:r>
    </w:p>
    <w:p w14:paraId="2B2431AB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орядок формирования и оформления дел, специфик</w:t>
      </w:r>
      <w:r w:rsidRPr="006B7655">
        <w:t>у</w:t>
      </w:r>
      <w:r w:rsidRPr="00096D78">
        <w:rPr>
          <w:lang w:val="x-none"/>
        </w:rPr>
        <w:t xml:space="preserve"> формирования отдельных категорий дел;</w:t>
      </w:r>
    </w:p>
    <w:p w14:paraId="26922997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хранения дел, в том числе с документами ограниченного доступа;</w:t>
      </w:r>
    </w:p>
    <w:p w14:paraId="50524FBC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равила выдачи и использования документов из сформированных дел;</w:t>
      </w:r>
    </w:p>
    <w:p w14:paraId="00C9BCE3" w14:textId="77777777" w:rsidR="006B7655" w:rsidRPr="00096D78" w:rsidRDefault="006B7655" w:rsidP="005F5270">
      <w:pPr>
        <w:spacing w:after="40"/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порядок использования типовых или ведомственных перечней документов, определения сроков хранения в процессе экспертизы ценности документов;</w:t>
      </w:r>
    </w:p>
    <w:p w14:paraId="2102E8BE" w14:textId="5381E6E3" w:rsidR="006B7655" w:rsidRPr="00096D78" w:rsidRDefault="006B7655" w:rsidP="005F5270">
      <w:pPr>
        <w:ind w:leftChars="0" w:left="426" w:firstLineChars="0" w:firstLine="0"/>
        <w:jc w:val="both"/>
        <w:rPr>
          <w:lang w:val="x-none"/>
        </w:rPr>
      </w:pPr>
      <w:r w:rsidRPr="00096D78">
        <w:rPr>
          <w:lang w:val="x-none"/>
        </w:rPr>
        <w:t>виды описей дел организации и порядок работы с ними.</w:t>
      </w:r>
    </w:p>
    <w:p w14:paraId="398365F0" w14:textId="77777777" w:rsidR="006B7655" w:rsidRDefault="006B7655" w:rsidP="006B765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b/>
          <w:color w:val="000000"/>
        </w:rPr>
      </w:pPr>
    </w:p>
    <w:p w14:paraId="12DBB6D2" w14:textId="653E45A6" w:rsidR="00B60DDF" w:rsidRDefault="00B60DD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1.3. Результаты освоения профессионального модуля</w:t>
      </w:r>
    </w:p>
    <w:p w14:paraId="2C6BED6A" w14:textId="5859E5AF" w:rsidR="00B60DDF" w:rsidRPr="00B60DDF" w:rsidRDefault="00B60DDF" w:rsidP="00B60DDF">
      <w:pPr>
        <w:pStyle w:val="ConsPlusNormal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bookmarkStart w:id="0" w:name="_Hlk159399887"/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Результатом освоения программы профессионального модуля является освоение</w:t>
      </w:r>
      <w:r w:rsidRPr="00B60DD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основно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го</w:t>
      </w:r>
      <w:r w:rsidRPr="00B60DD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вид деятельности </w:t>
      </w:r>
      <w:r w:rsidR="005F5270" w:rsidRPr="005F5270">
        <w:rPr>
          <w:rFonts w:ascii="Times New Roman" w:hAnsi="Times New Roman" w:cs="Times New Roman"/>
          <w:color w:val="000000"/>
          <w:position w:val="-1"/>
          <w:sz w:val="24"/>
          <w:szCs w:val="24"/>
        </w:rPr>
        <w:t>Осуществление организационного и документационного обеспечения деятельности организации</w:t>
      </w:r>
      <w:r w:rsidRPr="00B60DDF">
        <w:rPr>
          <w:rFonts w:ascii="Times New Roman" w:hAnsi="Times New Roman" w:cs="Times New Roman"/>
          <w:color w:val="000000"/>
          <w:position w:val="-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в том числе профессиональными (ПК) и общими (ОК) компетенциями: </w:t>
      </w:r>
    </w:p>
    <w:bookmarkEnd w:id="0"/>
    <w:p w14:paraId="73893CC2" w14:textId="6D353842" w:rsidR="006B7655" w:rsidRDefault="006B7655" w:rsidP="006B7655">
      <w:pPr>
        <w:ind w:left="0" w:hanging="2"/>
        <w:rPr>
          <w:lang w:val="x-none" w:eastAsia="x-none"/>
        </w:rPr>
      </w:pPr>
    </w:p>
    <w:p w14:paraId="2DBC38BC" w14:textId="77777777" w:rsidR="006B7655" w:rsidRPr="00E1460B" w:rsidRDefault="006B7655" w:rsidP="006B7655">
      <w:pPr>
        <w:ind w:left="0" w:hanging="2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7"/>
        <w:gridCol w:w="8222"/>
      </w:tblGrid>
      <w:tr w:rsidR="006B7655" w:rsidRPr="00E1460B" w14:paraId="7CA92AD7" w14:textId="77777777" w:rsidTr="001D3D56"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C653" w14:textId="77777777" w:rsidR="006B7655" w:rsidRPr="00E1460B" w:rsidRDefault="006B7655" w:rsidP="006B7655">
            <w:pPr>
              <w:ind w:left="0" w:hanging="2"/>
              <w:rPr>
                <w:b/>
              </w:rPr>
            </w:pPr>
            <w:r w:rsidRPr="00E1460B">
              <w:rPr>
                <w:b/>
              </w:rPr>
              <w:t>Код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5511" w14:textId="77777777" w:rsidR="006B7655" w:rsidRPr="00E1460B" w:rsidRDefault="006B7655" w:rsidP="006B7655">
            <w:pPr>
              <w:ind w:left="0" w:hanging="2"/>
              <w:jc w:val="center"/>
              <w:rPr>
                <w:b/>
              </w:rPr>
            </w:pPr>
            <w:r w:rsidRPr="00E1460B">
              <w:rPr>
                <w:b/>
              </w:rPr>
              <w:t>Наименование общих компетенций</w:t>
            </w:r>
          </w:p>
        </w:tc>
      </w:tr>
      <w:tr w:rsidR="006B7655" w:rsidRPr="00E1460B" w14:paraId="66E79E85" w14:textId="77777777" w:rsidTr="001D3D56">
        <w:trPr>
          <w:trHeight w:val="3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66C2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ОК 01</w:t>
            </w:r>
          </w:p>
        </w:tc>
        <w:tc>
          <w:tcPr>
            <w:tcW w:w="4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7AA" w14:textId="77777777" w:rsidR="006B7655" w:rsidRPr="00E1460B" w:rsidRDefault="006B7655" w:rsidP="006B7655">
            <w:pPr>
              <w:ind w:left="0" w:hanging="2"/>
            </w:pPr>
            <w:bookmarkStart w:id="1" w:name="_Hlk62805217"/>
            <w:r w:rsidRPr="00E1460B">
              <w:t>Выбирать способы решения задач профессиональной деятельности применительно к различным контекстам.</w:t>
            </w:r>
            <w:bookmarkEnd w:id="1"/>
          </w:p>
        </w:tc>
      </w:tr>
      <w:tr w:rsidR="006B7655" w:rsidRPr="00E1460B" w14:paraId="157ED5A9" w14:textId="77777777" w:rsidTr="001D3D5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50D8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ОК 02</w:t>
            </w:r>
          </w:p>
        </w:tc>
        <w:tc>
          <w:tcPr>
            <w:tcW w:w="4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6A54" w14:textId="77777777" w:rsidR="006B7655" w:rsidRPr="00E1460B" w:rsidRDefault="006B7655" w:rsidP="006B7655">
            <w:pPr>
              <w:ind w:left="0" w:hanging="2"/>
            </w:pPr>
            <w:r w:rsidRPr="00E1460B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6B7655" w:rsidRPr="00E1460B" w14:paraId="04D411B9" w14:textId="77777777" w:rsidTr="001D3D5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043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 xml:space="preserve">ОК 04 </w:t>
            </w:r>
          </w:p>
        </w:tc>
        <w:tc>
          <w:tcPr>
            <w:tcW w:w="4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934" w14:textId="77777777" w:rsidR="006B7655" w:rsidRPr="00E1460B" w:rsidRDefault="006B7655" w:rsidP="006B7655">
            <w:pPr>
              <w:ind w:left="0" w:hanging="2"/>
            </w:pPr>
            <w:r w:rsidRPr="00E1460B">
              <w:t>Эффективно взаимодействовать и работать в коллективе и команде.</w:t>
            </w:r>
          </w:p>
        </w:tc>
      </w:tr>
      <w:tr w:rsidR="006B7655" w:rsidRPr="00E1460B" w14:paraId="335E27FA" w14:textId="77777777" w:rsidTr="001D3D5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1AA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 xml:space="preserve">ОК 05 </w:t>
            </w:r>
          </w:p>
        </w:tc>
        <w:tc>
          <w:tcPr>
            <w:tcW w:w="4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E17" w14:textId="77777777" w:rsidR="006B7655" w:rsidRPr="00E1460B" w:rsidRDefault="006B7655" w:rsidP="006B7655">
            <w:pPr>
              <w:ind w:left="0" w:hanging="2"/>
            </w:pPr>
            <w:r w:rsidRPr="00E1460B">
              <w:t xml:space="preserve">Осуществлять устную и письменную коммуникацию на государственном языке </w:t>
            </w:r>
            <w:r w:rsidRPr="00E1460B">
              <w:br/>
              <w:t>Российской Федерации с учетом особенностей социального и культурного контекста.</w:t>
            </w:r>
          </w:p>
        </w:tc>
      </w:tr>
      <w:tr w:rsidR="006B7655" w:rsidRPr="00E1460B" w14:paraId="5BC54153" w14:textId="77777777" w:rsidTr="001D3D5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E53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lastRenderedPageBreak/>
              <w:t>ОК 09</w:t>
            </w:r>
          </w:p>
        </w:tc>
        <w:tc>
          <w:tcPr>
            <w:tcW w:w="4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216" w14:textId="77777777" w:rsidR="006B7655" w:rsidRPr="00E1460B" w:rsidRDefault="006B7655" w:rsidP="006B7655">
            <w:pPr>
              <w:ind w:left="0" w:hanging="2"/>
            </w:pPr>
            <w:r w:rsidRPr="00E1460B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967E63E" w14:textId="77777777" w:rsidR="006B7655" w:rsidRPr="00E1460B" w:rsidRDefault="006B7655" w:rsidP="006B7655">
      <w:pPr>
        <w:spacing w:before="120" w:after="120"/>
        <w:ind w:left="0" w:hanging="2"/>
        <w:rPr>
          <w:lang w:val="x-none" w:eastAsia="x-none"/>
        </w:rPr>
      </w:pPr>
      <w:r w:rsidRPr="00E1460B">
        <w:rPr>
          <w:lang w:eastAsia="x-none"/>
        </w:rPr>
        <w:t>1.1.</w:t>
      </w:r>
      <w:r>
        <w:rPr>
          <w:lang w:eastAsia="x-none"/>
        </w:rPr>
        <w:t>2</w:t>
      </w:r>
      <w:r w:rsidRPr="00E1460B">
        <w:rPr>
          <w:lang w:eastAsia="x-none"/>
        </w:rPr>
        <w:t xml:space="preserve">. </w:t>
      </w:r>
      <w:r w:rsidRPr="00E1460B">
        <w:rPr>
          <w:lang w:val="x-none" w:eastAsia="x-none"/>
        </w:rPr>
        <w:t>Перечень профессиональных компетенци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59"/>
        <w:gridCol w:w="8042"/>
      </w:tblGrid>
      <w:tr w:rsidR="006B7655" w:rsidRPr="00E1460B" w14:paraId="4C0A0C88" w14:textId="77777777" w:rsidTr="006B7655"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B13D" w14:textId="77777777" w:rsidR="006B7655" w:rsidRPr="00E1460B" w:rsidRDefault="006B7655" w:rsidP="006B7655">
            <w:pPr>
              <w:ind w:left="0" w:hanging="2"/>
              <w:rPr>
                <w:b/>
              </w:rPr>
            </w:pPr>
            <w:r w:rsidRPr="00E1460B">
              <w:rPr>
                <w:b/>
              </w:rPr>
              <w:t>Код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4D66" w14:textId="77777777" w:rsidR="006B7655" w:rsidRPr="00E1460B" w:rsidRDefault="006B7655" w:rsidP="006B7655">
            <w:pPr>
              <w:ind w:left="0" w:hanging="2"/>
              <w:rPr>
                <w:b/>
                <w:highlight w:val="yellow"/>
              </w:rPr>
            </w:pPr>
            <w:r w:rsidRPr="00E1460B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6B7655" w:rsidRPr="00E1460B" w14:paraId="281B5BD6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C116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1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00F" w14:textId="77777777" w:rsidR="006B7655" w:rsidRPr="00E1460B" w:rsidRDefault="006B7655" w:rsidP="006B7655">
            <w:pPr>
              <w:ind w:left="0" w:hanging="2"/>
            </w:pPr>
            <w:r w:rsidRPr="00E1460B">
              <w:t xml:space="preserve">Осуществлять приём-передачу управленческой информации с помощью средств </w:t>
            </w:r>
            <w:r w:rsidRPr="00E1460B">
              <w:br/>
              <w:t>информационных и коммуникационных технологий.</w:t>
            </w:r>
          </w:p>
        </w:tc>
      </w:tr>
      <w:tr w:rsidR="006B7655" w:rsidRPr="00E1460B" w14:paraId="7C9870F0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928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2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A42" w14:textId="77777777" w:rsidR="006B7655" w:rsidRPr="00E1460B" w:rsidRDefault="006B7655" w:rsidP="006B7655">
            <w:pPr>
              <w:ind w:left="0" w:hanging="2"/>
            </w:pPr>
            <w:r w:rsidRPr="00E1460B">
              <w:t>Координировать работу приемной руководителя, зон приема различных категорий посетителей организации.</w:t>
            </w:r>
          </w:p>
        </w:tc>
      </w:tr>
      <w:tr w:rsidR="006B7655" w:rsidRPr="00E1460B" w14:paraId="034145AC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4A7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3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968" w14:textId="77777777" w:rsidR="006B7655" w:rsidRPr="00E1460B" w:rsidRDefault="006B7655" w:rsidP="006B7655">
            <w:pPr>
              <w:ind w:left="0" w:hanging="2"/>
            </w:pPr>
            <w:r w:rsidRPr="00E1460B">
              <w:t>Владеть навыками планирования рабочего времени руководителя и секретаря.</w:t>
            </w:r>
          </w:p>
        </w:tc>
      </w:tr>
      <w:tr w:rsidR="006B7655" w:rsidRPr="00E1460B" w14:paraId="1549448D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79F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4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B2F" w14:textId="77777777" w:rsidR="006B7655" w:rsidRPr="00E1460B" w:rsidRDefault="006B7655" w:rsidP="006B7655">
            <w:pPr>
              <w:ind w:left="0" w:hanging="2"/>
            </w:pPr>
            <w:r w:rsidRPr="00E1460B">
              <w:t xml:space="preserve">Осуществлять подготовку деловых поездок руководителя и других сотрудников </w:t>
            </w:r>
            <w:r w:rsidRPr="00E1460B">
              <w:br/>
              <w:t>организации.</w:t>
            </w:r>
          </w:p>
        </w:tc>
      </w:tr>
      <w:tr w:rsidR="006B7655" w:rsidRPr="00E1460B" w14:paraId="0F359C30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CF8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5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555" w14:textId="77777777" w:rsidR="006B7655" w:rsidRPr="00E1460B" w:rsidRDefault="006B7655" w:rsidP="006B7655">
            <w:pPr>
              <w:ind w:left="0" w:hanging="2"/>
            </w:pPr>
            <w:r w:rsidRPr="00E1460B">
              <w:t>Владеть способами организации рабочего пространства приемной и кабинета руководителя.</w:t>
            </w:r>
          </w:p>
        </w:tc>
      </w:tr>
      <w:tr w:rsidR="006B7655" w:rsidRPr="00E1460B" w14:paraId="66B7DC62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AA8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6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1DE" w14:textId="77777777" w:rsidR="006B7655" w:rsidRPr="00E1460B" w:rsidRDefault="006B7655" w:rsidP="006B7655">
            <w:pPr>
              <w:ind w:left="0" w:hanging="2"/>
            </w:pPr>
            <w:r w:rsidRPr="00E1460B">
              <w:t>Осуществлять работу по подготовке и проведению конферентных мероприятий, обеспечивать информационное взаимодействие руководителя с подразделениями и должностными лицами организации.</w:t>
            </w:r>
          </w:p>
        </w:tc>
      </w:tr>
      <w:tr w:rsidR="006B7655" w:rsidRPr="00E1460B" w14:paraId="66D8EF79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A88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7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1B6" w14:textId="77777777" w:rsidR="006B7655" w:rsidRPr="00E1460B" w:rsidRDefault="006B7655" w:rsidP="006B7655">
            <w:pPr>
              <w:ind w:left="0" w:hanging="2"/>
            </w:pPr>
            <w:r w:rsidRPr="00E1460B">
              <w:t>Оформлять организационно-распорядительные документы и организовывать работу с ними, в том числе с использованием автоматизированных систем.</w:t>
            </w:r>
          </w:p>
        </w:tc>
      </w:tr>
      <w:tr w:rsidR="006B7655" w:rsidRPr="00E1460B" w14:paraId="7F07094D" w14:textId="77777777" w:rsidTr="006B7655">
        <w:trPr>
          <w:trHeight w:val="52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32E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8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69B" w14:textId="77777777" w:rsidR="006B7655" w:rsidRPr="00E1460B" w:rsidRDefault="006B7655" w:rsidP="006B7655">
            <w:pPr>
              <w:ind w:left="0" w:hanging="2"/>
            </w:pPr>
            <w:r w:rsidRPr="00E1460B">
              <w:t>Оформлять документы по личному составу и организовывать работу с ними, в том числе с использованием автоматизированных систем.</w:t>
            </w:r>
          </w:p>
        </w:tc>
      </w:tr>
      <w:tr w:rsidR="006B7655" w:rsidRPr="00E1460B" w14:paraId="0FA34E6B" w14:textId="77777777" w:rsidTr="006B7655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CBD" w14:textId="77777777" w:rsidR="006B7655" w:rsidRPr="004538DA" w:rsidRDefault="006B7655" w:rsidP="006B7655">
            <w:pPr>
              <w:ind w:left="0" w:hanging="2"/>
              <w:rPr>
                <w:b/>
                <w:bCs/>
              </w:rPr>
            </w:pPr>
            <w:r w:rsidRPr="004538DA">
              <w:rPr>
                <w:b/>
                <w:bCs/>
              </w:rPr>
              <w:t>ПК 1.9.</w:t>
            </w:r>
          </w:p>
        </w:tc>
        <w:tc>
          <w:tcPr>
            <w:tcW w:w="4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B9D" w14:textId="77777777" w:rsidR="006B7655" w:rsidRPr="00E1460B" w:rsidRDefault="006B7655" w:rsidP="006B7655">
            <w:pPr>
              <w:ind w:left="0" w:hanging="2"/>
            </w:pPr>
            <w:r w:rsidRPr="00E1460B">
              <w:t>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      </w:r>
          </w:p>
        </w:tc>
      </w:tr>
    </w:tbl>
    <w:p w14:paraId="0704242F" w14:textId="77777777" w:rsidR="006B7655" w:rsidRPr="00E1460B" w:rsidRDefault="006B7655" w:rsidP="006B7655">
      <w:pPr>
        <w:ind w:left="0" w:hanging="2"/>
        <w:rPr>
          <w:bCs/>
        </w:rPr>
      </w:pPr>
    </w:p>
    <w:p w14:paraId="353C91EA" w14:textId="77777777" w:rsidR="00A72425" w:rsidRDefault="00A72425" w:rsidP="00A72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  <w:sectPr w:rsidR="00A72425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4AD6C2EE" w14:textId="2C3C7FD0" w:rsidR="00DF539F" w:rsidRDefault="00E244A9" w:rsidP="00A72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ДЕРЖАНИЕ </w:t>
      </w:r>
      <w:r w:rsidR="00A72425">
        <w:rPr>
          <w:b/>
          <w:color w:val="000000"/>
        </w:rPr>
        <w:t>ПРОФЕССИОНАЛЬНОГО МОДУЛЯ</w:t>
      </w:r>
    </w:p>
    <w:p w14:paraId="2C0101D3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3DAFBB91" w14:textId="48FD2FD4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</w:t>
      </w:r>
      <w:r w:rsidR="00A72425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="00A72425">
        <w:rPr>
          <w:b/>
          <w:color w:val="000000"/>
        </w:rPr>
        <w:t>Тематический план профессионального модуля</w:t>
      </w:r>
    </w:p>
    <w:p w14:paraId="19BB813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965"/>
        <w:gridCol w:w="1026"/>
        <w:gridCol w:w="808"/>
        <w:gridCol w:w="1201"/>
        <w:gridCol w:w="1170"/>
        <w:gridCol w:w="1288"/>
        <w:gridCol w:w="1677"/>
        <w:gridCol w:w="1865"/>
      </w:tblGrid>
      <w:tr w:rsidR="00A72425" w:rsidRPr="00A72425" w14:paraId="50D1BBBE" w14:textId="77777777" w:rsidTr="00A72425">
        <w:tc>
          <w:tcPr>
            <w:tcW w:w="1384" w:type="dxa"/>
            <w:vMerge w:val="restart"/>
          </w:tcPr>
          <w:p w14:paraId="3FCE8F6A" w14:textId="45440DE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3402" w:type="dxa"/>
            <w:vMerge w:val="restart"/>
          </w:tcPr>
          <w:p w14:paraId="7260AAC6" w14:textId="7B5E923F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труктурные элементы профессионального модуля</w:t>
            </w:r>
          </w:p>
        </w:tc>
        <w:tc>
          <w:tcPr>
            <w:tcW w:w="10000" w:type="dxa"/>
            <w:gridSpan w:val="8"/>
          </w:tcPr>
          <w:p w14:paraId="50CFD957" w14:textId="74704936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Учебная нагрузка обучающихся, ч.</w:t>
            </w:r>
          </w:p>
        </w:tc>
      </w:tr>
      <w:tr w:rsidR="00A72425" w:rsidRPr="00A72425" w14:paraId="267EF61C" w14:textId="77777777" w:rsidTr="00A72425">
        <w:tc>
          <w:tcPr>
            <w:tcW w:w="1384" w:type="dxa"/>
            <w:vMerge/>
          </w:tcPr>
          <w:p w14:paraId="649B5AAF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6F2DE71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</w:tcPr>
          <w:p w14:paraId="1E4C59FD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</w:tcPr>
          <w:p w14:paraId="7224F694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44" w:type="dxa"/>
            <w:gridSpan w:val="5"/>
          </w:tcPr>
          <w:p w14:paraId="6AD251D2" w14:textId="3B187069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 преподавателем</w:t>
            </w:r>
          </w:p>
        </w:tc>
        <w:tc>
          <w:tcPr>
            <w:tcW w:w="1865" w:type="dxa"/>
            <w:vMerge w:val="restart"/>
          </w:tcPr>
          <w:p w14:paraId="0F3E5847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199DB4E" w14:textId="7D24FE5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Промежуточная аттестация</w:t>
            </w:r>
          </w:p>
        </w:tc>
      </w:tr>
      <w:tr w:rsidR="00A72425" w:rsidRPr="00A72425" w14:paraId="02F5344F" w14:textId="77777777" w:rsidTr="00A72425">
        <w:trPr>
          <w:trHeight w:val="346"/>
        </w:trPr>
        <w:tc>
          <w:tcPr>
            <w:tcW w:w="1384" w:type="dxa"/>
            <w:vMerge/>
          </w:tcPr>
          <w:p w14:paraId="75BB4C2B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D660548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14:paraId="3DE57825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14:paraId="273EE6E1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332C0B7F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4"/>
          </w:tcPr>
          <w:p w14:paraId="542D2BA2" w14:textId="1232C70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65" w:type="dxa"/>
            <w:vMerge/>
          </w:tcPr>
          <w:p w14:paraId="63EFD618" w14:textId="185786E3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4AEDA328" w14:textId="77777777" w:rsidTr="00A72425">
        <w:tc>
          <w:tcPr>
            <w:tcW w:w="1384" w:type="dxa"/>
            <w:vMerge/>
          </w:tcPr>
          <w:p w14:paraId="191C3966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AD2BB92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</w:tcPr>
          <w:p w14:paraId="3172AEC0" w14:textId="0484E699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Объем ОП</w:t>
            </w:r>
          </w:p>
        </w:tc>
        <w:tc>
          <w:tcPr>
            <w:tcW w:w="1026" w:type="dxa"/>
          </w:tcPr>
          <w:p w14:paraId="17A6C602" w14:textId="027C80F4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амост. работа</w:t>
            </w:r>
          </w:p>
        </w:tc>
        <w:tc>
          <w:tcPr>
            <w:tcW w:w="808" w:type="dxa"/>
          </w:tcPr>
          <w:p w14:paraId="7406EE6D" w14:textId="5CA66DD0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1" w:type="dxa"/>
          </w:tcPr>
          <w:p w14:paraId="48F5B22D" w14:textId="16E90842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Лекции, уроки</w:t>
            </w:r>
          </w:p>
        </w:tc>
        <w:tc>
          <w:tcPr>
            <w:tcW w:w="1170" w:type="dxa"/>
          </w:tcPr>
          <w:p w14:paraId="14C13574" w14:textId="68B6A26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Пр. занятия</w:t>
            </w:r>
          </w:p>
        </w:tc>
        <w:tc>
          <w:tcPr>
            <w:tcW w:w="1288" w:type="dxa"/>
          </w:tcPr>
          <w:p w14:paraId="532C5318" w14:textId="1031F8AE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Курсовое проектир</w:t>
            </w:r>
          </w:p>
        </w:tc>
        <w:tc>
          <w:tcPr>
            <w:tcW w:w="1677" w:type="dxa"/>
          </w:tcPr>
          <w:p w14:paraId="667CA326" w14:textId="797159DB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1865" w:type="dxa"/>
            <w:vMerge/>
          </w:tcPr>
          <w:p w14:paraId="568BC411" w14:textId="745ADA2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3A03A02" w14:textId="77777777" w:rsidTr="00A72425">
        <w:tc>
          <w:tcPr>
            <w:tcW w:w="1384" w:type="dxa"/>
          </w:tcPr>
          <w:p w14:paraId="19990D5A" w14:textId="68A262CA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1</w:t>
            </w:r>
            <w:r w:rsidR="00A72425" w:rsidRPr="00A7242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3402" w:type="dxa"/>
          </w:tcPr>
          <w:p w14:paraId="1FA1E4AD" w14:textId="32068034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ационное обеспечение управления</w:t>
            </w:r>
          </w:p>
        </w:tc>
        <w:tc>
          <w:tcPr>
            <w:tcW w:w="965" w:type="dxa"/>
          </w:tcPr>
          <w:p w14:paraId="20CE966B" w14:textId="172826EB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026" w:type="dxa"/>
          </w:tcPr>
          <w:p w14:paraId="306D4AFB" w14:textId="269C09DF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8" w:type="dxa"/>
          </w:tcPr>
          <w:p w14:paraId="6BE25D4B" w14:textId="46E3AFD3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01" w:type="dxa"/>
          </w:tcPr>
          <w:p w14:paraId="6621E57A" w14:textId="3F21C902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70" w:type="dxa"/>
          </w:tcPr>
          <w:p w14:paraId="3D6D746E" w14:textId="1E96B836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88" w:type="dxa"/>
          </w:tcPr>
          <w:p w14:paraId="2B186426" w14:textId="63A40D1D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</w:tcPr>
          <w:p w14:paraId="61C6C485" w14:textId="28B24356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14:paraId="216DFD6E" w14:textId="59CE1488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72425" w:rsidRPr="00A72425" w14:paraId="031925F5" w14:textId="77777777" w:rsidTr="00A72425">
        <w:tc>
          <w:tcPr>
            <w:tcW w:w="1384" w:type="dxa"/>
          </w:tcPr>
          <w:p w14:paraId="04DE186D" w14:textId="33FCE93A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1</w:t>
            </w:r>
            <w:r w:rsidR="00D80DD0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3402" w:type="dxa"/>
          </w:tcPr>
          <w:p w14:paraId="575BBBD4" w14:textId="395FFA36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с электронными документами</w:t>
            </w:r>
          </w:p>
        </w:tc>
        <w:tc>
          <w:tcPr>
            <w:tcW w:w="965" w:type="dxa"/>
          </w:tcPr>
          <w:p w14:paraId="754190A0" w14:textId="627B87DB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6" w:type="dxa"/>
          </w:tcPr>
          <w:p w14:paraId="6F563771" w14:textId="09F0C2E6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8" w:type="dxa"/>
          </w:tcPr>
          <w:p w14:paraId="5999EADA" w14:textId="64226A1E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01" w:type="dxa"/>
          </w:tcPr>
          <w:p w14:paraId="00D39054" w14:textId="0BCEE742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14:paraId="4F54A5E8" w14:textId="43F64EC8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88" w:type="dxa"/>
          </w:tcPr>
          <w:p w14:paraId="7D6D8261" w14:textId="162CABFF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6D2FCB61" w14:textId="4ACF207D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5D9A4A16" w14:textId="37C89168" w:rsidR="00A72425" w:rsidRPr="00A72425" w:rsidRDefault="00A72425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2235744" w14:textId="77777777" w:rsidTr="00A72425">
        <w:tc>
          <w:tcPr>
            <w:tcW w:w="1384" w:type="dxa"/>
          </w:tcPr>
          <w:p w14:paraId="76D1D40F" w14:textId="05C82F63" w:rsidR="00A72425" w:rsidRPr="00A72425" w:rsidRDefault="0009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1</w:t>
            </w:r>
            <w:r w:rsidR="00D80DD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3402" w:type="dxa"/>
          </w:tcPr>
          <w:p w14:paraId="6AC13C29" w14:textId="61E6E04E" w:rsidR="00A72425" w:rsidRPr="00A72425" w:rsidRDefault="0009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екретарского обслуживания</w:t>
            </w:r>
          </w:p>
        </w:tc>
        <w:tc>
          <w:tcPr>
            <w:tcW w:w="965" w:type="dxa"/>
          </w:tcPr>
          <w:p w14:paraId="122DD347" w14:textId="6B1DFBAF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6" w:type="dxa"/>
          </w:tcPr>
          <w:p w14:paraId="030F113B" w14:textId="37171C60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dxa"/>
          </w:tcPr>
          <w:p w14:paraId="7414AE04" w14:textId="2B9BECD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1" w:type="dxa"/>
          </w:tcPr>
          <w:p w14:paraId="5864C863" w14:textId="200A5AF5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0" w:type="dxa"/>
          </w:tcPr>
          <w:p w14:paraId="2D687554" w14:textId="60115C71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88" w:type="dxa"/>
          </w:tcPr>
          <w:p w14:paraId="1B69D88E" w14:textId="24F31BD2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46A58C8A" w14:textId="1D7F17D7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580D5283" w14:textId="2FC250B3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72425" w:rsidRPr="00A72425" w14:paraId="60441FB4" w14:textId="77777777" w:rsidTr="00A72425">
        <w:tc>
          <w:tcPr>
            <w:tcW w:w="1384" w:type="dxa"/>
          </w:tcPr>
          <w:p w14:paraId="70D77FDA" w14:textId="2F45EEC8" w:rsidR="00A72425" w:rsidRPr="00A72425" w:rsidRDefault="0009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1</w:t>
            </w:r>
            <w:r w:rsidR="00D80DD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3402" w:type="dxa"/>
          </w:tcPr>
          <w:p w14:paraId="1650B839" w14:textId="2BB20D39" w:rsidR="00A72425" w:rsidRPr="00A72425" w:rsidRDefault="0009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ационное обеспечение кадровой службы</w:t>
            </w:r>
          </w:p>
        </w:tc>
        <w:tc>
          <w:tcPr>
            <w:tcW w:w="965" w:type="dxa"/>
          </w:tcPr>
          <w:p w14:paraId="31B81715" w14:textId="5E1A73EE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6" w:type="dxa"/>
          </w:tcPr>
          <w:p w14:paraId="7E5A5931" w14:textId="4AFD88CA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" w:type="dxa"/>
          </w:tcPr>
          <w:p w14:paraId="6B1CA176" w14:textId="030DF480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01" w:type="dxa"/>
          </w:tcPr>
          <w:p w14:paraId="446B2507" w14:textId="66AF993D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14:paraId="5D784C71" w14:textId="2C6EC258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0D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14:paraId="6B196F27" w14:textId="228FBEB5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49CA1EC8" w14:textId="7F93ED45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6A0BC2FC" w14:textId="1CE350FE" w:rsidR="00A72425" w:rsidRPr="00A72425" w:rsidRDefault="00A72425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2E805FE1" w14:textId="77777777" w:rsidTr="00A72425">
        <w:tc>
          <w:tcPr>
            <w:tcW w:w="1384" w:type="dxa"/>
          </w:tcPr>
          <w:p w14:paraId="30811448" w14:textId="466FA987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.02</w:t>
            </w:r>
          </w:p>
        </w:tc>
        <w:tc>
          <w:tcPr>
            <w:tcW w:w="3402" w:type="dxa"/>
          </w:tcPr>
          <w:p w14:paraId="62F3EA77" w14:textId="6B1FC006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965" w:type="dxa"/>
          </w:tcPr>
          <w:p w14:paraId="4276CF0A" w14:textId="6582B154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6" w:type="dxa"/>
          </w:tcPr>
          <w:p w14:paraId="62F19D7B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6A335245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14:paraId="4DE8120F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099FFD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B4BA53F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00F30C9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21CF7320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CA68840" w14:textId="77777777" w:rsidTr="00A72425">
        <w:tc>
          <w:tcPr>
            <w:tcW w:w="1384" w:type="dxa"/>
          </w:tcPr>
          <w:p w14:paraId="0DEAF8A2" w14:textId="4EA41FAF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.02</w:t>
            </w:r>
          </w:p>
        </w:tc>
        <w:tc>
          <w:tcPr>
            <w:tcW w:w="3402" w:type="dxa"/>
          </w:tcPr>
          <w:p w14:paraId="0A5113AE" w14:textId="54AF4F5D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965" w:type="dxa"/>
          </w:tcPr>
          <w:p w14:paraId="636CAFDC" w14:textId="6EAA4305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6" w:type="dxa"/>
          </w:tcPr>
          <w:p w14:paraId="5BA366DC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26ADDAE4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6B335EA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285116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9BB953B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C58C2EA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43A539E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AADE314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14:paraId="0BED526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A80097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0CF833B0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8E39A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3EA7A62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D80DD0">
          <w:pgSz w:w="16838" w:h="11906" w:orient="landscape"/>
          <w:pgMar w:top="993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14:paraId="409F0C1A" w14:textId="5BF8D3B0" w:rsidR="00DF539F" w:rsidRPr="00EA4155" w:rsidRDefault="00E244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>2.2.</w:t>
      </w:r>
      <w:r w:rsidR="00D80DD0">
        <w:rPr>
          <w:b/>
          <w:color w:val="000000"/>
        </w:rPr>
        <w:t>2.</w:t>
      </w:r>
      <w:r w:rsidR="002F26D9">
        <w:rPr>
          <w:b/>
          <w:color w:val="000000"/>
        </w:rPr>
        <w:t xml:space="preserve"> </w:t>
      </w:r>
      <w:r w:rsidR="00D80DD0">
        <w:rPr>
          <w:b/>
          <w:color w:val="000000"/>
        </w:rPr>
        <w:t>Содержание обучения по профессиональному модулю (ПМ)</w:t>
      </w:r>
      <w:r w:rsidRPr="00EA4155">
        <w:rPr>
          <w:b/>
          <w:color w:val="000000"/>
        </w:rPr>
        <w:t xml:space="preserve"> </w:t>
      </w:r>
    </w:p>
    <w:p w14:paraId="30A00FAC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right"/>
        <w:rPr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ab/>
      </w:r>
    </w:p>
    <w:tbl>
      <w:tblPr>
        <w:tblStyle w:val="aff8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7088"/>
        <w:gridCol w:w="992"/>
        <w:gridCol w:w="4252"/>
      </w:tblGrid>
      <w:tr w:rsidR="002F26D9" w:rsidRPr="00071B92" w14:paraId="34525117" w14:textId="77777777" w:rsidTr="007A6CF3">
        <w:trPr>
          <w:trHeight w:val="20"/>
        </w:trPr>
        <w:tc>
          <w:tcPr>
            <w:tcW w:w="2660" w:type="dxa"/>
            <w:shd w:val="clear" w:color="auto" w:fill="auto"/>
          </w:tcPr>
          <w:p w14:paraId="0786053E" w14:textId="4DD693E8" w:rsidR="00DF539F" w:rsidRPr="00071B92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 xml:space="preserve">Наименование разделов </w:t>
            </w:r>
            <w:r w:rsidR="00D80DD0" w:rsidRPr="00071B92">
              <w:rPr>
                <w:b/>
                <w:sz w:val="22"/>
                <w:szCs w:val="22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B83C123" w14:textId="73C84AF0" w:rsidR="00DF539F" w:rsidRPr="00071B92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14:paraId="48953C99" w14:textId="77777777" w:rsidR="00DF539F" w:rsidRPr="00071B92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4252" w:type="dxa"/>
            <w:shd w:val="clear" w:color="auto" w:fill="auto"/>
          </w:tcPr>
          <w:p w14:paraId="20428E1A" w14:textId="77777777" w:rsidR="00DF539F" w:rsidRPr="00071B92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7A6CF3" w:rsidRPr="00071B92" w14:paraId="380C0ECB" w14:textId="77777777" w:rsidTr="007A6CF3">
        <w:trPr>
          <w:trHeight w:val="20"/>
        </w:trPr>
        <w:tc>
          <w:tcPr>
            <w:tcW w:w="15417" w:type="dxa"/>
            <w:gridSpan w:val="5"/>
            <w:shd w:val="clear" w:color="auto" w:fill="DBE5F1" w:themeFill="accent1" w:themeFillTint="33"/>
          </w:tcPr>
          <w:p w14:paraId="5623D76B" w14:textId="0844F24D" w:rsidR="007A6CF3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МДК 01</w:t>
            </w:r>
            <w:r w:rsidR="007A6CF3" w:rsidRPr="00071B92">
              <w:rPr>
                <w:b/>
                <w:sz w:val="22"/>
                <w:szCs w:val="22"/>
              </w:rPr>
              <w:t xml:space="preserve">.01 </w:t>
            </w:r>
            <w:r w:rsidRPr="00071B92">
              <w:rPr>
                <w:b/>
                <w:sz w:val="22"/>
                <w:szCs w:val="22"/>
              </w:rPr>
              <w:t>Документационное обеспечение управления</w:t>
            </w:r>
          </w:p>
        </w:tc>
      </w:tr>
      <w:tr w:rsidR="00683054" w:rsidRPr="00071B92" w14:paraId="7714DFC6" w14:textId="77777777" w:rsidTr="007A6CF3">
        <w:trPr>
          <w:trHeight w:val="289"/>
        </w:trPr>
        <w:tc>
          <w:tcPr>
            <w:tcW w:w="2660" w:type="dxa"/>
            <w:vMerge w:val="restart"/>
            <w:shd w:val="clear" w:color="auto" w:fill="auto"/>
          </w:tcPr>
          <w:p w14:paraId="6734DF4E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Тема 1.1.</w:t>
            </w:r>
          </w:p>
          <w:p w14:paraId="2A4D31A2" w14:textId="72679A36" w:rsidR="00683054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Введение. Документ и система документаци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75E2D3" w14:textId="77777777" w:rsidR="00683054" w:rsidRPr="00071B92" w:rsidRDefault="00683054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2"/>
              </w:rPr>
            </w:pPr>
            <w:r w:rsidRPr="00071B92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B8BA3BA" w14:textId="71889B00" w:rsidR="00683054" w:rsidRPr="00071B92" w:rsidRDefault="00836AE9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1B92">
              <w:rPr>
                <w:b/>
                <w:i/>
                <w:iCs/>
                <w:sz w:val="22"/>
                <w:szCs w:val="22"/>
              </w:rPr>
              <w:t>1</w:t>
            </w:r>
            <w:r w:rsidR="009000BA" w:rsidRPr="00071B92">
              <w:rPr>
                <w:b/>
                <w:i/>
                <w:iCs/>
                <w:sz w:val="22"/>
                <w:szCs w:val="22"/>
              </w:rPr>
              <w:t>6</w:t>
            </w:r>
          </w:p>
        </w:tc>
      </w:tr>
      <w:tr w:rsidR="009000BA" w:rsidRPr="00071B92" w14:paraId="2A0E806A" w14:textId="77777777" w:rsidTr="009000BA">
        <w:trPr>
          <w:trHeight w:val="624"/>
        </w:trPr>
        <w:tc>
          <w:tcPr>
            <w:tcW w:w="2660" w:type="dxa"/>
            <w:vMerge/>
            <w:shd w:val="clear" w:color="auto" w:fill="auto"/>
          </w:tcPr>
          <w:p w14:paraId="76D99A86" w14:textId="77777777" w:rsidR="009000BA" w:rsidRPr="00071B92" w:rsidRDefault="009000BA" w:rsidP="0090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0A0097" w14:textId="37E1BFCB" w:rsidR="009000BA" w:rsidRPr="00071B92" w:rsidRDefault="009000BA" w:rsidP="009000BA">
            <w:pPr>
              <w:ind w:leftChars="0" w:left="0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3BC568B6" w14:textId="290D355D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Значение и содержание дисциплины «Документационное обеспечение управления» и ее связь с другими дисциплинами.  Понятие «документ», «документирование», «документационное обеспечение управления».  Нормативно-правовая база организации документационного обеспечения управления как основа технологии процессов управления.</w:t>
            </w:r>
          </w:p>
        </w:tc>
        <w:tc>
          <w:tcPr>
            <w:tcW w:w="992" w:type="dxa"/>
            <w:shd w:val="clear" w:color="auto" w:fill="auto"/>
          </w:tcPr>
          <w:p w14:paraId="1F4EEF60" w14:textId="77777777" w:rsidR="009000BA" w:rsidRPr="00071B92" w:rsidRDefault="009000BA" w:rsidP="0090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707B6BB" w14:textId="7785EFBD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E99244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84B1BF8" w14:textId="61B04AE6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324206E0" w14:textId="73A5B46D" w:rsidR="00C628CD" w:rsidRPr="00071B92" w:rsidRDefault="00C628C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9000BA" w:rsidRPr="00071B92" w14:paraId="5F6E8A7A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98E4F5D" w14:textId="77777777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3878A43" w14:textId="2EC3661A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1D00042" w14:textId="3E7774BF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Состав управленческих документов. Понятие систем документации. Функциональные и отраслевые системы документации. Унификация и стандартизация управленческих документов. Система ОРД. Государственные стандарты на систему ОРД.  Классификация документов. Бумага документа, её форматы.  Формуляр-образец ОРД. Формуляр документа.</w:t>
            </w:r>
          </w:p>
        </w:tc>
        <w:tc>
          <w:tcPr>
            <w:tcW w:w="992" w:type="dxa"/>
            <w:shd w:val="clear" w:color="auto" w:fill="auto"/>
          </w:tcPr>
          <w:p w14:paraId="63A6CE99" w14:textId="41953B99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2289227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97BA9A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8282A1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1150AFA2" w14:textId="2BAC759B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683054" w:rsidRPr="00071B92" w14:paraId="24BE16C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E34B8A8" w14:textId="77777777" w:rsidR="00683054" w:rsidRPr="00071B92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0BC210E" w14:textId="591ADD05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рактическое занятие 1:</w:t>
            </w:r>
          </w:p>
          <w:p w14:paraId="71CC8B7E" w14:textId="1C4CC3B8" w:rsidR="00683054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Формуляр-образец. Схемы расположения реквизитов документов и границы зон на формате А4, продольного и углового бланков.</w:t>
            </w:r>
          </w:p>
        </w:tc>
        <w:tc>
          <w:tcPr>
            <w:tcW w:w="992" w:type="dxa"/>
            <w:shd w:val="clear" w:color="auto" w:fill="auto"/>
          </w:tcPr>
          <w:p w14:paraId="4F104C85" w14:textId="1B9805BA" w:rsidR="00683054" w:rsidRPr="00071B92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47872C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BD81E9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3F546BF3" w14:textId="6D65A12D" w:rsidR="00683054" w:rsidRP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683054" w:rsidRPr="00071B92" w14:paraId="5D4607CE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31217D0" w14:textId="77777777" w:rsidR="00683054" w:rsidRPr="00071B92" w:rsidRDefault="00683054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A21AC09" w14:textId="5D068348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 xml:space="preserve">Самостоятельная работа 1: </w:t>
            </w:r>
          </w:p>
          <w:p w14:paraId="67EBBE77" w14:textId="146266BF" w:rsidR="00683054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Подготовить доклад на тему: «Историческое развитие и современное состояние делопроизводства»</w:t>
            </w:r>
          </w:p>
        </w:tc>
        <w:tc>
          <w:tcPr>
            <w:tcW w:w="992" w:type="dxa"/>
            <w:shd w:val="clear" w:color="auto" w:fill="auto"/>
          </w:tcPr>
          <w:p w14:paraId="59F6BAB0" w14:textId="6F1AC048" w:rsidR="00683054" w:rsidRPr="00071B92" w:rsidRDefault="001006F1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6E8F2E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11BBA31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964DB82" w14:textId="009460A2" w:rsidR="00683054" w:rsidRPr="00071B92" w:rsidRDefault="00C628CD" w:rsidP="00D4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836AE9" w:rsidRPr="00071B92" w14:paraId="1F43282B" w14:textId="77777777" w:rsidTr="00836AE9">
        <w:trPr>
          <w:trHeight w:val="219"/>
        </w:trPr>
        <w:tc>
          <w:tcPr>
            <w:tcW w:w="2660" w:type="dxa"/>
            <w:vMerge w:val="restart"/>
            <w:shd w:val="clear" w:color="auto" w:fill="auto"/>
          </w:tcPr>
          <w:p w14:paraId="03826185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Тема 1.2.</w:t>
            </w:r>
          </w:p>
          <w:p w14:paraId="3BE3CB76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равила оформления</w:t>
            </w:r>
          </w:p>
          <w:p w14:paraId="2D0144C9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реквизитов ОРД.</w:t>
            </w:r>
          </w:p>
          <w:p w14:paraId="0CEBC062" w14:textId="24B8A179" w:rsidR="00836AE9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Информационно-справочные документы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CA62B0" w14:textId="2AEFF671" w:rsidR="00836AE9" w:rsidRPr="00071B92" w:rsidRDefault="00836AE9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92BC576" w14:textId="0A27D1CD" w:rsidR="00836AE9" w:rsidRPr="00071B92" w:rsidRDefault="00836AE9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1B92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9000BA" w:rsidRPr="00071B92" w14:paraId="66F7275B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8307E24" w14:textId="3CCF5003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63EB4B" w14:textId="719EED55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5F466945" w14:textId="624EEA04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Бланк, виды бланков. Реквизиты общего бланка и правила его оформления. Угловой и продольный варианты. Реквизиты бланка конкретного вида документа. Правила его оформления.</w:t>
            </w:r>
          </w:p>
        </w:tc>
        <w:tc>
          <w:tcPr>
            <w:tcW w:w="992" w:type="dxa"/>
            <w:shd w:val="clear" w:color="auto" w:fill="auto"/>
          </w:tcPr>
          <w:p w14:paraId="2B4171C8" w14:textId="2D99E0E9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A0CE53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BC1C5D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08B6C6D9" w14:textId="57EB7FD8" w:rsidR="009000BA" w:rsidRPr="00071B92" w:rsidRDefault="00C628CD" w:rsidP="00D4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1006F1" w:rsidRPr="00071B92" w14:paraId="21F44026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E7CD84E" w14:textId="77777777" w:rsidR="001006F1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82F7C4" w14:textId="77777777" w:rsidR="001006F1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6967BBFE" w14:textId="34C2674A" w:rsidR="001006F1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Реквизит «Адресат». Реквизит «Заголовок к тексту». Записки: виды и разновидности.  Внешние докладные записки. Правила оформления реквизита «Текст документа». Оформление абзацев текста, нумерация абзацев. Язык и стиль документов. Внутренние докладные записки. Правила оформления реквизита «Отметка о приложении», «Подпись».  Служебные записки. Правила оформления «Отметки об исполнителе документа». Правила оформления рукописных реквизитов на документе.  Рукописное оформление документов: объяснительная, </w:t>
            </w:r>
            <w:r w:rsidRPr="00071B92">
              <w:rPr>
                <w:sz w:val="22"/>
                <w:szCs w:val="22"/>
              </w:rPr>
              <w:lastRenderedPageBreak/>
              <w:t>служебная записка, заявление.  Справка. Обязательные реквизиты, правила оформления. Реквизит «Печать».  Доверенность. Расписка. Трафаретные документы.  Телефонограмма. Телеграмма. Факсограмма.</w:t>
            </w:r>
          </w:p>
        </w:tc>
        <w:tc>
          <w:tcPr>
            <w:tcW w:w="992" w:type="dxa"/>
            <w:shd w:val="clear" w:color="auto" w:fill="auto"/>
          </w:tcPr>
          <w:p w14:paraId="4BA3FC67" w14:textId="4C175AA8" w:rsidR="001006F1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</w:tcPr>
          <w:p w14:paraId="47089AB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0257F2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98BFF5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6D16E24B" w14:textId="77777777" w:rsidR="001006F1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9000BA" w:rsidRPr="00071B92" w14:paraId="6137B337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A620AA6" w14:textId="77777777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4D44FD1" w14:textId="327802F0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рактические занятия 2:</w:t>
            </w:r>
          </w:p>
          <w:p w14:paraId="0006CED0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здание общего бланка организации, бланка конкретного вида документа, структурного подразделения, должностного лица, с угловым и продольным расположением реквизитов.</w:t>
            </w:r>
          </w:p>
          <w:p w14:paraId="2038A96D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реквизитов «Адресат» и «Заголовок к тексту».</w:t>
            </w:r>
          </w:p>
          <w:p w14:paraId="38C8865A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реквизита «Текст документа».</w:t>
            </w:r>
          </w:p>
          <w:p w14:paraId="7FD7044E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«Отметки о приложении».</w:t>
            </w:r>
          </w:p>
          <w:p w14:paraId="76CD2DD4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реквизита «Подпись».</w:t>
            </w:r>
          </w:p>
          <w:p w14:paraId="386403D8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записок, справок, доверенностей, расписок, телефонограмм.</w:t>
            </w:r>
          </w:p>
          <w:p w14:paraId="6FF4499C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рукописных реквизитов на документе.</w:t>
            </w:r>
          </w:p>
          <w:p w14:paraId="1A7D85A4" w14:textId="09B8E534" w:rsidR="009000BA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трафаретных документов.</w:t>
            </w:r>
          </w:p>
        </w:tc>
        <w:tc>
          <w:tcPr>
            <w:tcW w:w="992" w:type="dxa"/>
            <w:shd w:val="clear" w:color="auto" w:fill="auto"/>
          </w:tcPr>
          <w:p w14:paraId="5C7CA218" w14:textId="6BB628BB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8C6F9AC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464F75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072168E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3463516E" w14:textId="7ACF9653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9000BA" w:rsidRPr="00071B92" w14:paraId="1716B8EC" w14:textId="77777777" w:rsidTr="009000BA">
        <w:trPr>
          <w:trHeight w:val="278"/>
        </w:trPr>
        <w:tc>
          <w:tcPr>
            <w:tcW w:w="2660" w:type="dxa"/>
            <w:vMerge w:val="restart"/>
            <w:shd w:val="clear" w:color="auto" w:fill="auto"/>
          </w:tcPr>
          <w:p w14:paraId="78FA94BC" w14:textId="77777777" w:rsidR="001006F1" w:rsidRPr="00071B92" w:rsidRDefault="009000BA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Тема 1.3. </w:t>
            </w:r>
            <w:r w:rsidR="001006F1" w:rsidRPr="00071B92">
              <w:rPr>
                <w:sz w:val="22"/>
                <w:szCs w:val="22"/>
              </w:rPr>
              <w:t xml:space="preserve">Информационно-справочные </w:t>
            </w:r>
          </w:p>
          <w:p w14:paraId="7EF383F5" w14:textId="3EF4D831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документы. Служебные письма, их разновидности</w:t>
            </w:r>
          </w:p>
          <w:p w14:paraId="018BB340" w14:textId="77777777" w:rsidR="001006F1" w:rsidRPr="00071B92" w:rsidRDefault="001006F1" w:rsidP="001006F1">
            <w:pPr>
              <w:ind w:left="0" w:hanging="2"/>
              <w:rPr>
                <w:sz w:val="22"/>
                <w:szCs w:val="22"/>
              </w:rPr>
            </w:pPr>
          </w:p>
          <w:p w14:paraId="26A42ECD" w14:textId="77777777" w:rsidR="001006F1" w:rsidRPr="00071B92" w:rsidRDefault="001006F1" w:rsidP="001006F1">
            <w:pPr>
              <w:ind w:left="0" w:hanging="2"/>
              <w:rPr>
                <w:sz w:val="22"/>
                <w:szCs w:val="22"/>
              </w:rPr>
            </w:pPr>
          </w:p>
          <w:p w14:paraId="4AEDD67E" w14:textId="77777777" w:rsidR="001006F1" w:rsidRPr="00071B92" w:rsidRDefault="001006F1" w:rsidP="001006F1">
            <w:pPr>
              <w:ind w:left="0" w:hanging="2"/>
              <w:rPr>
                <w:sz w:val="22"/>
                <w:szCs w:val="22"/>
              </w:rPr>
            </w:pPr>
          </w:p>
          <w:p w14:paraId="40DAB133" w14:textId="77777777" w:rsidR="001006F1" w:rsidRPr="00071B92" w:rsidRDefault="001006F1" w:rsidP="001006F1">
            <w:pPr>
              <w:ind w:left="0" w:hanging="2"/>
              <w:rPr>
                <w:sz w:val="22"/>
                <w:szCs w:val="22"/>
              </w:rPr>
            </w:pPr>
          </w:p>
          <w:p w14:paraId="6AFECE31" w14:textId="77777777" w:rsidR="001006F1" w:rsidRPr="00071B92" w:rsidRDefault="001006F1" w:rsidP="001006F1">
            <w:pPr>
              <w:ind w:left="0" w:hanging="2"/>
              <w:rPr>
                <w:sz w:val="22"/>
                <w:szCs w:val="22"/>
              </w:rPr>
            </w:pPr>
          </w:p>
          <w:p w14:paraId="5216A25F" w14:textId="5B5486EE" w:rsidR="009000BA" w:rsidRPr="00071B92" w:rsidRDefault="009000BA" w:rsidP="001006F1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C8DD7BB" w14:textId="5B8DB030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F5FBE5C" w14:textId="7EF5DE40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sz w:val="22"/>
                <w:szCs w:val="22"/>
              </w:rPr>
            </w:pPr>
            <w:r w:rsidRPr="00071B92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</w:tr>
      <w:tr w:rsidR="009000BA" w:rsidRPr="00071B92" w14:paraId="55B37EB3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808822C" w14:textId="03D0605A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976A5AE" w14:textId="24132B8D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17BED9EF" w14:textId="7F02703B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Виды и разновидности служебных писем. Бланк письма. Работа с готовыми бланками писем. Оформление писем на формате А5. Виды и разновидности служебных писем. Письмо-просьба, письмо-запрос, письмо-ответ. Виды и разновидности служебных писем. Сопроводительное письмо. Гарантийное письмо. Письмо-требование, письмо-отказ. Письмо-приглашение. Письмо-поздравление. Письмо-благодарность. Письмо-извещение. Письмо-подтверждение. Информационное письмо.</w:t>
            </w:r>
          </w:p>
        </w:tc>
        <w:tc>
          <w:tcPr>
            <w:tcW w:w="992" w:type="dxa"/>
            <w:shd w:val="clear" w:color="auto" w:fill="auto"/>
          </w:tcPr>
          <w:p w14:paraId="0FBB5183" w14:textId="6EC8AAC3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4FB2D1D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2FE98DC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C3B1C4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2032BE19" w14:textId="73D81DC6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9000BA" w:rsidRPr="00071B92" w14:paraId="522A2B20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1FFC993" w14:textId="77777777" w:rsidR="009000BA" w:rsidRPr="00071B92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FED185D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рактическое занятие 3</w:t>
            </w:r>
            <w:r w:rsidR="009000BA" w:rsidRPr="00071B92">
              <w:rPr>
                <w:color w:val="FF0000"/>
                <w:sz w:val="22"/>
                <w:szCs w:val="22"/>
              </w:rPr>
              <w:t xml:space="preserve">: </w:t>
            </w:r>
            <w:r w:rsidRPr="00071B92">
              <w:rPr>
                <w:color w:val="FF0000"/>
                <w:sz w:val="22"/>
                <w:szCs w:val="22"/>
              </w:rPr>
              <w:t>Практические занятия:</w:t>
            </w:r>
          </w:p>
          <w:p w14:paraId="25CC873F" w14:textId="77777777" w:rsidR="001006F1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здание бланков писем. Работа с готовыми бланками организации.</w:t>
            </w:r>
          </w:p>
          <w:p w14:paraId="0EA7AC28" w14:textId="07744E7A" w:rsidR="009000BA" w:rsidRPr="00071B92" w:rsidRDefault="001006F1" w:rsidP="0010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информационно-справочных документов.</w:t>
            </w:r>
          </w:p>
        </w:tc>
        <w:tc>
          <w:tcPr>
            <w:tcW w:w="992" w:type="dxa"/>
            <w:shd w:val="clear" w:color="auto" w:fill="auto"/>
          </w:tcPr>
          <w:p w14:paraId="51842551" w14:textId="39909B00" w:rsidR="009000BA" w:rsidRPr="00071B92" w:rsidRDefault="001006F1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23D718B7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DDBFA6D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5986366" w14:textId="69C223FD" w:rsidR="009000BA" w:rsidRPr="00071B92" w:rsidRDefault="00C628CD" w:rsidP="00D4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</w:tbl>
    <w:tbl>
      <w:tblPr>
        <w:tblpPr w:leftFromText="180" w:rightFromText="180" w:horzAnchor="margin" w:tblpY="49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7087"/>
        <w:gridCol w:w="993"/>
        <w:gridCol w:w="4252"/>
      </w:tblGrid>
      <w:tr w:rsidR="001006F1" w14:paraId="1191C74A" w14:textId="77777777" w:rsidTr="00D4630A">
        <w:trPr>
          <w:trHeight w:val="28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F9F" w14:textId="77777777" w:rsidR="001006F1" w:rsidRPr="00071B92" w:rsidRDefault="001006F1" w:rsidP="00596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lastRenderedPageBreak/>
              <w:t>Тема 1.4.</w:t>
            </w:r>
          </w:p>
          <w:p w14:paraId="2157297B" w14:textId="77777777" w:rsidR="001006F1" w:rsidRPr="00071B92" w:rsidRDefault="001006F1" w:rsidP="00596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рганизационно-распорядительные докумен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AC2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122" w14:textId="1B44259F" w:rsidR="001006F1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i/>
                <w:sz w:val="22"/>
                <w:szCs w:val="22"/>
              </w:rPr>
            </w:pPr>
            <w:r w:rsidRPr="00071B92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D78" w14:textId="068A5788" w:rsidR="001006F1" w:rsidRPr="00071B92" w:rsidRDefault="001006F1" w:rsidP="001006F1">
            <w:pPr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96D2" w14:textId="167F1989" w:rsidR="001006F1" w:rsidRPr="00071B92" w:rsidRDefault="001006F1" w:rsidP="005961F0">
            <w:pPr>
              <w:ind w:leftChars="0" w:left="0" w:firstLineChars="0" w:firstLine="0"/>
              <w:textDirection w:val="lrTb"/>
              <w:rPr>
                <w:sz w:val="22"/>
                <w:szCs w:val="22"/>
                <w:lang w:eastAsia="ar-SA"/>
              </w:rPr>
            </w:pPr>
          </w:p>
        </w:tc>
      </w:tr>
      <w:tr w:rsidR="001006F1" w14:paraId="0DBF993F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22EC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84AF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C52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2" w:name="_Hlk190798007"/>
            <w:r w:rsidRPr="00071B92">
              <w:rPr>
                <w:sz w:val="22"/>
                <w:szCs w:val="22"/>
              </w:rPr>
              <w:t>Распорядительные документы, издаваемые на принципах единоначалия принятия решений: приказ. Понятие о документе. Обязательные реквизиты, правила составления и оформления</w:t>
            </w:r>
            <w:bookmarkEnd w:id="2"/>
            <w:r w:rsidRPr="00071B92">
              <w:rPr>
                <w:sz w:val="22"/>
                <w:szCs w:val="22"/>
              </w:rPr>
              <w:t xml:space="preserve">.  </w:t>
            </w:r>
            <w:bookmarkStart w:id="3" w:name="_Hlk190798044"/>
            <w:r w:rsidRPr="00071B92">
              <w:rPr>
                <w:sz w:val="22"/>
                <w:szCs w:val="22"/>
              </w:rPr>
              <w:t>Визы согласования проекта документа. Визы ознакомления с документом. Выписка из приказа. Копия документа. Отметка о заверении копии документа</w:t>
            </w:r>
            <w:bookmarkEnd w:id="3"/>
            <w:r w:rsidRPr="00071B92">
              <w:rPr>
                <w:sz w:val="22"/>
                <w:szCs w:val="22"/>
              </w:rPr>
              <w:t xml:space="preserve">. </w:t>
            </w:r>
            <w:bookmarkStart w:id="4" w:name="_Hlk190798060"/>
            <w:r w:rsidRPr="00071B92">
              <w:rPr>
                <w:sz w:val="22"/>
                <w:szCs w:val="22"/>
              </w:rPr>
              <w:t>Совместный приказ. Правила составления и оформления документа</w:t>
            </w:r>
            <w:bookmarkEnd w:id="4"/>
            <w:r w:rsidRPr="00071B92">
              <w:rPr>
                <w:sz w:val="22"/>
                <w:szCs w:val="22"/>
              </w:rPr>
              <w:t xml:space="preserve">. </w:t>
            </w:r>
            <w:bookmarkStart w:id="5" w:name="_Hlk190798072"/>
            <w:r w:rsidRPr="00071B92">
              <w:rPr>
                <w:sz w:val="22"/>
                <w:szCs w:val="22"/>
              </w:rPr>
              <w:t>Распоряжение. Понятие о документе. Обязательные реквизиты, правила составления и оформления</w:t>
            </w:r>
            <w:bookmarkEnd w:id="5"/>
            <w:r w:rsidRPr="00071B92">
              <w:rPr>
                <w:sz w:val="22"/>
                <w:szCs w:val="22"/>
              </w:rPr>
              <w:t xml:space="preserve">.  </w:t>
            </w:r>
            <w:bookmarkStart w:id="6" w:name="_Hlk190798086"/>
            <w:r w:rsidRPr="00071B92">
              <w:rPr>
                <w:sz w:val="22"/>
                <w:szCs w:val="22"/>
              </w:rPr>
              <w:t>Указание. Понятие о документе. Обязательные реквизиты, правила составления и оформления</w:t>
            </w:r>
            <w:bookmarkEnd w:id="6"/>
            <w:r w:rsidRPr="00071B9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3B19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2F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43EF8A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3ED62E7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2E7D0899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006F1" w14:paraId="2530BC13" w14:textId="77777777" w:rsidTr="005961F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BA31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509" w14:textId="1231EF24" w:rsidR="001006F1" w:rsidRPr="00071B92" w:rsidRDefault="00D4630A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4CB1" w14:textId="0924DDC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Практические занятия: Оформление распорядительных документов. Оформление выписки из распорядительного документа и копии документа.  </w:t>
            </w:r>
            <w:r w:rsidR="005F5270" w:rsidRPr="00071B92">
              <w:rPr>
                <w:color w:val="FF0000"/>
                <w:sz w:val="22"/>
                <w:szCs w:val="22"/>
              </w:rPr>
              <w:t>Скрепление</w:t>
            </w:r>
            <w:r w:rsidRPr="00071B92">
              <w:rPr>
                <w:color w:val="FF0000"/>
                <w:sz w:val="22"/>
                <w:szCs w:val="22"/>
              </w:rPr>
              <w:t xml:space="preserve"> (прошивка) копи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F4A6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7C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D54763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DCF4FAF" w14:textId="6E043AAE" w:rsidR="001006F1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1006F1" w14:paraId="22AEF349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F406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8331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AFB0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7" w:name="_Hlk190798225"/>
            <w:r w:rsidRPr="00071B92">
              <w:rPr>
                <w:sz w:val="22"/>
                <w:szCs w:val="22"/>
              </w:rPr>
              <w:t>Документы комиссий и коллегиальных органов: Постановление. Решение. Понятие о документах. Обязательные реквизиты, правила составления и оформления</w:t>
            </w:r>
            <w:bookmarkEnd w:id="7"/>
            <w:r w:rsidRPr="00071B92">
              <w:rPr>
                <w:sz w:val="22"/>
                <w:szCs w:val="22"/>
              </w:rPr>
              <w:t xml:space="preserve">. </w:t>
            </w:r>
            <w:bookmarkStart w:id="8" w:name="_Hlk190798254"/>
            <w:r w:rsidRPr="00071B92">
              <w:rPr>
                <w:sz w:val="22"/>
                <w:szCs w:val="22"/>
              </w:rPr>
              <w:t>Протокол. Понятие о документе. Обязательные реквизиты, правила составления и оформления. Выписка из протокола. Копия протокола</w:t>
            </w:r>
            <w:bookmarkEnd w:id="8"/>
            <w:r w:rsidRPr="00071B92">
              <w:rPr>
                <w:sz w:val="22"/>
                <w:szCs w:val="22"/>
              </w:rPr>
              <w:t xml:space="preserve">. </w:t>
            </w:r>
            <w:bookmarkStart w:id="9" w:name="_Hlk190798296"/>
            <w:r w:rsidRPr="00071B92">
              <w:rPr>
                <w:sz w:val="22"/>
                <w:szCs w:val="22"/>
              </w:rPr>
              <w:t>Акт. Понятие о документе. Виды актов. Обязательные реквизиты, правила составления и оформления</w:t>
            </w:r>
            <w:bookmarkEnd w:id="9"/>
            <w:r w:rsidRPr="00071B92">
              <w:rPr>
                <w:sz w:val="22"/>
                <w:szCs w:val="22"/>
              </w:rPr>
              <w:t>. Подпись документа. Гриф утверждения документа. Визы ознаком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850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8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5EAAA1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068B3C0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5C256C0C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006F1" w14:paraId="6DAAB271" w14:textId="77777777" w:rsidTr="005961F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2B7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1CFD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ECD3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рактические занятия: Оформление протокола, постановления, решения, акта. Оформление выписки из проток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4F77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09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80E5CD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41E68E4" w14:textId="1E16DC0A" w:rsidR="001006F1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1006F1" w14:paraId="00DB1C5D" w14:textId="77777777" w:rsidTr="005F5270">
        <w:trPr>
          <w:trHeight w:val="38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BF9" w14:textId="77777777" w:rsidR="001006F1" w:rsidRPr="00071B92" w:rsidRDefault="001006F1" w:rsidP="00596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Тема 1.5.</w:t>
            </w:r>
          </w:p>
          <w:p w14:paraId="4417C028" w14:textId="77777777" w:rsidR="001006F1" w:rsidRPr="00071B92" w:rsidRDefault="001006F1" w:rsidP="00596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Задачи и функции </w:t>
            </w:r>
            <w:r w:rsidRPr="00071B92">
              <w:rPr>
                <w:sz w:val="22"/>
                <w:szCs w:val="22"/>
              </w:rPr>
              <w:br/>
              <w:t>службы делопроизводства. Организационные докум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0F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6E1" w14:textId="53C609B5" w:rsidR="001006F1" w:rsidRPr="00071B92" w:rsidRDefault="005961F0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19A" w14:textId="77777777" w:rsidR="001006F1" w:rsidRPr="00071B92" w:rsidRDefault="001006F1" w:rsidP="00D330D3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8891" w14:textId="4559366A" w:rsidR="001006F1" w:rsidRPr="00071B92" w:rsidRDefault="001006F1" w:rsidP="005961F0">
            <w:pPr>
              <w:ind w:leftChars="0" w:left="0" w:firstLineChars="0" w:firstLine="0"/>
              <w:textDirection w:val="lrTb"/>
              <w:rPr>
                <w:sz w:val="22"/>
                <w:szCs w:val="22"/>
                <w:lang w:eastAsia="ar-SA"/>
              </w:rPr>
            </w:pPr>
          </w:p>
        </w:tc>
      </w:tr>
      <w:tr w:rsidR="001006F1" w14:paraId="60503201" w14:textId="77777777" w:rsidTr="001006F1">
        <w:trPr>
          <w:trHeight w:val="51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CEA9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00C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BE5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Роль и место службы делопроизводства в работе аппарата управления. Задачи и функции службы </w:t>
            </w:r>
            <w:r w:rsidRPr="00071B92">
              <w:rPr>
                <w:sz w:val="22"/>
                <w:szCs w:val="22"/>
              </w:rPr>
              <w:br/>
              <w:t>делопроизводства. Нормативно-методические акты, регламентирующие работу с документами. Нормы времени на работы по ДОУ. Расчет численности службы дело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CA5F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57C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6F2B8B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38A599E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2761719C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006F1" w14:paraId="669B2069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4360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B31D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0F1D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Учредительные документы. Локальные нормативные акты. Понятие о документах. Обязательные реквизиты, основные разделы. Правила согласования и утверждения ЛНА. Правила оформления многостраничных доку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B27E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C3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399FAF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053D819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C2445EC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006F1" w14:paraId="00E41BB0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664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59E6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91C9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Инструкция по делопроизводству. Понятие о документе. Обязательные реквизиты, основные разделы, правила составления, оформления и введения в действие изданием прика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C5EE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51E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8EE37A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5380350" w14:textId="7742ADE5" w:rsidR="001006F1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1006F1" w14:paraId="6C530703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9B9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5D30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440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Должностная инструкция делопроизводителя. Основные разделы. Правила составления, оформления и введения в действие руководите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EC5D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65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65E3E9D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E7F7FB5" w14:textId="0F2AC7E1" w:rsidR="001006F1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1006F1" w14:paraId="349AA920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A23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7DA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FE9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Договор. Обязательные реквизиты, основные разделы, правила оформления. </w:t>
            </w:r>
            <w:r w:rsidRPr="00071B92">
              <w:rPr>
                <w:sz w:val="22"/>
                <w:szCs w:val="22"/>
              </w:rPr>
              <w:br/>
              <w:t>Особенности оформления реквизита «Подпис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5875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39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EEC376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A3028D1" w14:textId="51B7B1BF" w:rsidR="001006F1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1006F1" w14:paraId="32EBC10D" w14:textId="77777777" w:rsidTr="005961F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0A3E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A94B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1A3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Практические задания: </w:t>
            </w:r>
          </w:p>
          <w:p w14:paraId="5E3D7751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организационных документов.</w:t>
            </w:r>
          </w:p>
          <w:p w14:paraId="771734BD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распорядительных документов, вводящих в действие, изменяющих или отменяющих организационные документы.</w:t>
            </w:r>
          </w:p>
          <w:p w14:paraId="504F4074" w14:textId="47423352" w:rsidR="001006F1" w:rsidRPr="00071B92" w:rsidRDefault="005F5270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крепление</w:t>
            </w:r>
            <w:r w:rsidR="001006F1" w:rsidRPr="00071B92">
              <w:rPr>
                <w:color w:val="FF0000"/>
                <w:sz w:val="22"/>
                <w:szCs w:val="22"/>
              </w:rPr>
              <w:t xml:space="preserve"> (прошивка) оригинала документа.</w:t>
            </w:r>
          </w:p>
          <w:p w14:paraId="0B687D7B" w14:textId="77777777" w:rsidR="001006F1" w:rsidRPr="00071B92" w:rsidRDefault="001006F1" w:rsidP="00D33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hanging="2"/>
              <w:textDirection w:val="lrTb"/>
              <w:rPr>
                <w:sz w:val="22"/>
                <w:szCs w:val="22"/>
              </w:rPr>
            </w:pPr>
          </w:p>
          <w:p w14:paraId="42A29B45" w14:textId="77777777" w:rsidR="001006F1" w:rsidRPr="00071B92" w:rsidRDefault="001006F1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амостоятельная работа:</w:t>
            </w:r>
          </w:p>
          <w:p w14:paraId="732B79C2" w14:textId="77777777" w:rsidR="001006F1" w:rsidRPr="00071B92" w:rsidRDefault="001006F1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оставить таблицу «Условия труда работников службы ДОУ»</w:t>
            </w:r>
          </w:p>
          <w:p w14:paraId="65EB038E" w14:textId="77777777" w:rsidR="001006F1" w:rsidRPr="00071B92" w:rsidRDefault="001006F1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оставить схему «Должностной состав работников службы ДОУ»</w:t>
            </w:r>
          </w:p>
          <w:p w14:paraId="03F45700" w14:textId="77777777" w:rsidR="001006F1" w:rsidRPr="00071B92" w:rsidRDefault="001006F1" w:rsidP="005961F0">
            <w:pPr>
              <w:spacing w:line="240" w:lineRule="auto"/>
              <w:ind w:left="-2" w:firstLineChars="0" w:firstLine="0"/>
              <w:textDirection w:val="lrTb"/>
              <w:rPr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оставить Должностную инструкцию работника службы ДОУ. Документ оформить в соответствии с ГОСТом р 7.0.97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4A81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4</w:t>
            </w:r>
          </w:p>
          <w:p w14:paraId="38C916D9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157E5076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29E1793D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49F4DFBE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523859E8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56DE09F9" w14:textId="77777777" w:rsidR="001006F1" w:rsidRPr="00071B92" w:rsidRDefault="001006F1" w:rsidP="00D330D3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1F31767E" w14:textId="77777777" w:rsidR="001006F1" w:rsidRPr="00071B92" w:rsidRDefault="001006F1" w:rsidP="005961F0">
            <w:pPr>
              <w:spacing w:line="240" w:lineRule="auto"/>
              <w:ind w:left="-2" w:firstLineChars="0" w:firstLine="0"/>
              <w:textDirection w:val="lrTb"/>
              <w:rPr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9D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CD3CA8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40DF46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479B7BDE" w14:textId="77777777" w:rsidR="001006F1" w:rsidRPr="00071B92" w:rsidRDefault="001006F1" w:rsidP="00D330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i/>
                <w:sz w:val="22"/>
                <w:szCs w:val="22"/>
              </w:rPr>
            </w:pPr>
          </w:p>
        </w:tc>
      </w:tr>
      <w:tr w:rsidR="005961F0" w14:paraId="277D1ED6" w14:textId="77777777" w:rsidTr="001006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562" w14:textId="77777777" w:rsidR="005961F0" w:rsidRPr="00071B92" w:rsidRDefault="005961F0" w:rsidP="00596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Тема 1.8.</w:t>
            </w:r>
          </w:p>
          <w:p w14:paraId="6C58B57E" w14:textId="77777777" w:rsidR="005961F0" w:rsidRPr="00071B92" w:rsidRDefault="005961F0" w:rsidP="00596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Организация работы </w:t>
            </w:r>
            <w:r w:rsidRPr="00071B92">
              <w:rPr>
                <w:sz w:val="22"/>
                <w:szCs w:val="22"/>
              </w:rPr>
              <w:br/>
              <w:t>с документам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A6C" w14:textId="16E5CE6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b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599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  <w:p w14:paraId="13DC4BCC" w14:textId="77777777" w:rsidR="005961F0" w:rsidRPr="00071B92" w:rsidRDefault="005961F0" w:rsidP="005961F0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2C1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  <w:lang w:eastAsia="ar-SA"/>
              </w:rPr>
            </w:pPr>
          </w:p>
        </w:tc>
      </w:tr>
      <w:tr w:rsidR="005961F0" w14:paraId="72F4C2CD" w14:textId="77777777" w:rsidTr="001006F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E7A" w14:textId="77777777" w:rsidR="005961F0" w:rsidRPr="00071B92" w:rsidRDefault="005961F0" w:rsidP="005961F0">
            <w:pPr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3C7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1BE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Современные технологии организации делопроизводства. </w:t>
            </w:r>
            <w:r w:rsidRPr="00071B92">
              <w:rPr>
                <w:sz w:val="22"/>
                <w:szCs w:val="22"/>
              </w:rPr>
              <w:br/>
            </w:r>
            <w:bookmarkStart w:id="10" w:name="_Hlk190798341"/>
            <w:r w:rsidRPr="00071B92">
              <w:rPr>
                <w:sz w:val="22"/>
                <w:szCs w:val="22"/>
              </w:rPr>
              <w:t xml:space="preserve">Формы работы с документами. Понятие «документооборот» и его организация. </w:t>
            </w:r>
            <w:r w:rsidRPr="00071B92">
              <w:rPr>
                <w:sz w:val="22"/>
                <w:szCs w:val="22"/>
              </w:rPr>
              <w:br/>
              <w:t>Понятие «документопотоки». Оперограммы документопотоков: входящие, исходящие и внутренние документы</w:t>
            </w:r>
            <w:bookmarkEnd w:id="10"/>
            <w:r w:rsidRPr="00071B9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7CE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D4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CB6493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822A79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528FD53F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961F0" w14:paraId="431CAB97" w14:textId="77777777" w:rsidTr="001006F1">
        <w:trPr>
          <w:trHeight w:val="56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869" w14:textId="77777777" w:rsidR="005961F0" w:rsidRPr="00071B92" w:rsidRDefault="005961F0" w:rsidP="005961F0">
            <w:pPr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1A64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46C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11" w:name="_Hlk190798411"/>
            <w:r w:rsidRPr="00071B92">
              <w:rPr>
                <w:sz w:val="22"/>
                <w:szCs w:val="22"/>
              </w:rPr>
              <w:t>Маршрутизация документопотоков: входящие, исходящие, обращения граждан, внутренние (записки, приказы). Регистрация документов – значение и задачи. Формы регистрации документов. Журнальная, карточная и автоматизированная формы</w:t>
            </w:r>
            <w:bookmarkEnd w:id="11"/>
            <w:r w:rsidRPr="00071B92">
              <w:rPr>
                <w:sz w:val="22"/>
                <w:szCs w:val="22"/>
              </w:rPr>
              <w:t>.  Регистрация входящего документопотока: первичная обработка, предварительное рассмотрение, прикрепление скан-копии, отправка на рассмотрение адресату, фиксация резолюции.  Регистрация исходящего документопотока: справки, письма, записки, выписки, дубликаты.  Регистрация внутреннего документопотока: записки, заявления работников, приказы, акты, прото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8FC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D6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D05A35B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3C58C7D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C08A7DE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961F0" w14:paraId="11F1C7D4" w14:textId="77777777" w:rsidTr="001006F1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5AF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FEA5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D223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12" w:name="_Hlk190798495"/>
            <w:r w:rsidRPr="00071B92">
              <w:rPr>
                <w:sz w:val="22"/>
                <w:szCs w:val="22"/>
              </w:rPr>
              <w:t>Контроль исполнения документов. Виды контроля. Сроки контроля</w:t>
            </w:r>
            <w:bookmarkEnd w:id="12"/>
            <w:r w:rsidRPr="00071B9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C85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DD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00EA16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B8E020E" w14:textId="0910E95A" w:rsidR="005961F0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5961F0" w14:paraId="26F478A8" w14:textId="77777777" w:rsidTr="001006F1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37F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A73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0CE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13" w:name="_Hlk190798561"/>
            <w:r w:rsidRPr="00071B92">
              <w:rPr>
                <w:sz w:val="22"/>
                <w:szCs w:val="22"/>
              </w:rPr>
              <w:t>Номенклатура дел. Виды номенклатуры. Понятие о документе, его значение.</w:t>
            </w:r>
            <w:bookmarkEnd w:id="13"/>
            <w:r w:rsidRPr="00071B92">
              <w:rPr>
                <w:sz w:val="22"/>
                <w:szCs w:val="22"/>
              </w:rPr>
              <w:t xml:space="preserve"> </w:t>
            </w:r>
            <w:r w:rsidRPr="00071B92">
              <w:rPr>
                <w:sz w:val="22"/>
                <w:szCs w:val="22"/>
              </w:rPr>
              <w:br/>
              <w:t xml:space="preserve">Правила составления и оформления номенклатуры дел структурного подразделения. </w:t>
            </w:r>
            <w:bookmarkStart w:id="14" w:name="_Hlk190798583"/>
            <w:r w:rsidRPr="00071B92">
              <w:rPr>
                <w:sz w:val="22"/>
                <w:szCs w:val="22"/>
              </w:rPr>
              <w:t>Составление и оформление сводной номенклатуры дел организации и выписок для структурных подразделений. Закрытие номенклатуры дел. Итоговая запись к номенклатуре дел</w:t>
            </w:r>
            <w:bookmarkEnd w:id="14"/>
            <w:r w:rsidRPr="00071B9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D10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F9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62CFBA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6C04B6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3FD69A91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961F0" w14:paraId="47948EA3" w14:textId="77777777" w:rsidTr="001006F1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F8E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8BE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6AA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15" w:name="_Hlk190798604"/>
            <w:r w:rsidRPr="00071B92">
              <w:rPr>
                <w:sz w:val="22"/>
                <w:szCs w:val="22"/>
              </w:rPr>
              <w:t>Определение сроков хранения документов и дел по Перечню. Формирование дел. Хранение дел</w:t>
            </w:r>
            <w:bookmarkEnd w:id="15"/>
            <w:r w:rsidRPr="00071B9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9932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EA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3E896FB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0571385" w14:textId="5769989F" w:rsidR="005961F0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5961F0" w14:paraId="2E42E01E" w14:textId="77777777" w:rsidTr="001006F1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DB55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16BB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EF62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bookmarkStart w:id="16" w:name="_Hlk190798618"/>
            <w:r w:rsidRPr="00071B92">
              <w:rPr>
                <w:sz w:val="22"/>
                <w:szCs w:val="22"/>
              </w:rPr>
              <w:t>Экспертиза ценности документов. Оформление дел. Описи дел. Подготовка документов к передаче в архив. Подготовка дел временного, постоянного и долговременного срока хранения к передаче в архив. Составление описи дел</w:t>
            </w:r>
            <w:bookmarkEnd w:id="16"/>
            <w:r w:rsidRPr="00071B9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835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18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C1AA5E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55BB72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4A760FA4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961F0" w14:paraId="1E2B4074" w14:textId="77777777" w:rsidTr="005961F0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B0F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1852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F4E0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рактические работы:</w:t>
            </w:r>
          </w:p>
          <w:p w14:paraId="7D953593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Регистрация входящих документов в электронном журнале в Табличном редакторе.</w:t>
            </w:r>
          </w:p>
          <w:p w14:paraId="60354083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Регистрация и контроль исполнения исходящих документов в электронном журнале в Табличном редакторе.</w:t>
            </w:r>
          </w:p>
          <w:p w14:paraId="75F8C205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Регистрация и контроль исполнения внутренних документов в электронном журнале в Табличном редакторе.</w:t>
            </w:r>
          </w:p>
          <w:p w14:paraId="63383140" w14:textId="3249E1D6" w:rsidR="005961F0" w:rsidRPr="00071B92" w:rsidRDefault="005F527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ставление</w:t>
            </w:r>
            <w:r w:rsidR="005961F0" w:rsidRPr="00071B92">
              <w:rPr>
                <w:color w:val="FF0000"/>
                <w:sz w:val="22"/>
                <w:szCs w:val="22"/>
              </w:rPr>
              <w:t xml:space="preserve"> заголовков дел организации</w:t>
            </w:r>
          </w:p>
          <w:p w14:paraId="7DC652C4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номенклатуры дел.</w:t>
            </w:r>
          </w:p>
          <w:p w14:paraId="3C622655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итоговой записи к номенклатуре дел.</w:t>
            </w:r>
          </w:p>
          <w:p w14:paraId="1C6571E8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обложки дела после НД (для оперативного периода хранения)</w:t>
            </w:r>
          </w:p>
          <w:p w14:paraId="7ACFA1C0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и прошивка дел для передачи на архивное хранение</w:t>
            </w:r>
          </w:p>
          <w:p w14:paraId="0A7D461A" w14:textId="77777777" w:rsidR="005961F0" w:rsidRPr="00071B92" w:rsidRDefault="005961F0" w:rsidP="005961F0">
            <w:pPr>
              <w:ind w:left="0" w:hanging="2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описей документов и дел.</w:t>
            </w:r>
          </w:p>
          <w:p w14:paraId="02F716F6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5C3881BB" w14:textId="77777777" w:rsidR="005961F0" w:rsidRPr="00071B92" w:rsidRDefault="005961F0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амостоятельная работа:</w:t>
            </w:r>
          </w:p>
          <w:p w14:paraId="7ED5BCC5" w14:textId="77777777" w:rsidR="005961F0" w:rsidRPr="00071B92" w:rsidRDefault="005961F0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оставить таблицу «Формы регистрации документов»</w:t>
            </w:r>
          </w:p>
          <w:p w14:paraId="68B7E09A" w14:textId="77777777" w:rsidR="005961F0" w:rsidRPr="00071B92" w:rsidRDefault="005961F0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 xml:space="preserve">Составить оперограмму приказа по основной деятельности </w:t>
            </w:r>
          </w:p>
          <w:p w14:paraId="71306AB4" w14:textId="77777777" w:rsidR="005961F0" w:rsidRPr="00071B92" w:rsidRDefault="005961F0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оставить и оформить номенклатуру дел структурного подразделения</w:t>
            </w:r>
          </w:p>
          <w:p w14:paraId="697A77C5" w14:textId="77777777" w:rsidR="005961F0" w:rsidRPr="00071B92" w:rsidRDefault="005961F0" w:rsidP="005961F0">
            <w:pPr>
              <w:spacing w:line="240" w:lineRule="auto"/>
              <w:ind w:left="-2" w:firstLineChars="0" w:firstLine="0"/>
              <w:textDirection w:val="lrTb"/>
              <w:rPr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Подготовить документы по личному составу структурного подразделения к передаче в архив. Составить опись.</w:t>
            </w:r>
            <w:r w:rsidRPr="00071B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AE7D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20</w:t>
            </w:r>
          </w:p>
          <w:p w14:paraId="4A9FB6CB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6C346B3A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320275F9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2374AC7F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4E0A5236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7D00C5CB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21B0F755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1D0D31A7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1E3688DF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2D2D8524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46597D69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722CFBFC" w14:textId="088B288B" w:rsidR="005961F0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5D9F0EFF" w14:textId="77777777" w:rsidR="001D3D56" w:rsidRPr="00071B92" w:rsidRDefault="001D3D56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42CBE064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  <w:p w14:paraId="226C4142" w14:textId="77777777" w:rsidR="005961F0" w:rsidRPr="00071B92" w:rsidRDefault="005961F0" w:rsidP="005961F0">
            <w:pPr>
              <w:spacing w:line="240" w:lineRule="auto"/>
              <w:ind w:left="-2" w:firstLineChars="0" w:firstLine="0"/>
              <w:textDirection w:val="lrTb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12</w:t>
            </w:r>
          </w:p>
          <w:p w14:paraId="2E104E27" w14:textId="77777777" w:rsidR="005961F0" w:rsidRPr="00071B92" w:rsidRDefault="005961F0" w:rsidP="005961F0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4D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D63B0D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4838B7B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42930B74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i/>
                <w:sz w:val="22"/>
                <w:szCs w:val="22"/>
              </w:rPr>
            </w:pPr>
          </w:p>
        </w:tc>
      </w:tr>
      <w:tr w:rsidR="005961F0" w14:paraId="05E22684" w14:textId="77777777" w:rsidTr="001006F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769" w14:textId="77777777" w:rsidR="005961F0" w:rsidRPr="00071B92" w:rsidRDefault="005961F0" w:rsidP="005961F0">
            <w:pPr>
              <w:ind w:left="0" w:hanging="2"/>
              <w:textDirection w:val="lrTb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5CF7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5975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4B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F3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BA1888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E01CB53" w14:textId="0CA51D94" w:rsidR="005961F0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5961F0" w14:paraId="681CE5C7" w14:textId="77777777" w:rsidTr="001006F1">
        <w:trPr>
          <w:trHeight w:val="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6FE" w14:textId="77777777" w:rsidR="005961F0" w:rsidRPr="00071B92" w:rsidRDefault="005961F0" w:rsidP="005961F0">
            <w:pPr>
              <w:ind w:left="0" w:hanging="2"/>
              <w:textDirection w:val="lrTb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1B3A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873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 xml:space="preserve">Промежуточная аттестация: экзаме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4F74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B2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0C78FA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63FC95D" w14:textId="4B1F58F9" w:rsidR="005961F0" w:rsidRPr="00071B92" w:rsidRDefault="00C628CD" w:rsidP="005F5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5961F0" w14:paraId="6907CA4B" w14:textId="77777777" w:rsidTr="001006F1">
        <w:trPr>
          <w:trHeight w:val="96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F0D7" w14:textId="0DDF507C" w:rsidR="005961F0" w:rsidRPr="00071B92" w:rsidRDefault="005961F0" w:rsidP="005961F0">
            <w:pPr>
              <w:spacing w:before="40" w:after="40"/>
              <w:ind w:left="0" w:hanging="2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Курсов</w:t>
            </w:r>
            <w:r w:rsidR="005F5270">
              <w:rPr>
                <w:b/>
                <w:sz w:val="22"/>
                <w:szCs w:val="22"/>
              </w:rPr>
              <w:t>ое проектирование</w:t>
            </w:r>
          </w:p>
          <w:p w14:paraId="23FCD7DF" w14:textId="77777777" w:rsidR="005961F0" w:rsidRPr="00071B92" w:rsidRDefault="005961F0" w:rsidP="005961F0">
            <w:pPr>
              <w:spacing w:before="40" w:after="40"/>
              <w:ind w:left="0" w:hanging="2"/>
              <w:textDirection w:val="lrTb"/>
              <w:rPr>
                <w:b/>
                <w:sz w:val="22"/>
                <w:szCs w:val="22"/>
              </w:rPr>
            </w:pPr>
          </w:p>
          <w:p w14:paraId="40CF3103" w14:textId="052B23F6" w:rsidR="005961F0" w:rsidRPr="00071B92" w:rsidRDefault="005961F0" w:rsidP="005961F0">
            <w:pPr>
              <w:spacing w:before="40" w:after="40"/>
              <w:ind w:leftChars="0" w:left="0" w:firstLineChars="0" w:firstLine="0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Тематика курсовых работ:</w:t>
            </w:r>
          </w:p>
          <w:p w14:paraId="67980FD0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Значение системы организационно-распорядительной документации для документирования управленческой деятельности.</w:t>
            </w:r>
          </w:p>
          <w:p w14:paraId="4FA38297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Реквизиты заголовочной части документа, правила оформления в соответствии с рекомендациями стандарта.</w:t>
            </w:r>
          </w:p>
          <w:p w14:paraId="4ED5C780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собенности оформления основной части документа в различных видах писем.</w:t>
            </w:r>
          </w:p>
          <w:p w14:paraId="7A5361DF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собенности оформления основной части документа в распорядительных документах.</w:t>
            </w:r>
          </w:p>
          <w:p w14:paraId="6BDEA930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Информационно-справочные документы в системе организационно-распорядительных документов, их назначение и основные виды.</w:t>
            </w:r>
          </w:p>
          <w:p w14:paraId="580D75F8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Докладная и служебная записки, особенности использования для внутренних коммуникаций.</w:t>
            </w:r>
          </w:p>
          <w:p w14:paraId="17739BB7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Составление оформляющей части документа, особенности практического применения реквизитов оформляющей части документа в различных видах организационно-распорядительной документации. </w:t>
            </w:r>
          </w:p>
          <w:p w14:paraId="49296F2E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Составление и оформление грифов утверждения и согласования, назначение и особенности оформления реквизитов.</w:t>
            </w:r>
          </w:p>
          <w:p w14:paraId="559B1E49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тметки на документе в соответствии с рекомендациями государственного стандарта.</w:t>
            </w:r>
          </w:p>
          <w:p w14:paraId="3AE5C9E9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Развитие понятия «документ»: определение и функции.</w:t>
            </w:r>
          </w:p>
          <w:p w14:paraId="1C7FBEFF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Унификация и стандартизация. Стандарты в ДОУ на современном этапе.</w:t>
            </w:r>
          </w:p>
          <w:p w14:paraId="6BCEFDD2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фициальный документ и его место в системе управления.</w:t>
            </w:r>
          </w:p>
          <w:p w14:paraId="7EEC6289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Система документов, унифицированная система документов и унифицированная система организационно-распорядительной документации.</w:t>
            </w:r>
          </w:p>
          <w:p w14:paraId="4D8D2EB6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Классификация организационно-распорядительной документации и её практическое применение. </w:t>
            </w:r>
          </w:p>
          <w:p w14:paraId="3C45C938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Требования к конструированию бланков. Виды бланков. </w:t>
            </w:r>
          </w:p>
          <w:p w14:paraId="5C453FA9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равила и особенности оформления протоколов. </w:t>
            </w:r>
          </w:p>
          <w:p w14:paraId="67A819D3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Роль распорядительных документов в управлении организацией на современном этапе.</w:t>
            </w:r>
          </w:p>
          <w:p w14:paraId="36F38EEA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равила оформления распорядительных документов, издаваемых на принципах коллегиальности. </w:t>
            </w:r>
          </w:p>
          <w:p w14:paraId="38BE89FD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равила оформления распорядительных документов, издаваемых на принципах единоначалия.</w:t>
            </w:r>
          </w:p>
          <w:p w14:paraId="00C086BB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равила составления и оформления приказа по основной деятельности. </w:t>
            </w:r>
          </w:p>
          <w:p w14:paraId="74FD62E9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равила составления и оформления распоряжения и указания. </w:t>
            </w:r>
          </w:p>
          <w:p w14:paraId="37C88094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Документ – как элемент делового общения.</w:t>
            </w:r>
          </w:p>
          <w:p w14:paraId="21F97D6B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lastRenderedPageBreak/>
              <w:t xml:space="preserve">Правила оформления бланка и реквизитов письма. </w:t>
            </w:r>
          </w:p>
          <w:p w14:paraId="7B4D2891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Информационный обмен с помощью переписки. Виды писем. </w:t>
            </w:r>
          </w:p>
          <w:p w14:paraId="5A1A3371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Рукописные реквизиты на официальных документах.</w:t>
            </w:r>
          </w:p>
          <w:p w14:paraId="3A345E20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равила составления и оформления докладных, объяснительных и служебных записок.</w:t>
            </w:r>
          </w:p>
          <w:p w14:paraId="060BD6EF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равила составления и оформления официальных и биографических справок. </w:t>
            </w:r>
          </w:p>
          <w:p w14:paraId="0F41321E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равила составления и оформления документов, обеспечивающих оперативность передачи информации.</w:t>
            </w:r>
          </w:p>
          <w:p w14:paraId="532C7194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равила составления и оформления доверенностей и расписок.</w:t>
            </w:r>
          </w:p>
          <w:p w14:paraId="6B0E1BF2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Копии документов. Виды копий и их историческое развитие. Порядок удостоверения копий.</w:t>
            </w:r>
          </w:p>
          <w:p w14:paraId="1753034F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дпись и печать, как важные реквизиты документа: этапы совершенствования.</w:t>
            </w:r>
          </w:p>
          <w:p w14:paraId="66B2B2DB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Электронная подпись: область применения.</w:t>
            </w:r>
          </w:p>
          <w:p w14:paraId="70846E7F" w14:textId="77777777" w:rsidR="005961F0" w:rsidRPr="00071B92" w:rsidRDefault="005961F0" w:rsidP="005961F0">
            <w:pPr>
              <w:spacing w:before="40" w:after="40"/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Язык и стиль служебных документов в информационном обществе.</w:t>
            </w:r>
          </w:p>
          <w:p w14:paraId="238FF068" w14:textId="77777777" w:rsidR="005961F0" w:rsidRPr="00071B92" w:rsidRDefault="005961F0" w:rsidP="005961F0">
            <w:pPr>
              <w:spacing w:before="40" w:after="40"/>
              <w:ind w:left="0" w:hanging="2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равила составления и оформления актов.</w:t>
            </w:r>
          </w:p>
          <w:p w14:paraId="64067968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Конфиденциальные документы: классификация по грифу ограничения досту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6A63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F9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C5A338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B77A7CC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453A4F7A" w14:textId="77777777" w:rsidR="005961F0" w:rsidRPr="00071B92" w:rsidRDefault="005961F0" w:rsidP="005961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sz w:val="22"/>
                <w:szCs w:val="22"/>
              </w:rPr>
            </w:pPr>
          </w:p>
        </w:tc>
      </w:tr>
    </w:tbl>
    <w:tbl>
      <w:tblPr>
        <w:tblW w:w="525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37"/>
        <w:gridCol w:w="7061"/>
        <w:gridCol w:w="1039"/>
        <w:gridCol w:w="4220"/>
      </w:tblGrid>
      <w:tr w:rsidR="0078569D" w:rsidRPr="00071B92" w14:paraId="3F286556" w14:textId="77777777" w:rsidTr="00E900E7">
        <w:tc>
          <w:tcPr>
            <w:tcW w:w="5000" w:type="pct"/>
            <w:gridSpan w:val="5"/>
            <w:shd w:val="clear" w:color="auto" w:fill="B8CCE4" w:themeFill="accent1" w:themeFillTint="66"/>
          </w:tcPr>
          <w:p w14:paraId="5418314E" w14:textId="17889381" w:rsidR="0078569D" w:rsidRPr="00071B92" w:rsidRDefault="0078569D" w:rsidP="0078569D">
            <w:pPr>
              <w:spacing w:before="40" w:after="40"/>
              <w:ind w:left="0" w:hanging="2"/>
              <w:rPr>
                <w:b/>
                <w:i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МДК 01.0</w:t>
            </w:r>
            <w:r>
              <w:rPr>
                <w:b/>
                <w:sz w:val="22"/>
                <w:szCs w:val="22"/>
              </w:rPr>
              <w:t>2</w:t>
            </w:r>
            <w:r w:rsidRPr="00AC2F93">
              <w:rPr>
                <w:b/>
              </w:rPr>
              <w:t xml:space="preserve"> Организация работы с электронными документами</w:t>
            </w:r>
          </w:p>
        </w:tc>
      </w:tr>
      <w:tr w:rsidR="00F705C6" w:rsidRPr="00E1460B" w14:paraId="0E5428C3" w14:textId="77777777" w:rsidTr="00E900E7">
        <w:trPr>
          <w:trHeight w:val="136"/>
        </w:trPr>
        <w:tc>
          <w:tcPr>
            <w:tcW w:w="1003" w:type="pct"/>
            <w:vMerge w:val="restart"/>
          </w:tcPr>
          <w:p w14:paraId="27E9DE87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  <w:r w:rsidRPr="00AC2F93">
              <w:rPr>
                <w:b/>
                <w:bCs/>
              </w:rPr>
              <w:t xml:space="preserve">Тема 2.1. </w:t>
            </w:r>
          </w:p>
          <w:p w14:paraId="520AA2CB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  <w:r w:rsidRPr="00AC2F93">
              <w:rPr>
                <w:b/>
                <w:bCs/>
              </w:rPr>
              <w:t xml:space="preserve">Правила работы </w:t>
            </w:r>
            <w:r w:rsidRPr="00AC2F93">
              <w:rPr>
                <w:b/>
                <w:bCs/>
              </w:rPr>
              <w:br/>
              <w:t xml:space="preserve">с документами </w:t>
            </w:r>
            <w:r w:rsidRPr="00AC2F93">
              <w:rPr>
                <w:b/>
                <w:bCs/>
              </w:rPr>
              <w:br/>
              <w:t xml:space="preserve">на электронных носителях </w:t>
            </w:r>
          </w:p>
        </w:tc>
        <w:tc>
          <w:tcPr>
            <w:tcW w:w="2296" w:type="pct"/>
            <w:gridSpan w:val="2"/>
          </w:tcPr>
          <w:p w14:paraId="7D141B59" w14:textId="77777777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/>
                <w:bCs/>
              </w:rPr>
            </w:pPr>
            <w:r w:rsidRPr="00AC2F93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36" w:type="pct"/>
            <w:vAlign w:val="center"/>
          </w:tcPr>
          <w:p w14:paraId="5E18A14F" w14:textId="4DF3C737" w:rsidR="00F705C6" w:rsidRPr="00AC2F93" w:rsidRDefault="00F705C6" w:rsidP="00D45B38">
            <w:pPr>
              <w:spacing w:before="40" w:after="40"/>
              <w:ind w:left="0" w:hanging="2"/>
              <w:jc w:val="center"/>
              <w:rPr>
                <w:b/>
                <w:i/>
              </w:rPr>
            </w:pPr>
          </w:p>
        </w:tc>
        <w:tc>
          <w:tcPr>
            <w:tcW w:w="1365" w:type="pct"/>
            <w:vAlign w:val="center"/>
          </w:tcPr>
          <w:p w14:paraId="076A2683" w14:textId="71F137BA" w:rsidR="00F705C6" w:rsidRPr="00AC2F93" w:rsidRDefault="00F705C6" w:rsidP="00D45B38">
            <w:pPr>
              <w:spacing w:before="40" w:after="40"/>
              <w:ind w:left="0" w:hanging="2"/>
              <w:rPr>
                <w:lang w:val="en-US"/>
              </w:rPr>
            </w:pPr>
          </w:p>
        </w:tc>
      </w:tr>
      <w:tr w:rsidR="00F705C6" w:rsidRPr="00E1460B" w14:paraId="0FEAC4A3" w14:textId="77777777" w:rsidTr="00E900E7">
        <w:trPr>
          <w:trHeight w:val="133"/>
        </w:trPr>
        <w:tc>
          <w:tcPr>
            <w:tcW w:w="1003" w:type="pct"/>
            <w:vMerge/>
          </w:tcPr>
          <w:p w14:paraId="4DAC8B05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6E20259" w14:textId="242C918A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rFonts w:eastAsia="Calibri"/>
                <w:bCs/>
              </w:rPr>
              <w:t>Законодательные нормативные акты в сфере работы с электронными документами</w:t>
            </w:r>
          </w:p>
        </w:tc>
        <w:tc>
          <w:tcPr>
            <w:tcW w:w="336" w:type="pct"/>
            <w:vAlign w:val="center"/>
          </w:tcPr>
          <w:p w14:paraId="0FACAEF2" w14:textId="4305E9C1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7754186B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039AC2A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780B69F" w14:textId="14A55059" w:rsidR="00F705C6" w:rsidRP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36C53C47" w14:textId="77777777" w:rsidTr="00E900E7">
        <w:trPr>
          <w:trHeight w:val="133"/>
        </w:trPr>
        <w:tc>
          <w:tcPr>
            <w:tcW w:w="1003" w:type="pct"/>
            <w:vMerge/>
          </w:tcPr>
          <w:p w14:paraId="3C8650A5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6A0862C0" w14:textId="20A5327A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rFonts w:eastAsia="Calibri"/>
                <w:bCs/>
              </w:rPr>
              <w:t xml:space="preserve">Работа в почтовых сервисах. Правила электронной переписки. </w:t>
            </w:r>
          </w:p>
        </w:tc>
        <w:tc>
          <w:tcPr>
            <w:tcW w:w="336" w:type="pct"/>
            <w:vAlign w:val="center"/>
          </w:tcPr>
          <w:p w14:paraId="38ACBCF2" w14:textId="54E5748B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76B385B1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01CCAD7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EC1401B" w14:textId="4B9E778A" w:rsidR="00F705C6" w:rsidRPr="00F705C6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7EFCA56D" w14:textId="77777777" w:rsidTr="00E900E7">
        <w:trPr>
          <w:trHeight w:val="133"/>
        </w:trPr>
        <w:tc>
          <w:tcPr>
            <w:tcW w:w="1003" w:type="pct"/>
            <w:vMerge/>
          </w:tcPr>
          <w:p w14:paraId="47A63BEC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21494514" w14:textId="0F896C71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  <w:lang w:val="en-US"/>
              </w:rPr>
            </w:pPr>
            <w:r w:rsidRPr="00AC2F93">
              <w:rPr>
                <w:rFonts w:eastAsia="Calibri"/>
                <w:bCs/>
              </w:rPr>
              <w:t xml:space="preserve">Электронная подпись. Виды, Порядок получения. Правила защиты. </w:t>
            </w:r>
          </w:p>
        </w:tc>
        <w:tc>
          <w:tcPr>
            <w:tcW w:w="336" w:type="pct"/>
            <w:vAlign w:val="center"/>
          </w:tcPr>
          <w:p w14:paraId="340C05AE" w14:textId="01B4D3C3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195CD662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19991AA3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2EBE6A9" w14:textId="219F9910" w:rsidR="00F705C6" w:rsidRPr="00AC2F93" w:rsidRDefault="00F705C6" w:rsidP="00F705C6">
            <w:pPr>
              <w:spacing w:before="40" w:after="40"/>
              <w:ind w:left="0" w:hanging="2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3CAB9DFB" w14:textId="77777777" w:rsidTr="00E900E7">
        <w:trPr>
          <w:trHeight w:val="133"/>
        </w:trPr>
        <w:tc>
          <w:tcPr>
            <w:tcW w:w="1003" w:type="pct"/>
            <w:vMerge/>
          </w:tcPr>
          <w:p w14:paraId="3D63441A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261B78A4" w14:textId="1EB7E378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rFonts w:eastAsia="Calibri"/>
                <w:bCs/>
              </w:rPr>
              <w:t>Требования к реквизиту «Отметка об электронной подписи» при визуализации электронного документа, подписанного электронной подписью.</w:t>
            </w:r>
          </w:p>
        </w:tc>
        <w:tc>
          <w:tcPr>
            <w:tcW w:w="336" w:type="pct"/>
            <w:vAlign w:val="center"/>
          </w:tcPr>
          <w:p w14:paraId="0E730511" w14:textId="112C9C76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02BFB6FC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FDB8F8E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06EFE833" w14:textId="751F024B" w:rsidR="00F705C6" w:rsidRPr="00F705C6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1B7B9FA1" w14:textId="77777777" w:rsidTr="00E900E7">
        <w:trPr>
          <w:trHeight w:val="133"/>
        </w:trPr>
        <w:tc>
          <w:tcPr>
            <w:tcW w:w="1003" w:type="pct"/>
            <w:vMerge/>
          </w:tcPr>
          <w:p w14:paraId="1ED87B87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7207BF9C" w14:textId="77777777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/>
                <w:bCs/>
              </w:rPr>
            </w:pPr>
            <w:r w:rsidRPr="00AC2F93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36" w:type="pct"/>
            <w:vAlign w:val="center"/>
          </w:tcPr>
          <w:p w14:paraId="2B11CD0E" w14:textId="77777777" w:rsidR="00F705C6" w:rsidRPr="00AC2F93" w:rsidRDefault="00F705C6" w:rsidP="00D45B38">
            <w:pPr>
              <w:spacing w:before="40" w:after="40"/>
              <w:ind w:left="0" w:hanging="2"/>
              <w:rPr>
                <w:lang w:val="en-US"/>
              </w:rPr>
            </w:pPr>
          </w:p>
        </w:tc>
        <w:tc>
          <w:tcPr>
            <w:tcW w:w="1365" w:type="pct"/>
            <w:vAlign w:val="center"/>
          </w:tcPr>
          <w:p w14:paraId="2E4EAE25" w14:textId="5D413EC4" w:rsidR="00F705C6" w:rsidRPr="00AC2F93" w:rsidRDefault="00F705C6" w:rsidP="00D45B38">
            <w:pPr>
              <w:spacing w:before="40" w:after="40"/>
              <w:ind w:left="0" w:hanging="2"/>
              <w:rPr>
                <w:lang w:val="en-US"/>
              </w:rPr>
            </w:pPr>
          </w:p>
        </w:tc>
      </w:tr>
      <w:tr w:rsidR="00F705C6" w:rsidRPr="00E1460B" w14:paraId="3D352920" w14:textId="77777777" w:rsidTr="00E900E7">
        <w:trPr>
          <w:trHeight w:val="133"/>
        </w:trPr>
        <w:tc>
          <w:tcPr>
            <w:tcW w:w="1003" w:type="pct"/>
            <w:vMerge/>
          </w:tcPr>
          <w:p w14:paraId="70A7A353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C89AFD8" w14:textId="296A6946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rFonts w:eastAsia="Calibri"/>
                <w:bCs/>
              </w:rPr>
              <w:t>Правила оформления «Отметки о приложении» на электронный носитель.</w:t>
            </w:r>
          </w:p>
        </w:tc>
        <w:tc>
          <w:tcPr>
            <w:tcW w:w="336" w:type="pct"/>
            <w:vAlign w:val="center"/>
          </w:tcPr>
          <w:p w14:paraId="4B10C423" w14:textId="777B0C52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41A7E192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0856E49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92BB7C1" w14:textId="79E4D4F6" w:rsidR="00F705C6" w:rsidRPr="00AC2F93" w:rsidRDefault="00F705C6" w:rsidP="00F705C6">
            <w:pPr>
              <w:spacing w:before="40" w:after="40"/>
              <w:ind w:left="0" w:hanging="2"/>
              <w:rPr>
                <w:b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E32EA64" w14:textId="77777777" w:rsidTr="00E900E7">
        <w:trPr>
          <w:trHeight w:val="133"/>
        </w:trPr>
        <w:tc>
          <w:tcPr>
            <w:tcW w:w="1003" w:type="pct"/>
            <w:vMerge/>
          </w:tcPr>
          <w:p w14:paraId="3B778B70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3467FE4" w14:textId="087D9CC3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rFonts w:eastAsia="Calibri"/>
                <w:bCs/>
              </w:rPr>
              <w:t>Отправка и получение электронного сообщения, электронного документа.</w:t>
            </w:r>
          </w:p>
        </w:tc>
        <w:tc>
          <w:tcPr>
            <w:tcW w:w="336" w:type="pct"/>
            <w:vAlign w:val="center"/>
          </w:tcPr>
          <w:p w14:paraId="428B4ED0" w14:textId="46949223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5ACAD787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2BB411E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2A4FAB6" w14:textId="54BDE507" w:rsidR="00F705C6" w:rsidRPr="00F705C6" w:rsidRDefault="00F705C6" w:rsidP="00F705C6">
            <w:pPr>
              <w:spacing w:before="40" w:after="40"/>
              <w:ind w:left="0" w:hanging="2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E900E7" w:rsidRPr="00E1460B" w14:paraId="3845C18E" w14:textId="77777777" w:rsidTr="00E900E7">
        <w:trPr>
          <w:trHeight w:val="133"/>
        </w:trPr>
        <w:tc>
          <w:tcPr>
            <w:tcW w:w="1003" w:type="pct"/>
            <w:vMerge/>
          </w:tcPr>
          <w:p w14:paraId="1256D9BE" w14:textId="77777777" w:rsidR="00E900E7" w:rsidRPr="00AC2F93" w:rsidRDefault="00E900E7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477B558" w14:textId="081D5065" w:rsidR="00E900E7" w:rsidRPr="00AC2F93" w:rsidRDefault="00E900E7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rFonts w:eastAsia="Calibri"/>
                <w:bCs/>
              </w:rPr>
              <w:t>Оформление документа, подписанного электронной подписью.</w:t>
            </w:r>
          </w:p>
        </w:tc>
        <w:tc>
          <w:tcPr>
            <w:tcW w:w="336" w:type="pct"/>
            <w:vAlign w:val="center"/>
          </w:tcPr>
          <w:p w14:paraId="7C60F980" w14:textId="4CB7155E" w:rsidR="00E900E7" w:rsidRPr="00F705C6" w:rsidRDefault="00E900E7" w:rsidP="00D45B38">
            <w:pPr>
              <w:spacing w:before="40" w:after="40"/>
              <w:ind w:left="0" w:hanging="2"/>
            </w:pPr>
            <w:r w:rsidRPr="00F705C6">
              <w:t>2</w:t>
            </w:r>
            <w:bookmarkStart w:id="17" w:name="_GoBack"/>
            <w:bookmarkEnd w:id="17"/>
          </w:p>
        </w:tc>
        <w:tc>
          <w:tcPr>
            <w:tcW w:w="1365" w:type="pct"/>
            <w:vAlign w:val="center"/>
          </w:tcPr>
          <w:p w14:paraId="1408222D" w14:textId="77777777" w:rsidR="00E900E7" w:rsidRDefault="00E900E7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1713C9A7" w14:textId="77777777" w:rsidR="00E900E7" w:rsidRDefault="00E900E7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F74A0B2" w14:textId="6D2BD312" w:rsidR="00E900E7" w:rsidRPr="00F705C6" w:rsidRDefault="00E900E7" w:rsidP="00F705C6">
            <w:pPr>
              <w:spacing w:before="40" w:after="40"/>
              <w:ind w:left="0" w:hanging="2"/>
              <w:rPr>
                <w:b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189ED939" w14:textId="77777777" w:rsidTr="00E900E7">
        <w:trPr>
          <w:trHeight w:val="133"/>
        </w:trPr>
        <w:tc>
          <w:tcPr>
            <w:tcW w:w="1003" w:type="pct"/>
            <w:vMerge/>
          </w:tcPr>
          <w:p w14:paraId="671F25D9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30FBD7B1" w14:textId="77777777" w:rsidR="00F705C6" w:rsidRPr="00AC2F93" w:rsidRDefault="00F705C6" w:rsidP="00D45B38">
            <w:pPr>
              <w:spacing w:before="40" w:after="40"/>
              <w:ind w:left="0" w:hanging="2"/>
              <w:rPr>
                <w:rFonts w:eastAsia="Calibri"/>
                <w:bCs/>
              </w:rPr>
            </w:pPr>
            <w:r w:rsidRPr="00AC2F93">
              <w:rPr>
                <w:i/>
              </w:rPr>
              <w:t>Самостоятельная работа:</w:t>
            </w:r>
            <w:r w:rsidRPr="00AC2F93">
              <w:rPr>
                <w:rFonts w:eastAsia="Calibri"/>
                <w:bCs/>
              </w:rPr>
              <w:t xml:space="preserve"> Правила оформления «Отметки о приложении» на электронный носитель.</w:t>
            </w:r>
            <w:r>
              <w:rPr>
                <w:rFonts w:eastAsia="Calibri"/>
                <w:bCs/>
              </w:rPr>
              <w:t xml:space="preserve"> </w:t>
            </w:r>
            <w:r w:rsidRPr="00AC2F93">
              <w:rPr>
                <w:rFonts w:eastAsia="Calibri"/>
                <w:bCs/>
              </w:rPr>
              <w:t>Отправка и получение электронного сообщения, электронного документа.</w:t>
            </w:r>
          </w:p>
        </w:tc>
        <w:tc>
          <w:tcPr>
            <w:tcW w:w="336" w:type="pct"/>
            <w:vAlign w:val="center"/>
          </w:tcPr>
          <w:p w14:paraId="4A08436C" w14:textId="26BB8A05" w:rsidR="00F705C6" w:rsidRPr="00AC2F93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454D5DB6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410F8D7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88E5D51" w14:textId="5A273542" w:rsidR="00F705C6" w:rsidRPr="00AC2F93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553B9149" w14:textId="77777777" w:rsidTr="00E900E7">
        <w:tc>
          <w:tcPr>
            <w:tcW w:w="1003" w:type="pct"/>
            <w:vMerge w:val="restart"/>
          </w:tcPr>
          <w:p w14:paraId="21002FA8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  <w:r w:rsidRPr="00AC2F93">
              <w:rPr>
                <w:b/>
                <w:bCs/>
              </w:rPr>
              <w:t xml:space="preserve">Тема 2.2. </w:t>
            </w:r>
          </w:p>
          <w:p w14:paraId="1F31129B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  <w:r w:rsidRPr="00AC2F93">
              <w:rPr>
                <w:b/>
                <w:bCs/>
              </w:rPr>
              <w:t xml:space="preserve">Организация работы </w:t>
            </w:r>
            <w:r w:rsidRPr="00AC2F93">
              <w:rPr>
                <w:b/>
                <w:bCs/>
              </w:rPr>
              <w:br/>
              <w:t xml:space="preserve">с документами </w:t>
            </w:r>
            <w:r w:rsidRPr="00AC2F93">
              <w:rPr>
                <w:b/>
                <w:bCs/>
              </w:rPr>
              <w:br/>
              <w:t xml:space="preserve">в автоматизированных </w:t>
            </w:r>
            <w:r w:rsidRPr="00AC2F93">
              <w:rPr>
                <w:b/>
                <w:bCs/>
              </w:rPr>
              <w:br/>
              <w:t xml:space="preserve">системах электронного </w:t>
            </w:r>
            <w:r w:rsidRPr="00AC2F93">
              <w:rPr>
                <w:b/>
                <w:bCs/>
              </w:rPr>
              <w:br/>
              <w:t xml:space="preserve">документооборота </w:t>
            </w:r>
          </w:p>
        </w:tc>
        <w:tc>
          <w:tcPr>
            <w:tcW w:w="2296" w:type="pct"/>
            <w:gridSpan w:val="2"/>
          </w:tcPr>
          <w:p w14:paraId="38A37E3B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36" w:type="pct"/>
            <w:vAlign w:val="center"/>
          </w:tcPr>
          <w:p w14:paraId="1DC6D4CE" w14:textId="77777777" w:rsidR="00F705C6" w:rsidRPr="00AC2F93" w:rsidRDefault="00F705C6" w:rsidP="00D45B38">
            <w:pPr>
              <w:spacing w:before="40" w:after="40"/>
              <w:ind w:left="0" w:hanging="2"/>
              <w:rPr>
                <w:lang w:val="en-US"/>
              </w:rPr>
            </w:pPr>
          </w:p>
        </w:tc>
        <w:tc>
          <w:tcPr>
            <w:tcW w:w="1365" w:type="pct"/>
            <w:vAlign w:val="center"/>
          </w:tcPr>
          <w:p w14:paraId="732E6091" w14:textId="5A80E465" w:rsidR="00F705C6" w:rsidRPr="00AC2F93" w:rsidRDefault="00F705C6" w:rsidP="00D45B38">
            <w:pPr>
              <w:spacing w:before="40" w:after="40"/>
              <w:ind w:left="0" w:hanging="2"/>
              <w:rPr>
                <w:lang w:val="en-US"/>
              </w:rPr>
            </w:pPr>
          </w:p>
        </w:tc>
      </w:tr>
      <w:tr w:rsidR="00F705C6" w:rsidRPr="00E1460B" w14:paraId="44B4F6A6" w14:textId="77777777" w:rsidTr="00E900E7">
        <w:tc>
          <w:tcPr>
            <w:tcW w:w="1003" w:type="pct"/>
            <w:vMerge/>
            <w:vAlign w:val="center"/>
            <w:hideMark/>
          </w:tcPr>
          <w:p w14:paraId="69418C09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CE859EF" w14:textId="2E88979E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t>Понятие о системах ЭДО и ЕСМ-системах. Правила маршрутизации документопотоков в системах ЭДО и ЕСМ-системах.</w:t>
            </w:r>
          </w:p>
        </w:tc>
        <w:tc>
          <w:tcPr>
            <w:tcW w:w="336" w:type="pct"/>
            <w:vAlign w:val="center"/>
          </w:tcPr>
          <w:p w14:paraId="052AEADD" w14:textId="03AAB79D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2D33070F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19A29B60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8CEE85C" w14:textId="0E2F6BF3" w:rsidR="00F705C6" w:rsidRPr="00F705C6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2B2719B4" w14:textId="77777777" w:rsidTr="00E900E7">
        <w:tc>
          <w:tcPr>
            <w:tcW w:w="1003" w:type="pct"/>
            <w:vMerge/>
            <w:vAlign w:val="center"/>
          </w:tcPr>
          <w:p w14:paraId="6D67275A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70ACACF" w14:textId="78D9392A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Правила организации документооборота входящего документопотока в СЭД. Правила организации документооборота исходящего документопотока в СЭД. Отправка документов.</w:t>
            </w:r>
          </w:p>
        </w:tc>
        <w:tc>
          <w:tcPr>
            <w:tcW w:w="336" w:type="pct"/>
            <w:vAlign w:val="center"/>
          </w:tcPr>
          <w:p w14:paraId="404681C5" w14:textId="4752B4B0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4C4CF3FC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F38F8EB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413155B" w14:textId="07B21835" w:rsidR="00F705C6" w:rsidRPr="00AC2F93" w:rsidRDefault="00F705C6" w:rsidP="00F705C6">
            <w:pPr>
              <w:spacing w:before="40" w:after="40"/>
              <w:ind w:left="0" w:hanging="2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6C7CE83F" w14:textId="77777777" w:rsidTr="00E900E7">
        <w:tc>
          <w:tcPr>
            <w:tcW w:w="1003" w:type="pct"/>
            <w:vMerge/>
            <w:vAlign w:val="center"/>
            <w:hideMark/>
          </w:tcPr>
          <w:p w14:paraId="1611D979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712CF5BC" w14:textId="1C0E2574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t>Правила организации документооборота внутреннего документопотока в СЭД. Распорядительные документы в СЭД. Правила организации документооборота с приказами.</w:t>
            </w:r>
          </w:p>
        </w:tc>
        <w:tc>
          <w:tcPr>
            <w:tcW w:w="336" w:type="pct"/>
            <w:vAlign w:val="center"/>
          </w:tcPr>
          <w:p w14:paraId="7F719C5C" w14:textId="4AEA95AF" w:rsidR="00F705C6" w:rsidRPr="00AC2F93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56574BA5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DFDE117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4DC24CE" w14:textId="3FB11BA1" w:rsidR="00F705C6" w:rsidRPr="00AC2F93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17634B25" w14:textId="77777777" w:rsidTr="00E900E7">
        <w:tc>
          <w:tcPr>
            <w:tcW w:w="1003" w:type="pct"/>
            <w:vMerge/>
            <w:vAlign w:val="center"/>
            <w:hideMark/>
          </w:tcPr>
          <w:p w14:paraId="0EE6AAEE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0D46D58" w14:textId="23526816" w:rsidR="00F705C6" w:rsidRPr="00AC2F93" w:rsidRDefault="00F705C6" w:rsidP="00D45B38">
            <w:pPr>
              <w:spacing w:before="40" w:after="40"/>
              <w:ind w:left="0" w:hanging="2"/>
              <w:rPr>
                <w:b/>
                <w:lang w:val="en-US"/>
              </w:rPr>
            </w:pPr>
            <w:r w:rsidRPr="00AC2F93">
              <w:t xml:space="preserve">Работа с обращениями граждан в СЭД. Правила организации документооборота обращений граждан. Правила подготовки электронных документов к сдаче в архив. </w:t>
            </w:r>
          </w:p>
        </w:tc>
        <w:tc>
          <w:tcPr>
            <w:tcW w:w="336" w:type="pct"/>
            <w:vAlign w:val="center"/>
          </w:tcPr>
          <w:p w14:paraId="7DB64C60" w14:textId="247D3AEF" w:rsidR="00F705C6" w:rsidRPr="00F705C6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087DB51A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999501B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0736E81" w14:textId="69A2F558" w:rsidR="00F705C6" w:rsidRPr="00AC2F93" w:rsidRDefault="00F705C6" w:rsidP="00F705C6">
            <w:pPr>
              <w:spacing w:before="40" w:after="40"/>
              <w:ind w:left="0" w:hanging="2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30C1852C" w14:textId="77777777" w:rsidTr="00E900E7">
        <w:tc>
          <w:tcPr>
            <w:tcW w:w="1003" w:type="pct"/>
            <w:vMerge/>
            <w:vAlign w:val="center"/>
            <w:hideMark/>
          </w:tcPr>
          <w:p w14:paraId="57468842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47E62032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36" w:type="pct"/>
            <w:vAlign w:val="center"/>
          </w:tcPr>
          <w:p w14:paraId="3B4AAE76" w14:textId="12D8F297" w:rsidR="00F705C6" w:rsidRPr="00AC2F93" w:rsidRDefault="00F705C6" w:rsidP="00D45B38">
            <w:pPr>
              <w:spacing w:before="40" w:after="40"/>
              <w:ind w:left="0" w:hanging="2"/>
            </w:pPr>
          </w:p>
        </w:tc>
        <w:tc>
          <w:tcPr>
            <w:tcW w:w="1365" w:type="pct"/>
            <w:vAlign w:val="center"/>
          </w:tcPr>
          <w:p w14:paraId="626DFE4C" w14:textId="60C9DDB1" w:rsidR="00F705C6" w:rsidRPr="00AC2F93" w:rsidRDefault="00F705C6" w:rsidP="00D45B38">
            <w:pPr>
              <w:spacing w:before="40" w:after="40"/>
              <w:ind w:left="0" w:hanging="2"/>
            </w:pPr>
          </w:p>
        </w:tc>
      </w:tr>
      <w:tr w:rsidR="00F705C6" w:rsidRPr="00E1460B" w14:paraId="29651D52" w14:textId="77777777" w:rsidTr="00E900E7">
        <w:tc>
          <w:tcPr>
            <w:tcW w:w="1003" w:type="pct"/>
            <w:vMerge/>
            <w:vAlign w:val="center"/>
          </w:tcPr>
          <w:p w14:paraId="0B1EC17A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04AD984" w14:textId="4F5EFA32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Информационно-справочная работа по документам в СЭД.</w:t>
            </w:r>
          </w:p>
        </w:tc>
        <w:tc>
          <w:tcPr>
            <w:tcW w:w="336" w:type="pct"/>
            <w:vAlign w:val="center"/>
          </w:tcPr>
          <w:p w14:paraId="344F49AA" w14:textId="27DF5350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2BAB337F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1E352A5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2873E12" w14:textId="68E67707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B54A3BC" w14:textId="77777777" w:rsidTr="00E900E7">
        <w:tc>
          <w:tcPr>
            <w:tcW w:w="1003" w:type="pct"/>
            <w:vMerge/>
            <w:vAlign w:val="center"/>
          </w:tcPr>
          <w:p w14:paraId="2722A06B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63CA881B" w14:textId="3C079E5C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t xml:space="preserve">Регистрация и контроль исполнения входящих документов в СЭД. </w:t>
            </w:r>
          </w:p>
        </w:tc>
        <w:tc>
          <w:tcPr>
            <w:tcW w:w="336" w:type="pct"/>
            <w:vAlign w:val="center"/>
          </w:tcPr>
          <w:p w14:paraId="3F49AD79" w14:textId="3D8BF057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6C7147BE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0DA3C0F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BD451D7" w14:textId="5F3EE4FD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BAF34D8" w14:textId="77777777" w:rsidTr="00E900E7">
        <w:tc>
          <w:tcPr>
            <w:tcW w:w="1003" w:type="pct"/>
            <w:vMerge/>
            <w:vAlign w:val="center"/>
          </w:tcPr>
          <w:p w14:paraId="091A3C3E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7B616DAA" w14:textId="79FBABBC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Организация документооборота входящего документопотока.</w:t>
            </w:r>
          </w:p>
        </w:tc>
        <w:tc>
          <w:tcPr>
            <w:tcW w:w="336" w:type="pct"/>
            <w:vAlign w:val="center"/>
          </w:tcPr>
          <w:p w14:paraId="5F5753E5" w14:textId="3C901000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0AE39A13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89A8E69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3B902D9" w14:textId="3C56453C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BAE610F" w14:textId="77777777" w:rsidTr="00E900E7">
        <w:tc>
          <w:tcPr>
            <w:tcW w:w="1003" w:type="pct"/>
            <w:vMerge/>
            <w:vAlign w:val="center"/>
          </w:tcPr>
          <w:p w14:paraId="1B8B1F88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59B8E333" w14:textId="2A6BD823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t xml:space="preserve">Регистрация и контроль исполнения исходящих документов в СЭД. </w:t>
            </w:r>
          </w:p>
        </w:tc>
        <w:tc>
          <w:tcPr>
            <w:tcW w:w="336" w:type="pct"/>
            <w:vAlign w:val="center"/>
          </w:tcPr>
          <w:p w14:paraId="4F9ECA30" w14:textId="7DC29408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54AAE8A3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BAB86E3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4F0F9DD" w14:textId="3E628BDB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96A67D8" w14:textId="77777777" w:rsidTr="00E900E7">
        <w:tc>
          <w:tcPr>
            <w:tcW w:w="1003" w:type="pct"/>
            <w:vMerge/>
            <w:vAlign w:val="center"/>
          </w:tcPr>
          <w:p w14:paraId="7BCE6B1D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7437EC94" w14:textId="066B9E22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Организация документооборота исходящего документопотока.</w:t>
            </w:r>
          </w:p>
        </w:tc>
        <w:tc>
          <w:tcPr>
            <w:tcW w:w="336" w:type="pct"/>
            <w:vAlign w:val="center"/>
          </w:tcPr>
          <w:p w14:paraId="2F2E2C01" w14:textId="2CB5F46A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659C1EC8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155D0C6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07BD36B" w14:textId="443707E8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0D44F8CA" w14:textId="77777777" w:rsidTr="00E900E7">
        <w:tc>
          <w:tcPr>
            <w:tcW w:w="1003" w:type="pct"/>
            <w:vMerge/>
            <w:vAlign w:val="center"/>
          </w:tcPr>
          <w:p w14:paraId="121E973F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371C8081" w14:textId="5C19D7C5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t xml:space="preserve">Регистрация и контроль исполнения внутренних документов в СЭД. </w:t>
            </w:r>
          </w:p>
        </w:tc>
        <w:tc>
          <w:tcPr>
            <w:tcW w:w="336" w:type="pct"/>
            <w:vAlign w:val="center"/>
          </w:tcPr>
          <w:p w14:paraId="29939D1A" w14:textId="5B6E4393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0E37302B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63F8FC6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B7AB37F" w14:textId="7F7B9AEF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17461B6" w14:textId="77777777" w:rsidTr="00E900E7">
        <w:tc>
          <w:tcPr>
            <w:tcW w:w="1003" w:type="pct"/>
            <w:vMerge/>
            <w:vAlign w:val="center"/>
          </w:tcPr>
          <w:p w14:paraId="2A091535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647D3344" w14:textId="355494DD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Организация документооборота внутреннего документопотока.</w:t>
            </w:r>
          </w:p>
        </w:tc>
        <w:tc>
          <w:tcPr>
            <w:tcW w:w="336" w:type="pct"/>
            <w:vAlign w:val="center"/>
          </w:tcPr>
          <w:p w14:paraId="62FD0D89" w14:textId="302339AB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43F3B457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75A4EA2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32249BA9" w14:textId="5E87A5AB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10CE83AD" w14:textId="77777777" w:rsidTr="00E900E7">
        <w:tc>
          <w:tcPr>
            <w:tcW w:w="1003" w:type="pct"/>
            <w:vMerge/>
            <w:vAlign w:val="center"/>
          </w:tcPr>
          <w:p w14:paraId="28D54940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446FA0FE" w14:textId="0B025728" w:rsidR="00F705C6" w:rsidRPr="00AC2F93" w:rsidRDefault="00F705C6" w:rsidP="00D45B38">
            <w:pPr>
              <w:spacing w:before="40" w:after="40"/>
              <w:ind w:left="0" w:hanging="2"/>
              <w:rPr>
                <w:b/>
              </w:rPr>
            </w:pPr>
            <w:r w:rsidRPr="00AC2F93">
              <w:t>Регистрация и контроль исполнения обращений граждан в СЭД. Организация документооборота обращений граждан.</w:t>
            </w:r>
          </w:p>
        </w:tc>
        <w:tc>
          <w:tcPr>
            <w:tcW w:w="336" w:type="pct"/>
            <w:vAlign w:val="center"/>
          </w:tcPr>
          <w:p w14:paraId="18F83455" w14:textId="526811BD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14EB850A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A5B8409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09800F10" w14:textId="13E517FA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39F61F46" w14:textId="77777777" w:rsidTr="00E900E7">
        <w:tc>
          <w:tcPr>
            <w:tcW w:w="1003" w:type="pct"/>
            <w:vMerge/>
            <w:vAlign w:val="center"/>
          </w:tcPr>
          <w:p w14:paraId="5D9E336D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2585C1BB" w14:textId="75237831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Подготовка документов к передаче в архив.</w:t>
            </w:r>
          </w:p>
        </w:tc>
        <w:tc>
          <w:tcPr>
            <w:tcW w:w="336" w:type="pct"/>
            <w:vAlign w:val="center"/>
          </w:tcPr>
          <w:p w14:paraId="45C6BF37" w14:textId="7D7D5779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56D588F7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8F45FF1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765DDAE" w14:textId="32119630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6664177B" w14:textId="77777777" w:rsidTr="00E900E7">
        <w:tc>
          <w:tcPr>
            <w:tcW w:w="1003" w:type="pct"/>
            <w:vMerge/>
            <w:vAlign w:val="center"/>
          </w:tcPr>
          <w:p w14:paraId="321A89B6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104E3437" w14:textId="2C82D3CF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t>Создание электронного архива документов.</w:t>
            </w:r>
          </w:p>
        </w:tc>
        <w:tc>
          <w:tcPr>
            <w:tcW w:w="336" w:type="pct"/>
            <w:vAlign w:val="center"/>
          </w:tcPr>
          <w:p w14:paraId="50F03FF5" w14:textId="4C91B8AA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2</w:t>
            </w:r>
          </w:p>
        </w:tc>
        <w:tc>
          <w:tcPr>
            <w:tcW w:w="1365" w:type="pct"/>
            <w:vAlign w:val="center"/>
          </w:tcPr>
          <w:p w14:paraId="67BB9005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190EED4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335EA23" w14:textId="5026FAC7" w:rsidR="00F705C6" w:rsidRPr="00AC2F93" w:rsidRDefault="00F705C6" w:rsidP="00F705C6">
            <w:pPr>
              <w:spacing w:before="40" w:after="40"/>
              <w:ind w:left="0" w:hanging="2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57BAA07F" w14:textId="77777777" w:rsidTr="00E900E7">
        <w:tc>
          <w:tcPr>
            <w:tcW w:w="1003" w:type="pct"/>
            <w:vMerge/>
            <w:vAlign w:val="center"/>
          </w:tcPr>
          <w:p w14:paraId="28E5B090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0EB346DA" w14:textId="77777777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rPr>
                <w:i/>
              </w:rPr>
              <w:t>Самостоятельная работа:</w:t>
            </w:r>
            <w:r>
              <w:rPr>
                <w:i/>
              </w:rPr>
              <w:t xml:space="preserve"> </w:t>
            </w:r>
            <w:r w:rsidRPr="00AC2F93">
              <w:t>Понятие о системах ЭДО и ЕСМ-системах. Правила маршрутизации документопотоков в системах ЭДО и ЕСМ-системах.</w:t>
            </w:r>
          </w:p>
        </w:tc>
        <w:tc>
          <w:tcPr>
            <w:tcW w:w="336" w:type="pct"/>
            <w:vAlign w:val="center"/>
          </w:tcPr>
          <w:p w14:paraId="7D5EF105" w14:textId="0D662767" w:rsidR="00F705C6" w:rsidRPr="00AC2F93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026F943D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D96A9E0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0EB1D810" w14:textId="67FFB551" w:rsidR="00F705C6" w:rsidRPr="00AC2F93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4FE47A04" w14:textId="77777777" w:rsidTr="00E900E7">
        <w:tc>
          <w:tcPr>
            <w:tcW w:w="1003" w:type="pct"/>
            <w:vMerge/>
            <w:vAlign w:val="center"/>
          </w:tcPr>
          <w:p w14:paraId="2DAC1B4E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3EA039C8" w14:textId="77777777" w:rsidR="00F705C6" w:rsidRPr="00AC2F93" w:rsidRDefault="00F705C6" w:rsidP="00D45B38">
            <w:pPr>
              <w:spacing w:before="40" w:after="40"/>
              <w:ind w:left="0" w:hanging="2"/>
            </w:pPr>
            <w:r w:rsidRPr="00AC2F93">
              <w:rPr>
                <w:i/>
              </w:rPr>
              <w:t>Самостоятельная работа:</w:t>
            </w:r>
            <w:r w:rsidRPr="00AC2F93">
              <w:t xml:space="preserve"> Работа с обращениями граждан в СЭД. Правила организации документооборота обращений граждан. Правила подготовки электронных документов к сдаче в архив.</w:t>
            </w:r>
          </w:p>
        </w:tc>
        <w:tc>
          <w:tcPr>
            <w:tcW w:w="336" w:type="pct"/>
            <w:vAlign w:val="center"/>
          </w:tcPr>
          <w:p w14:paraId="0EC2546D" w14:textId="23026580" w:rsidR="00F705C6" w:rsidRPr="00AC2F93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57DBC515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5249C9C" w14:textId="77777777" w:rsidR="00F705C6" w:rsidRDefault="00F705C6" w:rsidP="00F7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3D57B36" w14:textId="0898C852" w:rsidR="00F705C6" w:rsidRPr="00AC2F93" w:rsidRDefault="00F705C6" w:rsidP="00F705C6">
            <w:pPr>
              <w:spacing w:before="40" w:after="40"/>
              <w:ind w:left="0" w:hanging="2"/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</w:t>
            </w:r>
          </w:p>
        </w:tc>
      </w:tr>
      <w:tr w:rsidR="00F705C6" w:rsidRPr="00E1460B" w14:paraId="69745A51" w14:textId="77777777" w:rsidTr="00E900E7">
        <w:tc>
          <w:tcPr>
            <w:tcW w:w="1003" w:type="pct"/>
            <w:vAlign w:val="center"/>
          </w:tcPr>
          <w:p w14:paraId="0B29DC86" w14:textId="77777777" w:rsidR="00F705C6" w:rsidRPr="00AC2F93" w:rsidRDefault="00F705C6" w:rsidP="00D45B38">
            <w:pPr>
              <w:spacing w:before="40" w:after="40"/>
              <w:ind w:left="0" w:hanging="2"/>
              <w:rPr>
                <w:b/>
                <w:bCs/>
              </w:rPr>
            </w:pPr>
          </w:p>
        </w:tc>
        <w:tc>
          <w:tcPr>
            <w:tcW w:w="2296" w:type="pct"/>
            <w:gridSpan w:val="2"/>
          </w:tcPr>
          <w:p w14:paraId="23820DDE" w14:textId="254CEC95" w:rsidR="00F705C6" w:rsidRPr="00F705C6" w:rsidRDefault="00F705C6" w:rsidP="00D45B38">
            <w:pPr>
              <w:spacing w:before="40" w:after="40"/>
              <w:ind w:left="0" w:hanging="2"/>
            </w:pPr>
            <w:r w:rsidRPr="00F705C6">
              <w:t>Дифференцированный зачет</w:t>
            </w:r>
            <w:r w:rsidRPr="00F705C6">
              <w:t xml:space="preserve"> по МДК.01.02</w:t>
            </w:r>
          </w:p>
        </w:tc>
        <w:tc>
          <w:tcPr>
            <w:tcW w:w="336" w:type="pct"/>
            <w:vAlign w:val="center"/>
          </w:tcPr>
          <w:p w14:paraId="10658FBB" w14:textId="2C974A30" w:rsidR="00F705C6" w:rsidRPr="00AC2F93" w:rsidRDefault="00F705C6" w:rsidP="00D45B38">
            <w:pPr>
              <w:spacing w:before="40" w:after="40"/>
              <w:ind w:left="0" w:hanging="2"/>
            </w:pPr>
            <w:r>
              <w:t>2</w:t>
            </w:r>
          </w:p>
        </w:tc>
        <w:tc>
          <w:tcPr>
            <w:tcW w:w="1365" w:type="pct"/>
            <w:vAlign w:val="center"/>
          </w:tcPr>
          <w:p w14:paraId="4F5ACCEC" w14:textId="0DDA7274" w:rsidR="00F705C6" w:rsidRPr="00AC2F93" w:rsidRDefault="00F705C6" w:rsidP="00D45B38">
            <w:pPr>
              <w:spacing w:before="40" w:after="40"/>
              <w:ind w:left="0" w:hanging="2"/>
            </w:pPr>
          </w:p>
        </w:tc>
      </w:tr>
      <w:tr w:rsidR="001D3D56" w:rsidRPr="00071B92" w14:paraId="08D41B0C" w14:textId="32B9520A" w:rsidTr="00E900E7">
        <w:tc>
          <w:tcPr>
            <w:tcW w:w="5000" w:type="pct"/>
            <w:gridSpan w:val="5"/>
            <w:shd w:val="clear" w:color="auto" w:fill="B8CCE4" w:themeFill="accent1" w:themeFillTint="66"/>
          </w:tcPr>
          <w:p w14:paraId="0A8D09ED" w14:textId="5881013C" w:rsidR="001D3D56" w:rsidRPr="00071B92" w:rsidRDefault="001D3D56" w:rsidP="001D3D56">
            <w:pPr>
              <w:spacing w:before="40" w:after="40"/>
              <w:ind w:left="0" w:hanging="2"/>
              <w:rPr>
                <w:b/>
                <w:i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МДК 01.03 Организация секретарского обслуживания</w:t>
            </w:r>
          </w:p>
        </w:tc>
      </w:tr>
      <w:tr w:rsidR="00E900E7" w:rsidRPr="00071B92" w14:paraId="4B386334" w14:textId="5FC276BA" w:rsidTr="00E900E7">
        <w:tc>
          <w:tcPr>
            <w:tcW w:w="1015" w:type="pct"/>
            <w:gridSpan w:val="2"/>
            <w:vMerge w:val="restart"/>
          </w:tcPr>
          <w:p w14:paraId="4C1E41CC" w14:textId="77777777" w:rsidR="00D330D3" w:rsidRPr="00071B92" w:rsidRDefault="00D330D3" w:rsidP="00D330D3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>Тема 3.1.</w:t>
            </w:r>
            <w:r w:rsidRPr="00071B92">
              <w:rPr>
                <w:b/>
                <w:sz w:val="22"/>
                <w:szCs w:val="22"/>
              </w:rPr>
              <w:t xml:space="preserve"> </w:t>
            </w:r>
          </w:p>
          <w:p w14:paraId="3FCF0FEB" w14:textId="77777777" w:rsidR="00D330D3" w:rsidRPr="00071B92" w:rsidRDefault="00D330D3" w:rsidP="00D330D3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 xml:space="preserve">Роль профессии секретаря </w:t>
            </w:r>
            <w:r w:rsidRPr="00071B92">
              <w:rPr>
                <w:b/>
                <w:sz w:val="22"/>
                <w:szCs w:val="22"/>
              </w:rPr>
              <w:br/>
              <w:t>в структуре службы делопроизводства</w:t>
            </w:r>
          </w:p>
        </w:tc>
        <w:tc>
          <w:tcPr>
            <w:tcW w:w="2284" w:type="pct"/>
            <w:shd w:val="clear" w:color="auto" w:fill="auto"/>
          </w:tcPr>
          <w:p w14:paraId="05A277ED" w14:textId="4FAB133F" w:rsidR="00D330D3" w:rsidRPr="00071B92" w:rsidRDefault="00D330D3" w:rsidP="00D330D3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44DF7280" w14:textId="3045E05B" w:rsidR="00D330D3" w:rsidRPr="00071B92" w:rsidRDefault="00D330D3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1365" w:type="pct"/>
            <w:shd w:val="clear" w:color="auto" w:fill="FFFFFF"/>
          </w:tcPr>
          <w:p w14:paraId="4251AF29" w14:textId="77777777" w:rsidR="00D330D3" w:rsidRPr="00071B92" w:rsidRDefault="00D330D3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22E0B831" w14:textId="52B99FD2" w:rsidTr="00E900E7">
        <w:tc>
          <w:tcPr>
            <w:tcW w:w="1015" w:type="pct"/>
            <w:gridSpan w:val="2"/>
            <w:vMerge/>
          </w:tcPr>
          <w:p w14:paraId="4D429F67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0FEA0046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Секретарь в современной структуре управлени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1F192658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 w:val="restart"/>
            <w:shd w:val="clear" w:color="auto" w:fill="FFFFFF"/>
          </w:tcPr>
          <w:p w14:paraId="4BF559F7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1E89299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363512A8" w14:textId="20B00601" w:rsidR="00C628CD" w:rsidRPr="00071B92" w:rsidRDefault="00C628CD" w:rsidP="00D4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E900E7" w:rsidRPr="00071B92" w14:paraId="6CF5C220" w14:textId="2D1988EE" w:rsidTr="00E900E7">
        <w:tc>
          <w:tcPr>
            <w:tcW w:w="1015" w:type="pct"/>
            <w:gridSpan w:val="2"/>
            <w:vMerge/>
          </w:tcPr>
          <w:p w14:paraId="2206E873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7E10438A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Нормативно-методическая база квалификационных требований к професси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50FBF51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47A6DA64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C2BD971" w14:textId="6715168D" w:rsidTr="00E900E7">
        <w:tc>
          <w:tcPr>
            <w:tcW w:w="1015" w:type="pct"/>
            <w:gridSpan w:val="2"/>
            <w:vMerge/>
          </w:tcPr>
          <w:p w14:paraId="2B2538DE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4E035E36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b/>
                <w:bCs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724214FB" w14:textId="74147BA8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0C6F861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D79125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1, ПК 1.2, ПК 1.3, ПК 1.4, ПК 1.5, </w:t>
            </w:r>
          </w:p>
          <w:p w14:paraId="18C1DE4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2F0F127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70AFB280" w14:textId="704420A4" w:rsidTr="00E900E7">
        <w:tc>
          <w:tcPr>
            <w:tcW w:w="1015" w:type="pct"/>
            <w:gridSpan w:val="2"/>
            <w:vMerge/>
          </w:tcPr>
          <w:p w14:paraId="6941B26B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1866A224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Функции и должностные обязанности секретаря в зависимости от категории секретарского обслуживани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34670ECE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00A5236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607425F9" w14:textId="5A4ACDA6" w:rsidTr="00E900E7">
        <w:tc>
          <w:tcPr>
            <w:tcW w:w="1015" w:type="pct"/>
            <w:gridSpan w:val="2"/>
            <w:vMerge/>
          </w:tcPr>
          <w:p w14:paraId="1F5FC526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81B04F8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Должностная инструкция секретаря, особенности разработк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7F9A607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02C046DB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70C7D59B" w14:textId="256AED91" w:rsidTr="00E900E7">
        <w:tc>
          <w:tcPr>
            <w:tcW w:w="1015" w:type="pct"/>
            <w:gridSpan w:val="2"/>
            <w:vMerge w:val="restart"/>
          </w:tcPr>
          <w:p w14:paraId="62E1B2D2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>Тема 3.2.</w:t>
            </w:r>
            <w:r w:rsidRPr="00071B92">
              <w:rPr>
                <w:b/>
                <w:sz w:val="22"/>
                <w:szCs w:val="22"/>
              </w:rPr>
              <w:t xml:space="preserve"> </w:t>
            </w:r>
          </w:p>
          <w:p w14:paraId="07961BAD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Организация и условия труда секретаря</w:t>
            </w:r>
          </w:p>
        </w:tc>
        <w:tc>
          <w:tcPr>
            <w:tcW w:w="2284" w:type="pct"/>
            <w:shd w:val="clear" w:color="auto" w:fill="auto"/>
          </w:tcPr>
          <w:p w14:paraId="24B07937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212703C1" w14:textId="780D1CEC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13DF98A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3EFC0F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FCB9BF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12289B6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C536BBE" w14:textId="3ADDE8ED" w:rsidTr="00E900E7">
        <w:tc>
          <w:tcPr>
            <w:tcW w:w="1015" w:type="pct"/>
            <w:gridSpan w:val="2"/>
            <w:vMerge/>
          </w:tcPr>
          <w:p w14:paraId="3D5A9AFD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7F8A32A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Эргономические требования к условиям труда секретар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7898787E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E3D9C45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ABAF1E6" w14:textId="4CA0EA8B" w:rsidTr="00E900E7">
        <w:tc>
          <w:tcPr>
            <w:tcW w:w="1015" w:type="pct"/>
            <w:gridSpan w:val="2"/>
            <w:vMerge/>
          </w:tcPr>
          <w:p w14:paraId="77591623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FB32CCF" w14:textId="77777777" w:rsidR="00C628CD" w:rsidRPr="00071B92" w:rsidRDefault="00C628CD" w:rsidP="00D330D3">
            <w:pPr>
              <w:spacing w:before="40" w:after="40"/>
              <w:ind w:left="0" w:hanging="2"/>
              <w:rPr>
                <w:bCs/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Оснащение офиса организационно-техническими средствам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7CAD0D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5452AA7D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17C89FE" w14:textId="02636F01" w:rsidTr="00E900E7">
        <w:tc>
          <w:tcPr>
            <w:tcW w:w="1015" w:type="pct"/>
            <w:gridSpan w:val="2"/>
            <w:vMerge/>
          </w:tcPr>
          <w:p w14:paraId="40DEA898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8F6B738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/>
                <w:bCs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6BDFBDAD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670C588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FAD57E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8116A5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3BA63AED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54B4747E" w14:textId="732F6D77" w:rsidTr="00E900E7">
        <w:tc>
          <w:tcPr>
            <w:tcW w:w="1015" w:type="pct"/>
            <w:gridSpan w:val="2"/>
            <w:vMerge/>
          </w:tcPr>
          <w:p w14:paraId="21C6775E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5DE1D6D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Cs/>
                <w:color w:val="FF0000"/>
                <w:sz w:val="22"/>
                <w:szCs w:val="22"/>
              </w:rPr>
              <w:t>Организация рабочего места в соответствии с требованиями эргономики и культуры труда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451BC07E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7D87572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69D978E4" w14:textId="4C267237" w:rsidTr="00E900E7">
        <w:tc>
          <w:tcPr>
            <w:tcW w:w="1015" w:type="pct"/>
            <w:gridSpan w:val="2"/>
            <w:vMerge/>
          </w:tcPr>
          <w:p w14:paraId="29E5F3FF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75CE3887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Cs/>
                <w:color w:val="FF0000"/>
                <w:sz w:val="22"/>
                <w:szCs w:val="22"/>
              </w:rPr>
              <w:t>Характеристика и классификация технических средств, используемых в деятельности секретар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35B8A68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79F8911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74958ABC" w14:textId="4FE38C94" w:rsidTr="00E900E7">
        <w:tc>
          <w:tcPr>
            <w:tcW w:w="1015" w:type="pct"/>
            <w:gridSpan w:val="2"/>
            <w:vMerge/>
          </w:tcPr>
          <w:p w14:paraId="56FFBD1C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2C06C5CC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Cs/>
                <w:color w:val="FF0000"/>
                <w:sz w:val="22"/>
                <w:szCs w:val="22"/>
              </w:rPr>
              <w:t>Средства подготовки, изготовления и обработки документов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1ADEE8C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794E69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C44484A" w14:textId="565F7DCE" w:rsidTr="00E900E7">
        <w:tc>
          <w:tcPr>
            <w:tcW w:w="1015" w:type="pct"/>
            <w:gridSpan w:val="2"/>
            <w:vMerge/>
          </w:tcPr>
          <w:p w14:paraId="27F84A15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7B3EBDCC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редства копирования и размножени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310447D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286A3C34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422CF22E" w14:textId="0E944DBE" w:rsidTr="00E900E7">
        <w:tc>
          <w:tcPr>
            <w:tcW w:w="1015" w:type="pct"/>
            <w:gridSpan w:val="2"/>
            <w:vMerge/>
          </w:tcPr>
          <w:p w14:paraId="3296022B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3FDE09CE" w14:textId="77777777" w:rsidR="00C628CD" w:rsidRPr="00071B92" w:rsidRDefault="00C628CD" w:rsidP="00D330D3">
            <w:pPr>
              <w:spacing w:before="40" w:after="40"/>
              <w:ind w:left="0" w:hanging="2"/>
              <w:rPr>
                <w:bCs/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редства хранения и транспортировки информаци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442B0A0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A77240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3D6337A0" w14:textId="77ACF3C1" w:rsidTr="00E900E7">
        <w:tc>
          <w:tcPr>
            <w:tcW w:w="1015" w:type="pct"/>
            <w:gridSpan w:val="2"/>
            <w:vMerge w:val="restart"/>
          </w:tcPr>
          <w:p w14:paraId="5153B2AA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>Тема 3.3.</w:t>
            </w:r>
            <w:r w:rsidRPr="00071B92">
              <w:rPr>
                <w:b/>
                <w:sz w:val="22"/>
                <w:szCs w:val="22"/>
              </w:rPr>
              <w:t xml:space="preserve"> </w:t>
            </w:r>
          </w:p>
          <w:p w14:paraId="12FA0970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 xml:space="preserve">Административные </w:t>
            </w:r>
            <w:r w:rsidRPr="00071B92">
              <w:rPr>
                <w:rFonts w:eastAsia="Calibri"/>
                <w:b/>
                <w:bCs/>
                <w:sz w:val="22"/>
                <w:szCs w:val="22"/>
              </w:rPr>
              <w:br/>
              <w:t>функции секретаря</w:t>
            </w:r>
          </w:p>
        </w:tc>
        <w:tc>
          <w:tcPr>
            <w:tcW w:w="2284" w:type="pct"/>
            <w:shd w:val="clear" w:color="auto" w:fill="auto"/>
          </w:tcPr>
          <w:p w14:paraId="1D48D3D3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0DF2F9BB" w14:textId="1A7C676F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8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1A04C5D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4258E7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FD70CCC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4110389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2EE0EBE2" w14:textId="2656B31F" w:rsidTr="00E900E7">
        <w:tc>
          <w:tcPr>
            <w:tcW w:w="1015" w:type="pct"/>
            <w:gridSpan w:val="2"/>
            <w:vMerge/>
          </w:tcPr>
          <w:p w14:paraId="2259D3E9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B2362DD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рганизация работы приёмной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4794B49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72278B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D57CCF6" w14:textId="307CDC45" w:rsidTr="00E900E7">
        <w:tc>
          <w:tcPr>
            <w:tcW w:w="1015" w:type="pct"/>
            <w:gridSpan w:val="2"/>
            <w:vMerge/>
          </w:tcPr>
          <w:p w14:paraId="05C60D94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A039D64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Особенности служебного телефонного разговора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17B9C8C4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411AFED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F1CFEC9" w14:textId="43B015D0" w:rsidTr="00E900E7">
        <w:tc>
          <w:tcPr>
            <w:tcW w:w="1015" w:type="pct"/>
            <w:gridSpan w:val="2"/>
            <w:vMerge/>
          </w:tcPr>
          <w:p w14:paraId="3C5ED754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D7782D1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Средства административно-управленческой связ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CE2427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5541A8E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8C5E278" w14:textId="52F86AD2" w:rsidTr="00E900E7">
        <w:tc>
          <w:tcPr>
            <w:tcW w:w="1015" w:type="pct"/>
            <w:gridSpan w:val="2"/>
            <w:vMerge/>
          </w:tcPr>
          <w:p w14:paraId="76675542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53EC8EC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Организация приема посетителей. Виды приёма, учет посетителей, создание баз данных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4AF00FF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1F26E524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11244BBD" w14:textId="32314A4E" w:rsidTr="00E900E7">
        <w:tc>
          <w:tcPr>
            <w:tcW w:w="1015" w:type="pct"/>
            <w:gridSpan w:val="2"/>
            <w:vMerge/>
          </w:tcPr>
          <w:p w14:paraId="6A8DF965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3A595CB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/>
                <w:bCs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6270817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21EFE7E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B9F5E29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BEBFFF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27FC5CF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621CE948" w14:textId="17874647" w:rsidTr="00E900E7">
        <w:tc>
          <w:tcPr>
            <w:tcW w:w="1015" w:type="pct"/>
            <w:gridSpan w:val="2"/>
            <w:vMerge/>
          </w:tcPr>
          <w:p w14:paraId="387A5565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482AE553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Cs/>
                <w:color w:val="FF0000"/>
                <w:sz w:val="22"/>
                <w:szCs w:val="22"/>
              </w:rPr>
              <w:t>Правила ведения телефонного разговора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30AC6EA1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3B9FBD6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4173A98" w14:textId="7A31E750" w:rsidTr="00E900E7">
        <w:tc>
          <w:tcPr>
            <w:tcW w:w="1015" w:type="pct"/>
            <w:gridSpan w:val="2"/>
            <w:vMerge/>
          </w:tcPr>
          <w:p w14:paraId="0A2E6459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30CC611B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исная АТС. Основные функции и правили использовани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2BB61A2F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783F28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41C6841" w14:textId="4BFC18A8" w:rsidTr="00E900E7">
        <w:tc>
          <w:tcPr>
            <w:tcW w:w="1015" w:type="pct"/>
            <w:gridSpan w:val="2"/>
            <w:vMerge/>
          </w:tcPr>
          <w:p w14:paraId="0A2F9192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5DF031EE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Cs/>
                <w:color w:val="FF0000"/>
                <w:sz w:val="22"/>
                <w:szCs w:val="22"/>
              </w:rPr>
              <w:t>Средства факсимильной передачи сообщений. Факсимильный аппарат, правила его применени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62B85186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214AC94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63C8E29" w14:textId="4D18D0B5" w:rsidTr="00E900E7">
        <w:tc>
          <w:tcPr>
            <w:tcW w:w="1015" w:type="pct"/>
            <w:gridSpan w:val="2"/>
            <w:vMerge/>
          </w:tcPr>
          <w:p w14:paraId="60D87900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BA6EAB6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собенности работы секретаря с различными категориями посетителей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7D872FA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4C0B8BC4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B9423A3" w14:textId="71FDBA23" w:rsidTr="00E900E7">
        <w:tc>
          <w:tcPr>
            <w:tcW w:w="1015" w:type="pct"/>
            <w:gridSpan w:val="2"/>
            <w:vMerge/>
          </w:tcPr>
          <w:p w14:paraId="1C26890C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0D645626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Работа секретаря с обращениями граждан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5D49998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2DDACC0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3BB96EDD" w14:textId="3DD2C199" w:rsidTr="00E900E7">
        <w:tc>
          <w:tcPr>
            <w:tcW w:w="1015" w:type="pct"/>
            <w:gridSpan w:val="2"/>
            <w:vMerge/>
          </w:tcPr>
          <w:p w14:paraId="2D28229F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vAlign w:val="center"/>
          </w:tcPr>
          <w:p w14:paraId="77C4F1B8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ервисные функции секретаря.</w:t>
            </w:r>
            <w:r w:rsidRPr="00071B92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597A1661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5959F13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45D9B4E" w14:textId="6A885ECA" w:rsidTr="00E900E7">
        <w:tc>
          <w:tcPr>
            <w:tcW w:w="1015" w:type="pct"/>
            <w:gridSpan w:val="2"/>
            <w:vMerge w:val="restart"/>
          </w:tcPr>
          <w:p w14:paraId="53DEF624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>Тема 3.4.</w:t>
            </w:r>
            <w:r w:rsidRPr="00071B92">
              <w:rPr>
                <w:b/>
                <w:sz w:val="22"/>
                <w:szCs w:val="22"/>
              </w:rPr>
              <w:t xml:space="preserve"> </w:t>
            </w:r>
          </w:p>
          <w:p w14:paraId="2B95A576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Организационные </w:t>
            </w:r>
            <w:r w:rsidRPr="00071B92">
              <w:rPr>
                <w:rFonts w:eastAsia="Calibri"/>
                <w:b/>
                <w:bCs/>
                <w:sz w:val="22"/>
                <w:szCs w:val="22"/>
              </w:rPr>
              <w:br/>
              <w:t>и информационные функции секретаря</w:t>
            </w:r>
          </w:p>
        </w:tc>
        <w:tc>
          <w:tcPr>
            <w:tcW w:w="2284" w:type="pct"/>
            <w:shd w:val="clear" w:color="auto" w:fill="auto"/>
          </w:tcPr>
          <w:p w14:paraId="26F9664D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48D667EC" w14:textId="4543C476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8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5CE6043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7F3BC12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1, ПК 1.2, ПК 1.3, ПК 1.4, ПК 1.5, </w:t>
            </w:r>
          </w:p>
          <w:p w14:paraId="326D46C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CA95CF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1E1D92EB" w14:textId="5860A462" w:rsidTr="00E900E7">
        <w:tc>
          <w:tcPr>
            <w:tcW w:w="1015" w:type="pct"/>
            <w:gridSpan w:val="2"/>
            <w:vMerge/>
          </w:tcPr>
          <w:p w14:paraId="761BDF9E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65E99E6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рганизация и подготовка деловой поездки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1642DCCE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0E8F1AF9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501F87C" w14:textId="230A6DFE" w:rsidTr="00E900E7">
        <w:tc>
          <w:tcPr>
            <w:tcW w:w="1015" w:type="pct"/>
            <w:gridSpan w:val="2"/>
            <w:vMerge/>
          </w:tcPr>
          <w:p w14:paraId="6F9A112B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0491899F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дготовка и обслуживание конферентных мероприятий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5E595AE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22A7134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6C58F25" w14:textId="1145C01E" w:rsidTr="00E900E7">
        <w:tc>
          <w:tcPr>
            <w:tcW w:w="1015" w:type="pct"/>
            <w:gridSpan w:val="2"/>
            <w:vMerge/>
          </w:tcPr>
          <w:p w14:paraId="57A68456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A2FC889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Совещание как вид управленческой деятельност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62CFBD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3BE80BC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2A453A5" w14:textId="501892B4" w:rsidTr="00E900E7">
        <w:tc>
          <w:tcPr>
            <w:tcW w:w="1015" w:type="pct"/>
            <w:gridSpan w:val="2"/>
            <w:vMerge/>
          </w:tcPr>
          <w:p w14:paraId="64112879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014AA658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/>
                <w:bCs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27DC1F2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46CFC55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BD1899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099606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59C0F32F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75EEFA70" w14:textId="5A3E2C36" w:rsidTr="00E900E7">
        <w:tc>
          <w:tcPr>
            <w:tcW w:w="1015" w:type="pct"/>
            <w:gridSpan w:val="2"/>
            <w:vMerge/>
          </w:tcPr>
          <w:p w14:paraId="3529A790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A0E0D8A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ставление и оформление программы командировк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282A32E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1E33012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399F1EF3" w14:textId="25C0712A" w:rsidTr="00E900E7">
        <w:tc>
          <w:tcPr>
            <w:tcW w:w="1015" w:type="pct"/>
            <w:gridSpan w:val="2"/>
            <w:vMerge/>
          </w:tcPr>
          <w:p w14:paraId="6C0AA1EE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EF3226A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Тревел-поддержка деловой поездки руководител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07C3F9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62C227FB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348DE095" w14:textId="4D84AC36" w:rsidTr="00E900E7">
        <w:tc>
          <w:tcPr>
            <w:tcW w:w="1015" w:type="pct"/>
            <w:gridSpan w:val="2"/>
            <w:vMerge/>
          </w:tcPr>
          <w:p w14:paraId="28732D7E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5A4F836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рганизация и проведение протокольных мероприятий в офисе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4D32DB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75CF804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538A210A" w14:textId="347872B7" w:rsidTr="00E900E7">
        <w:tc>
          <w:tcPr>
            <w:tcW w:w="1015" w:type="pct"/>
            <w:gridSpan w:val="2"/>
            <w:vMerge/>
          </w:tcPr>
          <w:p w14:paraId="41ED8DD1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1667506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одготовка различных типов совещаний и их обслуживание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62A448CF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0BD5B15F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2F1D00E8" w14:textId="200249A7" w:rsidTr="00E900E7">
        <w:tc>
          <w:tcPr>
            <w:tcW w:w="1015" w:type="pct"/>
            <w:gridSpan w:val="2"/>
            <w:vMerge/>
          </w:tcPr>
          <w:p w14:paraId="75224F6D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404DFDC9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Работа секретаря по информационному обслуживанию руководителя. 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0B0DE529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12D051BB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5690BD65" w14:textId="5CDC200A" w:rsidTr="00E900E7">
        <w:tc>
          <w:tcPr>
            <w:tcW w:w="1015" w:type="pct"/>
            <w:gridSpan w:val="2"/>
            <w:vMerge w:val="restart"/>
          </w:tcPr>
          <w:p w14:paraId="06B881CD" w14:textId="77777777" w:rsidR="00C628CD" w:rsidRPr="00071B92" w:rsidRDefault="00C628CD" w:rsidP="00D330D3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>Тема 3.5.</w:t>
            </w:r>
            <w:r w:rsidRPr="00071B92">
              <w:rPr>
                <w:b/>
                <w:sz w:val="22"/>
                <w:szCs w:val="22"/>
              </w:rPr>
              <w:t xml:space="preserve"> </w:t>
            </w:r>
          </w:p>
          <w:p w14:paraId="6F584DD1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 xml:space="preserve">Функции секретаря </w:t>
            </w:r>
            <w:r w:rsidRPr="00071B92">
              <w:rPr>
                <w:rFonts w:eastAsia="Calibri"/>
                <w:b/>
                <w:bCs/>
                <w:sz w:val="22"/>
                <w:szCs w:val="22"/>
              </w:rPr>
              <w:br/>
              <w:t>по планированию рабочего времени</w:t>
            </w:r>
          </w:p>
        </w:tc>
        <w:tc>
          <w:tcPr>
            <w:tcW w:w="2284" w:type="pct"/>
            <w:shd w:val="clear" w:color="auto" w:fill="auto"/>
          </w:tcPr>
          <w:p w14:paraId="29AE3B8B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1C2F1DA3" w14:textId="10CEE713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4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65F7D0F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F178417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4335EB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3C606D0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76925152" w14:textId="5F00119B" w:rsidTr="00E900E7">
        <w:tc>
          <w:tcPr>
            <w:tcW w:w="1015" w:type="pct"/>
            <w:gridSpan w:val="2"/>
            <w:vMerge/>
          </w:tcPr>
          <w:p w14:paraId="09BEBAF7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5173F17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Общие вопросы планирования и организации рабочего времени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17DC3963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20B0626B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465994B8" w14:textId="29BC670F" w:rsidTr="00E900E7">
        <w:tc>
          <w:tcPr>
            <w:tcW w:w="1015" w:type="pct"/>
            <w:gridSpan w:val="2"/>
            <w:vMerge/>
          </w:tcPr>
          <w:p w14:paraId="6646A621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F603D32" w14:textId="77777777" w:rsidR="00C628CD" w:rsidRPr="00071B92" w:rsidRDefault="00C628CD" w:rsidP="00D330D3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ланирование и организация рабочего дня руководителя и секретаря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6A186EA5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3BCA692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3A9AF6B9" w14:textId="5F314B5E" w:rsidTr="00E900E7">
        <w:tc>
          <w:tcPr>
            <w:tcW w:w="1015" w:type="pct"/>
            <w:gridSpan w:val="2"/>
            <w:vMerge/>
          </w:tcPr>
          <w:p w14:paraId="75AB3C72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453AC6F1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/>
                <w:bCs/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7AEEEA2F" w14:textId="5FAD0A92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365" w:type="pct"/>
            <w:vMerge w:val="restart"/>
            <w:shd w:val="clear" w:color="auto" w:fill="FFFFFF"/>
          </w:tcPr>
          <w:p w14:paraId="0157E30D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23AE24FE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ACDF1C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125508F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B1D1D14" w14:textId="0F9037A6" w:rsidTr="00E900E7">
        <w:tc>
          <w:tcPr>
            <w:tcW w:w="1015" w:type="pct"/>
            <w:gridSpan w:val="2"/>
            <w:vMerge/>
          </w:tcPr>
          <w:p w14:paraId="65F7F58A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493A345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временные методы планирования рабочего времени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5EEB7CBC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2AB3898A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AF9E604" w14:textId="44B034E2" w:rsidTr="00E900E7">
        <w:tc>
          <w:tcPr>
            <w:tcW w:w="1015" w:type="pct"/>
            <w:gridSpan w:val="2"/>
            <w:vMerge/>
          </w:tcPr>
          <w:p w14:paraId="76F14781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21510565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ланирование рабочего дня секретаря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3C48ABF7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36E997B5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B2D05D4" w14:textId="3A6DD591" w:rsidTr="00E900E7">
        <w:tc>
          <w:tcPr>
            <w:tcW w:w="1015" w:type="pct"/>
            <w:gridSpan w:val="2"/>
            <w:vMerge/>
          </w:tcPr>
          <w:p w14:paraId="6FFA05A3" w14:textId="77777777" w:rsidR="00C628CD" w:rsidRPr="00071B92" w:rsidRDefault="00C628CD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65B7246A" w14:textId="77777777" w:rsidR="00C628CD" w:rsidRPr="00071B92" w:rsidRDefault="00C628CD" w:rsidP="00D330D3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Планирование рабочего дня руководителя. Согласование режима работы. Планирование мероприятий, уточнение поручений.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14:paraId="3DFCED6B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  <w:shd w:val="clear" w:color="auto" w:fill="FFFFFF"/>
          </w:tcPr>
          <w:p w14:paraId="22A6FB36" w14:textId="77777777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B310C0C" w14:textId="77777777" w:rsidTr="00E900E7">
        <w:tc>
          <w:tcPr>
            <w:tcW w:w="1015" w:type="pct"/>
            <w:gridSpan w:val="2"/>
          </w:tcPr>
          <w:p w14:paraId="777691CB" w14:textId="77777777" w:rsidR="00D330D3" w:rsidRPr="00071B92" w:rsidRDefault="00D330D3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1C4F6520" w14:textId="260C69F9" w:rsidR="00D330D3" w:rsidRPr="00071B92" w:rsidRDefault="00D330D3" w:rsidP="00D330D3">
            <w:pPr>
              <w:spacing w:before="40" w:after="40"/>
              <w:ind w:left="0" w:hanging="2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Самостоятельная работа – изучение тем:</w:t>
            </w:r>
          </w:p>
          <w:p w14:paraId="30C331E0" w14:textId="77777777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1 Профессиональные требования к секретарю,</w:t>
            </w:r>
          </w:p>
          <w:p w14:paraId="4EF82D8B" w14:textId="464F4BC7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rFonts w:hint="eastAsia"/>
                <w:i/>
                <w:iCs/>
                <w:color w:val="007434"/>
                <w:sz w:val="22"/>
                <w:szCs w:val="22"/>
              </w:rPr>
              <w:t>Т</w:t>
            </w:r>
            <w:r w:rsidRPr="00071B92">
              <w:rPr>
                <w:i/>
                <w:iCs/>
                <w:color w:val="007434"/>
                <w:sz w:val="22"/>
                <w:szCs w:val="22"/>
              </w:rPr>
              <w:t>ехническому руководителя.</w:t>
            </w:r>
          </w:p>
          <w:p w14:paraId="45E78144" w14:textId="5DD54009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2.Характеристика рабочего места секретаря: оборудование,</w:t>
            </w:r>
          </w:p>
          <w:p w14:paraId="5D56D57C" w14:textId="77777777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варианты систематизации документов</w:t>
            </w:r>
          </w:p>
          <w:p w14:paraId="6F6D485C" w14:textId="11FF8D09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3.Организация работы приемной. Должность офис-менеджера</w:t>
            </w:r>
          </w:p>
          <w:p w14:paraId="4CE58453" w14:textId="312C57A0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4.Трудоустройство секретаря. Помощь в трудоустройстве. Резюме.</w:t>
            </w:r>
          </w:p>
          <w:p w14:paraId="358F968B" w14:textId="0B39A244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5.Работа с информацией для руководителя: методика подготовки докладов, выступлений, справок, сбор информации</w:t>
            </w:r>
          </w:p>
          <w:p w14:paraId="6FBBAFE0" w14:textId="639E5A0A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color w:val="007434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6. Правила делового общения с руководителем, сотрудниками, посетителями, подчиненными</w:t>
            </w:r>
          </w:p>
          <w:p w14:paraId="1AC413B5" w14:textId="1BE32A9C" w:rsidR="00D330D3" w:rsidRPr="00071B92" w:rsidRDefault="00D330D3" w:rsidP="00D4630A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FF0000"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7. Правила проведения деловых торжественных приемов.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F34BD13" w14:textId="440E986D" w:rsidR="00D330D3" w:rsidRPr="00071B92" w:rsidRDefault="00D330D3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i/>
                <w:sz w:val="22"/>
                <w:szCs w:val="22"/>
              </w:rPr>
            </w:pPr>
            <w:r w:rsidRPr="00071B92">
              <w:rPr>
                <w:i/>
                <w:iCs/>
                <w:color w:val="007434"/>
                <w:sz w:val="22"/>
                <w:szCs w:val="22"/>
              </w:rPr>
              <w:t>12</w:t>
            </w:r>
          </w:p>
        </w:tc>
        <w:tc>
          <w:tcPr>
            <w:tcW w:w="1365" w:type="pct"/>
            <w:shd w:val="clear" w:color="auto" w:fill="FFFFFF"/>
          </w:tcPr>
          <w:p w14:paraId="79C0310B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5D2676F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7ADF6CF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55467631" w14:textId="77777777" w:rsidR="00D330D3" w:rsidRPr="00071B92" w:rsidRDefault="00D330D3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3F3AE4B" w14:textId="77777777" w:rsidTr="00E900E7">
        <w:tc>
          <w:tcPr>
            <w:tcW w:w="1015" w:type="pct"/>
            <w:gridSpan w:val="2"/>
          </w:tcPr>
          <w:p w14:paraId="5408060E" w14:textId="77777777" w:rsidR="00AA470C" w:rsidRPr="00071B92" w:rsidRDefault="00AA470C" w:rsidP="00D330D3">
            <w:pPr>
              <w:spacing w:before="40" w:after="40"/>
              <w:ind w:left="0" w:hanging="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52DD1D41" w14:textId="3733B7CF" w:rsidR="00AA470C" w:rsidRPr="00AA470C" w:rsidRDefault="00AA470C" w:rsidP="00D330D3">
            <w:pPr>
              <w:spacing w:before="40" w:after="40"/>
              <w:ind w:left="0" w:hanging="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A470C">
              <w:rPr>
                <w:b/>
                <w:iCs/>
                <w:color w:val="000000" w:themeColor="text1"/>
                <w:sz w:val="22"/>
                <w:szCs w:val="22"/>
              </w:rPr>
              <w:t>Промежуточная аттестация: экзамен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7B81C1C" w14:textId="7D9ECA61" w:rsidR="00AA470C" w:rsidRPr="00AA470C" w:rsidRDefault="00AA470C" w:rsidP="00D330D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A470C">
              <w:rPr>
                <w:b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65" w:type="pct"/>
            <w:shd w:val="clear" w:color="auto" w:fill="FFFFFF"/>
          </w:tcPr>
          <w:p w14:paraId="3D1B1B50" w14:textId="522082DB" w:rsidR="00C628CD" w:rsidRPr="00071B92" w:rsidRDefault="00C628CD" w:rsidP="00D330D3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71B92" w:rsidRPr="00071B92" w14:paraId="2C6E1FF6" w14:textId="2DBAE8AB" w:rsidTr="00E900E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7CAD5A" w14:textId="0D3C3843" w:rsidR="00071B92" w:rsidRPr="00071B92" w:rsidRDefault="00071B92" w:rsidP="00071B92">
            <w:pPr>
              <w:spacing w:before="40" w:after="40"/>
              <w:ind w:left="0" w:hanging="2"/>
              <w:rPr>
                <w:b/>
                <w:i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>МДК 01.04. Документационное обеспечение кадровой службы</w:t>
            </w:r>
          </w:p>
        </w:tc>
      </w:tr>
      <w:tr w:rsidR="00E900E7" w:rsidRPr="00071B92" w14:paraId="655590BA" w14:textId="28134F9B" w:rsidTr="00E900E7">
        <w:tc>
          <w:tcPr>
            <w:tcW w:w="1015" w:type="pct"/>
            <w:gridSpan w:val="2"/>
            <w:vMerge w:val="restart"/>
            <w:tcBorders>
              <w:top w:val="single" w:sz="4" w:space="0" w:color="auto"/>
            </w:tcBorders>
          </w:tcPr>
          <w:p w14:paraId="17CCE8E7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lastRenderedPageBreak/>
              <w:t xml:space="preserve">Тема 4.1. </w:t>
            </w:r>
          </w:p>
          <w:p w14:paraId="2B0F92CD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Нормативно-правовое </w:t>
            </w:r>
            <w:r w:rsidRPr="00071B92">
              <w:rPr>
                <w:b/>
                <w:bCs/>
                <w:sz w:val="22"/>
                <w:szCs w:val="22"/>
              </w:rPr>
              <w:br/>
              <w:t xml:space="preserve">регулирование </w:t>
            </w:r>
            <w:r w:rsidRPr="00071B92">
              <w:rPr>
                <w:b/>
                <w:bCs/>
                <w:sz w:val="22"/>
                <w:szCs w:val="22"/>
              </w:rPr>
              <w:br/>
              <w:t>трудовых отношений</w:t>
            </w:r>
          </w:p>
        </w:tc>
        <w:tc>
          <w:tcPr>
            <w:tcW w:w="2284" w:type="pct"/>
            <w:tcBorders>
              <w:top w:val="single" w:sz="4" w:space="0" w:color="auto"/>
            </w:tcBorders>
            <w:shd w:val="clear" w:color="auto" w:fill="auto"/>
          </w:tcPr>
          <w:p w14:paraId="0F7F94BF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vAlign w:val="center"/>
          </w:tcPr>
          <w:p w14:paraId="2C7A27CC" w14:textId="4B583073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</w:tcBorders>
          </w:tcPr>
          <w:p w14:paraId="46A6024E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9B34C1D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E7BF65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7E1B52B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44AA7C75" w14:textId="78EFED83" w:rsidTr="00E900E7">
        <w:tc>
          <w:tcPr>
            <w:tcW w:w="1015" w:type="pct"/>
            <w:gridSpan w:val="2"/>
            <w:vMerge/>
          </w:tcPr>
          <w:p w14:paraId="1E9E24B0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3F223BE" w14:textId="77777777" w:rsidR="00C628CD" w:rsidRPr="00071B92" w:rsidRDefault="00C628CD" w:rsidP="00AA69BA">
            <w:pPr>
              <w:spacing w:before="40" w:after="40"/>
              <w:ind w:left="0" w:hanging="2"/>
              <w:rPr>
                <w:bCs/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Нормативные правовые акты Российской Федерации в сфере трудовых отношений</w:t>
            </w:r>
          </w:p>
        </w:tc>
        <w:tc>
          <w:tcPr>
            <w:tcW w:w="336" w:type="pct"/>
            <w:vMerge/>
            <w:vAlign w:val="center"/>
          </w:tcPr>
          <w:p w14:paraId="6B52058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777B1F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1983A07" w14:textId="35F29EC1" w:rsidTr="00E900E7">
        <w:tc>
          <w:tcPr>
            <w:tcW w:w="1015" w:type="pct"/>
            <w:gridSpan w:val="2"/>
            <w:vMerge/>
          </w:tcPr>
          <w:p w14:paraId="5B7576B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4458E928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Локальные нормативные акты по персоналу: обязательные и необязательные (факультативные) </w:t>
            </w:r>
          </w:p>
        </w:tc>
        <w:tc>
          <w:tcPr>
            <w:tcW w:w="336" w:type="pct"/>
            <w:vMerge/>
            <w:vAlign w:val="center"/>
          </w:tcPr>
          <w:p w14:paraId="21F57BB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37C1260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327B0A03" w14:textId="07DCEB88" w:rsidTr="00E900E7">
        <w:tc>
          <w:tcPr>
            <w:tcW w:w="1015" w:type="pct"/>
            <w:gridSpan w:val="2"/>
            <w:vMerge/>
          </w:tcPr>
          <w:p w14:paraId="27F705DF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4AA901FF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рядок представления документов по персоналу в государственные органы</w:t>
            </w:r>
          </w:p>
        </w:tc>
        <w:tc>
          <w:tcPr>
            <w:tcW w:w="336" w:type="pct"/>
            <w:vMerge/>
            <w:vAlign w:val="center"/>
          </w:tcPr>
          <w:p w14:paraId="50BE6023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1448617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1DE619C" w14:textId="7CD8F758" w:rsidTr="00E900E7">
        <w:tc>
          <w:tcPr>
            <w:tcW w:w="1015" w:type="pct"/>
            <w:gridSpan w:val="2"/>
            <w:vMerge/>
          </w:tcPr>
          <w:p w14:paraId="353BF320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7EAEAE4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рядок сбора, обработки, изменения и уничтожения персональных данных работников.</w:t>
            </w:r>
          </w:p>
        </w:tc>
        <w:tc>
          <w:tcPr>
            <w:tcW w:w="336" w:type="pct"/>
            <w:vMerge/>
            <w:vAlign w:val="center"/>
          </w:tcPr>
          <w:p w14:paraId="6A42059E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A95E6C0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3A7684EC" w14:textId="53C23049" w:rsidTr="00E900E7">
        <w:tc>
          <w:tcPr>
            <w:tcW w:w="1015" w:type="pct"/>
            <w:gridSpan w:val="2"/>
            <w:vMerge/>
          </w:tcPr>
          <w:p w14:paraId="4B533DAA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371921A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рядок ведения воинского учета в организации.</w:t>
            </w:r>
          </w:p>
        </w:tc>
        <w:tc>
          <w:tcPr>
            <w:tcW w:w="336" w:type="pct"/>
            <w:vMerge/>
            <w:vAlign w:val="center"/>
          </w:tcPr>
          <w:p w14:paraId="46FEDD2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5BC346DF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7D8A0BA9" w14:textId="6D82B77E" w:rsidTr="00E900E7">
        <w:tc>
          <w:tcPr>
            <w:tcW w:w="1015" w:type="pct"/>
            <w:gridSpan w:val="2"/>
            <w:vMerge/>
          </w:tcPr>
          <w:p w14:paraId="6FD61937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039237C3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рядок ведения учета рабочего времени работников.</w:t>
            </w:r>
          </w:p>
        </w:tc>
        <w:tc>
          <w:tcPr>
            <w:tcW w:w="336" w:type="pct"/>
            <w:vMerge/>
            <w:vAlign w:val="center"/>
          </w:tcPr>
          <w:p w14:paraId="1B71F328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AC65ED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3204C1A" w14:textId="37319143" w:rsidTr="00E900E7">
        <w:tc>
          <w:tcPr>
            <w:tcW w:w="1015" w:type="pct"/>
            <w:gridSpan w:val="2"/>
            <w:vMerge/>
          </w:tcPr>
          <w:p w14:paraId="33EE533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8FA884B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color w:val="FF0000"/>
                <w:sz w:val="22"/>
                <w:szCs w:val="22"/>
              </w:rPr>
            </w:pPr>
            <w:r w:rsidRPr="00071B92">
              <w:rPr>
                <w:b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vAlign w:val="center"/>
          </w:tcPr>
          <w:p w14:paraId="1E4B8B00" w14:textId="4D38C9F3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pct"/>
            <w:vMerge w:val="restart"/>
          </w:tcPr>
          <w:p w14:paraId="63B1D10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37AC41F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66AC34B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039E766F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490C527F" w14:textId="7132318D" w:rsidTr="00E900E7">
        <w:tc>
          <w:tcPr>
            <w:tcW w:w="1015" w:type="pct"/>
            <w:gridSpan w:val="2"/>
            <w:vMerge/>
          </w:tcPr>
          <w:p w14:paraId="191457C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C77B745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отчетов в государственные органы.</w:t>
            </w:r>
          </w:p>
        </w:tc>
        <w:tc>
          <w:tcPr>
            <w:tcW w:w="336" w:type="pct"/>
            <w:vMerge/>
            <w:vAlign w:val="center"/>
          </w:tcPr>
          <w:p w14:paraId="57BEAD5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DA3D507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3E6951E1" w14:textId="0130291D" w:rsidTr="00E900E7">
        <w:tc>
          <w:tcPr>
            <w:tcW w:w="1015" w:type="pct"/>
            <w:gridSpan w:val="2"/>
            <w:vMerge/>
          </w:tcPr>
          <w:p w14:paraId="78C5A9F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215CAFC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согласия на обработку персональных данных.</w:t>
            </w:r>
          </w:p>
        </w:tc>
        <w:tc>
          <w:tcPr>
            <w:tcW w:w="336" w:type="pct"/>
            <w:vMerge/>
            <w:vAlign w:val="center"/>
          </w:tcPr>
          <w:p w14:paraId="2918FB31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FA60086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6F874E6" w14:textId="0E6ED6FF" w:rsidTr="00E900E7">
        <w:tc>
          <w:tcPr>
            <w:tcW w:w="1015" w:type="pct"/>
            <w:gridSpan w:val="2"/>
            <w:vMerge/>
          </w:tcPr>
          <w:p w14:paraId="6976FEBA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517052F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пакета документов по воинскому учету.</w:t>
            </w:r>
          </w:p>
        </w:tc>
        <w:tc>
          <w:tcPr>
            <w:tcW w:w="336" w:type="pct"/>
            <w:vMerge/>
            <w:vAlign w:val="center"/>
          </w:tcPr>
          <w:p w14:paraId="2F2E86D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D3AAA1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D621564" w14:textId="5E9C5EC7" w:rsidTr="00E900E7">
        <w:tc>
          <w:tcPr>
            <w:tcW w:w="1015" w:type="pct"/>
            <w:gridSpan w:val="2"/>
            <w:vMerge/>
          </w:tcPr>
          <w:p w14:paraId="24A9604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0DED9D6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табеля учета рабочего времени.</w:t>
            </w:r>
          </w:p>
        </w:tc>
        <w:tc>
          <w:tcPr>
            <w:tcW w:w="336" w:type="pct"/>
            <w:vMerge/>
            <w:vAlign w:val="center"/>
          </w:tcPr>
          <w:p w14:paraId="5057A502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FECEAC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C758DD4" w14:textId="2EF7E97A" w:rsidTr="00E900E7">
        <w:tc>
          <w:tcPr>
            <w:tcW w:w="1015" w:type="pct"/>
            <w:gridSpan w:val="2"/>
            <w:vMerge w:val="restart"/>
          </w:tcPr>
          <w:p w14:paraId="46DB8B19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Тема 4.2. </w:t>
            </w:r>
          </w:p>
          <w:p w14:paraId="6F741BE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Комплекс документов </w:t>
            </w:r>
            <w:r w:rsidRPr="00071B92">
              <w:rPr>
                <w:b/>
                <w:bCs/>
                <w:sz w:val="22"/>
                <w:szCs w:val="22"/>
              </w:rPr>
              <w:br/>
              <w:t xml:space="preserve">по установлению </w:t>
            </w:r>
            <w:r w:rsidRPr="00071B92">
              <w:rPr>
                <w:b/>
                <w:bCs/>
                <w:sz w:val="22"/>
                <w:szCs w:val="22"/>
              </w:rPr>
              <w:br/>
              <w:t>трудовых правоотношений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545EE38D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336" w:type="pct"/>
            <w:vMerge w:val="restart"/>
            <w:vAlign w:val="center"/>
          </w:tcPr>
          <w:p w14:paraId="574C7D73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1365" w:type="pct"/>
            <w:vMerge w:val="restart"/>
          </w:tcPr>
          <w:p w14:paraId="3D08610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57EA6B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66CE0F7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77C4B998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667D07AB" w14:textId="5110F8F9" w:rsidTr="00E900E7">
        <w:tc>
          <w:tcPr>
            <w:tcW w:w="1015" w:type="pct"/>
            <w:gridSpan w:val="2"/>
            <w:vMerge/>
          </w:tcPr>
          <w:p w14:paraId="34CECAD1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C4794BB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рядок документирования приема на работу. Составление отчетов СЗВ.</w:t>
            </w:r>
          </w:p>
        </w:tc>
        <w:tc>
          <w:tcPr>
            <w:tcW w:w="336" w:type="pct"/>
            <w:vMerge/>
            <w:vAlign w:val="center"/>
          </w:tcPr>
          <w:p w14:paraId="6121BDD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132C52EF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5FDC620" w14:textId="26765293" w:rsidTr="00E900E7">
        <w:tc>
          <w:tcPr>
            <w:tcW w:w="1015" w:type="pct"/>
            <w:gridSpan w:val="2"/>
            <w:vMerge/>
          </w:tcPr>
          <w:p w14:paraId="659C2327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1FD8EEC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Учетные документы по персоналу.</w:t>
            </w:r>
          </w:p>
        </w:tc>
        <w:tc>
          <w:tcPr>
            <w:tcW w:w="336" w:type="pct"/>
            <w:vMerge/>
            <w:vAlign w:val="center"/>
          </w:tcPr>
          <w:p w14:paraId="6760C1F5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44A8A46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FF49777" w14:textId="5AA77419" w:rsidTr="00E900E7">
        <w:tc>
          <w:tcPr>
            <w:tcW w:w="1015" w:type="pct"/>
            <w:gridSpan w:val="2"/>
            <w:vMerge/>
          </w:tcPr>
          <w:p w14:paraId="73A65F3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0A0880B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Изменение персональных данных работников</w:t>
            </w:r>
          </w:p>
        </w:tc>
        <w:tc>
          <w:tcPr>
            <w:tcW w:w="336" w:type="pct"/>
            <w:vMerge/>
            <w:vAlign w:val="center"/>
          </w:tcPr>
          <w:p w14:paraId="398FE297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651DC6A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735472AB" w14:textId="425B2A98" w:rsidTr="00E900E7">
        <w:tc>
          <w:tcPr>
            <w:tcW w:w="1015" w:type="pct"/>
            <w:gridSpan w:val="2"/>
            <w:vMerge/>
          </w:tcPr>
          <w:p w14:paraId="45639D8D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9A00497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color w:val="FF0000"/>
                <w:sz w:val="22"/>
                <w:szCs w:val="22"/>
              </w:rPr>
            </w:pPr>
            <w:r w:rsidRPr="00071B92">
              <w:rPr>
                <w:b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vAlign w:val="center"/>
          </w:tcPr>
          <w:p w14:paraId="2ADCCA95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0</w:t>
            </w:r>
          </w:p>
        </w:tc>
        <w:tc>
          <w:tcPr>
            <w:tcW w:w="1365" w:type="pct"/>
            <w:vMerge w:val="restart"/>
          </w:tcPr>
          <w:p w14:paraId="75061BF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66B122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4A3D967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3E7DE3F5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57E818C7" w14:textId="7E9F0691" w:rsidTr="00E900E7">
        <w:tc>
          <w:tcPr>
            <w:tcW w:w="1015" w:type="pct"/>
            <w:gridSpan w:val="2"/>
            <w:vMerge/>
          </w:tcPr>
          <w:p w14:paraId="09C00156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5FFF36C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трудового договора.</w:t>
            </w:r>
          </w:p>
        </w:tc>
        <w:tc>
          <w:tcPr>
            <w:tcW w:w="336" w:type="pct"/>
            <w:vMerge/>
            <w:vAlign w:val="center"/>
          </w:tcPr>
          <w:p w14:paraId="672A2C08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35CBDD57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A1F3478" w14:textId="68F72566" w:rsidTr="00E900E7">
        <w:tc>
          <w:tcPr>
            <w:tcW w:w="1015" w:type="pct"/>
            <w:gridSpan w:val="2"/>
            <w:vMerge/>
          </w:tcPr>
          <w:p w14:paraId="7E0B7D61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9D5F271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Заполнение унифицированных форм первичной учётной документации.</w:t>
            </w:r>
          </w:p>
        </w:tc>
        <w:tc>
          <w:tcPr>
            <w:tcW w:w="336" w:type="pct"/>
            <w:vMerge/>
            <w:vAlign w:val="center"/>
          </w:tcPr>
          <w:p w14:paraId="3FC2AAC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6C62AF3D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FCEC843" w14:textId="20E9BAA9" w:rsidTr="00E900E7">
        <w:tc>
          <w:tcPr>
            <w:tcW w:w="1015" w:type="pct"/>
            <w:gridSpan w:val="2"/>
            <w:vMerge/>
          </w:tcPr>
          <w:p w14:paraId="0A2CA9B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E770427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трудовой книжки, личной карточки, личного дела.</w:t>
            </w:r>
          </w:p>
        </w:tc>
        <w:tc>
          <w:tcPr>
            <w:tcW w:w="336" w:type="pct"/>
            <w:vMerge/>
            <w:vAlign w:val="center"/>
          </w:tcPr>
          <w:p w14:paraId="66E73AF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1AAB6D8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F19A207" w14:textId="4D3540F4" w:rsidTr="00E900E7">
        <w:tc>
          <w:tcPr>
            <w:tcW w:w="1015" w:type="pct"/>
            <w:gridSpan w:val="2"/>
            <w:vMerge/>
          </w:tcPr>
          <w:p w14:paraId="4AE58FB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3C6AC4D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ставление отчета СЗВ-ТД.</w:t>
            </w:r>
          </w:p>
        </w:tc>
        <w:tc>
          <w:tcPr>
            <w:tcW w:w="336" w:type="pct"/>
            <w:vMerge/>
            <w:vAlign w:val="center"/>
          </w:tcPr>
          <w:p w14:paraId="57CD03DA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0F09AB3B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E747258" w14:textId="00FAC111" w:rsidTr="00E900E7">
        <w:tc>
          <w:tcPr>
            <w:tcW w:w="1015" w:type="pct"/>
            <w:gridSpan w:val="2"/>
            <w:vMerge/>
          </w:tcPr>
          <w:p w14:paraId="4569CC98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06DACC59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Составление и оформление приказа об изменении персональных данных работника.</w:t>
            </w:r>
          </w:p>
        </w:tc>
        <w:tc>
          <w:tcPr>
            <w:tcW w:w="336" w:type="pct"/>
            <w:vMerge/>
            <w:vAlign w:val="center"/>
          </w:tcPr>
          <w:p w14:paraId="12DE1FBE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ECD595B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9371CF3" w14:textId="16E9CA09" w:rsidTr="00E900E7">
        <w:tc>
          <w:tcPr>
            <w:tcW w:w="1015" w:type="pct"/>
            <w:gridSpan w:val="2"/>
            <w:vMerge w:val="restart"/>
          </w:tcPr>
          <w:p w14:paraId="04538E4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Тема 4.3. </w:t>
            </w:r>
          </w:p>
          <w:p w14:paraId="14855039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lastRenderedPageBreak/>
              <w:t xml:space="preserve">Комплекс документов </w:t>
            </w:r>
            <w:r w:rsidRPr="00071B92">
              <w:rPr>
                <w:b/>
                <w:bCs/>
                <w:sz w:val="22"/>
                <w:szCs w:val="22"/>
              </w:rPr>
              <w:br/>
              <w:t>по движению кадров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596350CE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36" w:type="pct"/>
            <w:vMerge w:val="restart"/>
            <w:vAlign w:val="center"/>
          </w:tcPr>
          <w:p w14:paraId="521FCE38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2</w:t>
            </w:r>
          </w:p>
        </w:tc>
        <w:tc>
          <w:tcPr>
            <w:tcW w:w="1365" w:type="pct"/>
            <w:vMerge w:val="restart"/>
          </w:tcPr>
          <w:p w14:paraId="732509F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EFCB95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705E8894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21F86F4F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7C4D203D" w14:textId="52D2F616" w:rsidTr="00E900E7">
        <w:tc>
          <w:tcPr>
            <w:tcW w:w="1015" w:type="pct"/>
            <w:gridSpan w:val="2"/>
            <w:vMerge/>
          </w:tcPr>
          <w:p w14:paraId="425E719D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C397DF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орядок документирования перевода работника на другую работу. </w:t>
            </w:r>
          </w:p>
        </w:tc>
        <w:tc>
          <w:tcPr>
            <w:tcW w:w="336" w:type="pct"/>
            <w:vMerge/>
            <w:vAlign w:val="center"/>
          </w:tcPr>
          <w:p w14:paraId="04A3003F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02379E06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18C88E39" w14:textId="2AB5F6E4" w:rsidTr="00E900E7">
        <w:tc>
          <w:tcPr>
            <w:tcW w:w="1015" w:type="pct"/>
            <w:gridSpan w:val="2"/>
            <w:vMerge/>
          </w:tcPr>
          <w:p w14:paraId="35DABC92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38102F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орядок документирования командирования работников. </w:t>
            </w:r>
          </w:p>
        </w:tc>
        <w:tc>
          <w:tcPr>
            <w:tcW w:w="336" w:type="pct"/>
            <w:vMerge/>
            <w:vAlign w:val="center"/>
          </w:tcPr>
          <w:p w14:paraId="275C3E23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1CD50D7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7B17C2F" w14:textId="5CA30193" w:rsidTr="00E900E7">
        <w:tc>
          <w:tcPr>
            <w:tcW w:w="1015" w:type="pct"/>
            <w:gridSpan w:val="2"/>
            <w:vMerge/>
          </w:tcPr>
          <w:p w14:paraId="6104DB7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263B43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орядок документирования предоставления отпуска работнику. </w:t>
            </w:r>
          </w:p>
        </w:tc>
        <w:tc>
          <w:tcPr>
            <w:tcW w:w="336" w:type="pct"/>
            <w:vMerge/>
            <w:vAlign w:val="center"/>
          </w:tcPr>
          <w:p w14:paraId="1604F82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74804A7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C409BCD" w14:textId="78B52D1D" w:rsidTr="00E900E7">
        <w:tc>
          <w:tcPr>
            <w:tcW w:w="1015" w:type="pct"/>
            <w:gridSpan w:val="2"/>
            <w:vMerge/>
          </w:tcPr>
          <w:p w14:paraId="4EF60CD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0584271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орядок документирования поощрения работников </w:t>
            </w:r>
          </w:p>
        </w:tc>
        <w:tc>
          <w:tcPr>
            <w:tcW w:w="336" w:type="pct"/>
            <w:vMerge/>
            <w:vAlign w:val="center"/>
          </w:tcPr>
          <w:p w14:paraId="64F9BFD1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59909DCE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64C1AEC" w14:textId="1C02D3CF" w:rsidTr="00E900E7">
        <w:tc>
          <w:tcPr>
            <w:tcW w:w="1015" w:type="pct"/>
            <w:gridSpan w:val="2"/>
            <w:vMerge/>
          </w:tcPr>
          <w:p w14:paraId="35A5F060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A0351BE" w14:textId="77777777" w:rsidR="00C628CD" w:rsidRPr="00071B92" w:rsidRDefault="00C628CD" w:rsidP="00AA69BA">
            <w:pPr>
              <w:spacing w:before="40" w:after="40"/>
              <w:ind w:left="0" w:hanging="2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Порядок документирования вынесения дисциплинарных взысканий</w:t>
            </w:r>
          </w:p>
        </w:tc>
        <w:tc>
          <w:tcPr>
            <w:tcW w:w="336" w:type="pct"/>
            <w:vMerge/>
            <w:vAlign w:val="center"/>
          </w:tcPr>
          <w:p w14:paraId="2C63A8B6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33847C3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8621E83" w14:textId="7C9E703E" w:rsidTr="00E900E7">
        <w:tc>
          <w:tcPr>
            <w:tcW w:w="1015" w:type="pct"/>
            <w:gridSpan w:val="2"/>
            <w:vMerge/>
          </w:tcPr>
          <w:p w14:paraId="30B18A2E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60ED443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b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336" w:type="pct"/>
            <w:vMerge w:val="restart"/>
            <w:vAlign w:val="center"/>
          </w:tcPr>
          <w:p w14:paraId="21F1E81B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10</w:t>
            </w:r>
          </w:p>
        </w:tc>
        <w:tc>
          <w:tcPr>
            <w:tcW w:w="1365" w:type="pct"/>
            <w:vMerge w:val="restart"/>
          </w:tcPr>
          <w:p w14:paraId="254852F5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2A350B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E5CD39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6544FD0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25AF6CD6" w14:textId="22AC9F63" w:rsidTr="00E900E7">
        <w:tc>
          <w:tcPr>
            <w:tcW w:w="1015" w:type="pct"/>
            <w:gridSpan w:val="2"/>
            <w:vMerge/>
          </w:tcPr>
          <w:p w14:paraId="4739651A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FE8644B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Заполнение унифицированных форм первичной учётной документации.</w:t>
            </w:r>
          </w:p>
        </w:tc>
        <w:tc>
          <w:tcPr>
            <w:tcW w:w="336" w:type="pct"/>
            <w:vMerge/>
            <w:vAlign w:val="center"/>
          </w:tcPr>
          <w:p w14:paraId="115C86E3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536B4D4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6F7E567" w14:textId="567FFB4D" w:rsidTr="00E900E7">
        <w:tc>
          <w:tcPr>
            <w:tcW w:w="1015" w:type="pct"/>
            <w:gridSpan w:val="2"/>
            <w:vMerge/>
          </w:tcPr>
          <w:p w14:paraId="55EF145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4FEB9209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Оформление перевода работника на другую работу. </w:t>
            </w:r>
          </w:p>
        </w:tc>
        <w:tc>
          <w:tcPr>
            <w:tcW w:w="336" w:type="pct"/>
            <w:vMerge/>
            <w:vAlign w:val="center"/>
          </w:tcPr>
          <w:p w14:paraId="1B4E53F7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06D88B66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088CE65" w14:textId="3C68740A" w:rsidTr="00E900E7">
        <w:tc>
          <w:tcPr>
            <w:tcW w:w="1015" w:type="pct"/>
            <w:gridSpan w:val="2"/>
            <w:vMerge/>
          </w:tcPr>
          <w:p w14:paraId="0F285C8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A71DAFE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Оформление командирования работников. </w:t>
            </w:r>
          </w:p>
        </w:tc>
        <w:tc>
          <w:tcPr>
            <w:tcW w:w="336" w:type="pct"/>
            <w:vMerge/>
            <w:vAlign w:val="center"/>
          </w:tcPr>
          <w:p w14:paraId="1CEB0E1A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0E386F0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6366A47F" w14:textId="26079597" w:rsidTr="00E900E7">
        <w:tc>
          <w:tcPr>
            <w:tcW w:w="1015" w:type="pct"/>
            <w:gridSpan w:val="2"/>
            <w:vMerge/>
          </w:tcPr>
          <w:p w14:paraId="1B62AF18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3E3DA40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Оформление предоставления отпуска работнику. </w:t>
            </w:r>
          </w:p>
        </w:tc>
        <w:tc>
          <w:tcPr>
            <w:tcW w:w="336" w:type="pct"/>
            <w:vMerge/>
            <w:vAlign w:val="center"/>
          </w:tcPr>
          <w:p w14:paraId="4738A6DF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0C0290F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1F07100C" w14:textId="5980BFD4" w:rsidTr="00E900E7">
        <w:tc>
          <w:tcPr>
            <w:tcW w:w="1015" w:type="pct"/>
            <w:gridSpan w:val="2"/>
            <w:vMerge/>
          </w:tcPr>
          <w:p w14:paraId="73C17872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036A539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поощрения работников.</w:t>
            </w:r>
          </w:p>
        </w:tc>
        <w:tc>
          <w:tcPr>
            <w:tcW w:w="336" w:type="pct"/>
            <w:vMerge/>
            <w:vAlign w:val="center"/>
          </w:tcPr>
          <w:p w14:paraId="2B6D66A2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3B4C0F4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08A28E49" w14:textId="6FF28914" w:rsidTr="00E900E7">
        <w:tc>
          <w:tcPr>
            <w:tcW w:w="1015" w:type="pct"/>
            <w:gridSpan w:val="2"/>
            <w:vMerge/>
          </w:tcPr>
          <w:p w14:paraId="6CFF62DD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1C80B591" w14:textId="77777777" w:rsidR="00C628CD" w:rsidRPr="00071B92" w:rsidRDefault="00C628CD" w:rsidP="00AA69BA">
            <w:pPr>
              <w:spacing w:before="40" w:after="40"/>
              <w:ind w:left="0" w:hanging="2"/>
              <w:rPr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Оформление вынесения дисциплинарных взысканий.</w:t>
            </w:r>
          </w:p>
        </w:tc>
        <w:tc>
          <w:tcPr>
            <w:tcW w:w="336" w:type="pct"/>
            <w:vMerge/>
            <w:vAlign w:val="center"/>
          </w:tcPr>
          <w:p w14:paraId="10C24A21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681BB40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3D8A8AA9" w14:textId="79F9712B" w:rsidTr="00E900E7">
        <w:tc>
          <w:tcPr>
            <w:tcW w:w="1015" w:type="pct"/>
            <w:gridSpan w:val="2"/>
            <w:vMerge w:val="restart"/>
          </w:tcPr>
          <w:p w14:paraId="5F394622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Тема 4.4. </w:t>
            </w:r>
          </w:p>
          <w:p w14:paraId="3344685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Комплекс документов </w:t>
            </w:r>
            <w:r w:rsidRPr="00071B92">
              <w:rPr>
                <w:b/>
                <w:bCs/>
                <w:sz w:val="22"/>
                <w:szCs w:val="22"/>
              </w:rPr>
              <w:br/>
              <w:t xml:space="preserve">по расторжению </w:t>
            </w:r>
            <w:r w:rsidRPr="00071B92">
              <w:rPr>
                <w:b/>
                <w:bCs/>
                <w:sz w:val="22"/>
                <w:szCs w:val="22"/>
              </w:rPr>
              <w:br/>
              <w:t>трудовых правоотношений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62645B60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sz w:val="22"/>
                <w:szCs w:val="22"/>
              </w:rPr>
            </w:pPr>
            <w:r w:rsidRPr="00071B9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336" w:type="pct"/>
            <w:vMerge w:val="restart"/>
            <w:vAlign w:val="center"/>
          </w:tcPr>
          <w:p w14:paraId="3F12566E" w14:textId="44D48565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pct"/>
            <w:vMerge w:val="restart"/>
          </w:tcPr>
          <w:p w14:paraId="71DD127C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491B1881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2F87F7A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7177868A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F67D10C" w14:textId="11714928" w:rsidTr="00E900E7">
        <w:tc>
          <w:tcPr>
            <w:tcW w:w="1015" w:type="pct"/>
            <w:gridSpan w:val="2"/>
            <w:vMerge/>
          </w:tcPr>
          <w:p w14:paraId="06F640ED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30257B2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Порядок документирования увольнения работников. </w:t>
            </w:r>
          </w:p>
        </w:tc>
        <w:tc>
          <w:tcPr>
            <w:tcW w:w="336" w:type="pct"/>
            <w:vMerge/>
            <w:vAlign w:val="center"/>
          </w:tcPr>
          <w:p w14:paraId="28F30DDE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210421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7E62D04" w14:textId="04C48643" w:rsidTr="00E900E7">
        <w:tc>
          <w:tcPr>
            <w:tcW w:w="1015" w:type="pct"/>
            <w:gridSpan w:val="2"/>
            <w:vMerge/>
          </w:tcPr>
          <w:p w14:paraId="1CCB7335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</w:tcPr>
          <w:p w14:paraId="440F746C" w14:textId="77777777" w:rsidR="00C628CD" w:rsidRPr="00071B92" w:rsidRDefault="00C628CD" w:rsidP="00AA69BA">
            <w:pPr>
              <w:spacing w:before="40" w:after="40"/>
              <w:ind w:left="0" w:hanging="2"/>
              <w:rPr>
                <w:bCs/>
                <w:sz w:val="22"/>
                <w:szCs w:val="22"/>
              </w:rPr>
            </w:pPr>
            <w:r w:rsidRPr="00071B92">
              <w:rPr>
                <w:bCs/>
                <w:sz w:val="22"/>
                <w:szCs w:val="22"/>
              </w:rPr>
              <w:t>Порядок подготовки дел по личному составу к передаче в архив организации</w:t>
            </w:r>
          </w:p>
        </w:tc>
        <w:tc>
          <w:tcPr>
            <w:tcW w:w="336" w:type="pct"/>
            <w:vMerge/>
            <w:vAlign w:val="center"/>
          </w:tcPr>
          <w:p w14:paraId="1FF2279B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025F6F4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1A6A8F6D" w14:textId="223C3CA7" w:rsidTr="00E900E7">
        <w:tc>
          <w:tcPr>
            <w:tcW w:w="1015" w:type="pct"/>
            <w:gridSpan w:val="2"/>
            <w:vMerge/>
          </w:tcPr>
          <w:p w14:paraId="4459C5C6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4305162B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336" w:type="pct"/>
            <w:vMerge w:val="restart"/>
            <w:vAlign w:val="center"/>
          </w:tcPr>
          <w:p w14:paraId="35305646" w14:textId="7CEE82C1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pct"/>
            <w:vMerge w:val="restart"/>
          </w:tcPr>
          <w:p w14:paraId="183D8A52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BF0266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16FD5918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7BEF87F1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5185503F" w14:textId="2F3F1F04" w:rsidTr="00E900E7">
        <w:tc>
          <w:tcPr>
            <w:tcW w:w="1015" w:type="pct"/>
            <w:gridSpan w:val="2"/>
            <w:vMerge/>
          </w:tcPr>
          <w:p w14:paraId="050D13D4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61BE6D93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Заполнение унифицированных форм первичной учётной документации. </w:t>
            </w:r>
          </w:p>
        </w:tc>
        <w:tc>
          <w:tcPr>
            <w:tcW w:w="336" w:type="pct"/>
            <w:vMerge/>
            <w:vAlign w:val="center"/>
          </w:tcPr>
          <w:p w14:paraId="617E9E21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239596AD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4CB3EF97" w14:textId="3CC2237E" w:rsidTr="00E900E7">
        <w:tc>
          <w:tcPr>
            <w:tcW w:w="1015" w:type="pct"/>
            <w:gridSpan w:val="2"/>
            <w:vMerge/>
          </w:tcPr>
          <w:p w14:paraId="02646F2F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620A1FEF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 xml:space="preserve">Оформление увольнения работников. </w:t>
            </w:r>
          </w:p>
        </w:tc>
        <w:tc>
          <w:tcPr>
            <w:tcW w:w="336" w:type="pct"/>
            <w:vMerge/>
            <w:vAlign w:val="center"/>
          </w:tcPr>
          <w:p w14:paraId="39780711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7ED87EE6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29C4B2F4" w14:textId="52892D7F" w:rsidTr="00E900E7">
        <w:tc>
          <w:tcPr>
            <w:tcW w:w="1015" w:type="pct"/>
            <w:gridSpan w:val="2"/>
            <w:vMerge/>
          </w:tcPr>
          <w:p w14:paraId="2DFB5A95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</w:tcPr>
          <w:p w14:paraId="1ECEE118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071B92">
              <w:rPr>
                <w:color w:val="FF0000"/>
                <w:sz w:val="22"/>
                <w:szCs w:val="22"/>
              </w:rPr>
              <w:t>Заполнение разделов трудовой книжки работника. Составление отчетов СЗВ.</w:t>
            </w:r>
          </w:p>
        </w:tc>
        <w:tc>
          <w:tcPr>
            <w:tcW w:w="336" w:type="pct"/>
            <w:vMerge/>
            <w:vAlign w:val="center"/>
          </w:tcPr>
          <w:p w14:paraId="019E1CD4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73A3495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154997F0" w14:textId="5A4241A9" w:rsidTr="00E900E7">
        <w:tc>
          <w:tcPr>
            <w:tcW w:w="1015" w:type="pct"/>
            <w:gridSpan w:val="2"/>
            <w:vMerge/>
          </w:tcPr>
          <w:p w14:paraId="7A120E7C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</w:tcPr>
          <w:p w14:paraId="21C29A35" w14:textId="77777777" w:rsidR="00C628CD" w:rsidRPr="00071B92" w:rsidRDefault="00C628CD" w:rsidP="00AA69BA">
            <w:pPr>
              <w:spacing w:before="40" w:after="40"/>
              <w:ind w:left="0" w:hanging="2"/>
              <w:rPr>
                <w:bCs/>
                <w:color w:val="FF0000"/>
                <w:sz w:val="22"/>
                <w:szCs w:val="22"/>
              </w:rPr>
            </w:pPr>
            <w:r w:rsidRPr="00071B92">
              <w:rPr>
                <w:bCs/>
                <w:color w:val="FF0000"/>
                <w:sz w:val="22"/>
                <w:szCs w:val="22"/>
              </w:rPr>
              <w:t>Подготовка личного дела работника к передаче в архив.</w:t>
            </w:r>
          </w:p>
        </w:tc>
        <w:tc>
          <w:tcPr>
            <w:tcW w:w="336" w:type="pct"/>
            <w:vMerge/>
            <w:vAlign w:val="center"/>
          </w:tcPr>
          <w:p w14:paraId="41A29562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3ADDD852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ADD2DBA" w14:textId="6BC09927" w:rsidTr="00E900E7">
        <w:tc>
          <w:tcPr>
            <w:tcW w:w="1015" w:type="pct"/>
            <w:gridSpan w:val="2"/>
            <w:vMerge w:val="restart"/>
          </w:tcPr>
          <w:p w14:paraId="435682AB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Тема 4.5. </w:t>
            </w:r>
          </w:p>
          <w:p w14:paraId="68DFA19A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b/>
                <w:bCs/>
                <w:sz w:val="22"/>
                <w:szCs w:val="22"/>
              </w:rPr>
              <w:t xml:space="preserve">Организация работы </w:t>
            </w:r>
            <w:r w:rsidRPr="00071B92">
              <w:rPr>
                <w:b/>
                <w:bCs/>
                <w:sz w:val="22"/>
                <w:szCs w:val="22"/>
              </w:rPr>
              <w:br/>
              <w:t>с кадровыми документами</w:t>
            </w:r>
          </w:p>
        </w:tc>
        <w:tc>
          <w:tcPr>
            <w:tcW w:w="2284" w:type="pct"/>
            <w:tcBorders>
              <w:top w:val="single" w:sz="4" w:space="0" w:color="auto"/>
            </w:tcBorders>
            <w:shd w:val="clear" w:color="auto" w:fill="auto"/>
          </w:tcPr>
          <w:p w14:paraId="664775B9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6" w:type="pct"/>
            <w:vMerge w:val="restart"/>
            <w:vAlign w:val="center"/>
          </w:tcPr>
          <w:p w14:paraId="5E7C1FCF" w14:textId="609E9F1F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pct"/>
            <w:vMerge w:val="restart"/>
          </w:tcPr>
          <w:p w14:paraId="17BB46AA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0692B35D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44F7B4D3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  <w:p w14:paraId="56C0656D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07D53C4D" w14:textId="2DFFF4F8" w:rsidTr="00E900E7">
        <w:tc>
          <w:tcPr>
            <w:tcW w:w="1015" w:type="pct"/>
            <w:gridSpan w:val="2"/>
            <w:vMerge/>
          </w:tcPr>
          <w:p w14:paraId="72301721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39F42FAB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Номенклатура дел кадровой службы. Порядок подготовки, составления и оформления.</w:t>
            </w:r>
          </w:p>
        </w:tc>
        <w:tc>
          <w:tcPr>
            <w:tcW w:w="336" w:type="pct"/>
            <w:vMerge/>
            <w:shd w:val="clear" w:color="auto" w:fill="auto"/>
          </w:tcPr>
          <w:p w14:paraId="67D59580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4F6596EC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5451E815" w14:textId="075BCADB" w:rsidTr="00E900E7">
        <w:tc>
          <w:tcPr>
            <w:tcW w:w="1015" w:type="pct"/>
            <w:gridSpan w:val="2"/>
            <w:vMerge/>
          </w:tcPr>
          <w:p w14:paraId="1A76FF8F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</w:tcPr>
          <w:p w14:paraId="6236E385" w14:textId="77777777" w:rsidR="00C628CD" w:rsidRPr="00071B92" w:rsidRDefault="00C628CD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 xml:space="preserve">Организационно-распорядительные документы в кадровой службе: </w:t>
            </w:r>
            <w:r w:rsidRPr="00071B92">
              <w:rPr>
                <w:sz w:val="22"/>
                <w:szCs w:val="22"/>
              </w:rPr>
              <w:br/>
              <w:t xml:space="preserve">приказы по основной деятельности; справки, докладные записки. Формирование и хранение дел. </w:t>
            </w:r>
          </w:p>
        </w:tc>
        <w:tc>
          <w:tcPr>
            <w:tcW w:w="336" w:type="pct"/>
            <w:vMerge/>
            <w:shd w:val="clear" w:color="auto" w:fill="auto"/>
          </w:tcPr>
          <w:p w14:paraId="6EC34599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5" w:type="pct"/>
            <w:vMerge/>
          </w:tcPr>
          <w:p w14:paraId="6781F558" w14:textId="77777777" w:rsidR="00C628CD" w:rsidRPr="00071B92" w:rsidRDefault="00C628CD" w:rsidP="00AA69BA">
            <w:pPr>
              <w:spacing w:before="40" w:after="40"/>
              <w:ind w:left="0" w:hanging="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00E7" w:rsidRPr="00071B92" w14:paraId="320946FE" w14:textId="7FAE1D3D" w:rsidTr="00E900E7">
        <w:tc>
          <w:tcPr>
            <w:tcW w:w="1015" w:type="pct"/>
            <w:gridSpan w:val="2"/>
            <w:vMerge/>
          </w:tcPr>
          <w:p w14:paraId="65413DE0" w14:textId="77777777" w:rsidR="00071B92" w:rsidRPr="00071B92" w:rsidRDefault="00071B92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55EB670" w14:textId="77777777" w:rsidR="00071B92" w:rsidRPr="00AD2359" w:rsidRDefault="00071B92" w:rsidP="00AA69BA">
            <w:pPr>
              <w:spacing w:before="40" w:after="40"/>
              <w:ind w:left="0" w:hanging="2"/>
              <w:rPr>
                <w:b/>
                <w:color w:val="FF0000"/>
                <w:sz w:val="22"/>
                <w:szCs w:val="22"/>
              </w:rPr>
            </w:pPr>
            <w:r w:rsidRPr="00AD2359">
              <w:rPr>
                <w:b/>
                <w:color w:val="FF0000"/>
                <w:sz w:val="22"/>
                <w:szCs w:val="22"/>
              </w:rPr>
              <w:t>Практические занятия</w:t>
            </w:r>
          </w:p>
          <w:p w14:paraId="40094C29" w14:textId="77777777" w:rsidR="00AD2359" w:rsidRPr="00AD2359" w:rsidRDefault="00AD2359" w:rsidP="00AD2359">
            <w:pPr>
              <w:spacing w:before="40" w:after="40"/>
              <w:ind w:left="0" w:hanging="2"/>
              <w:rPr>
                <w:bCs/>
                <w:color w:val="FF0000"/>
                <w:sz w:val="22"/>
                <w:szCs w:val="22"/>
              </w:rPr>
            </w:pPr>
            <w:r w:rsidRPr="00AD2359">
              <w:rPr>
                <w:bCs/>
                <w:color w:val="FF0000"/>
                <w:sz w:val="22"/>
                <w:szCs w:val="22"/>
              </w:rPr>
              <w:t xml:space="preserve">Составление и оформление номенклатуры дел кадровой службы. </w:t>
            </w:r>
          </w:p>
          <w:p w14:paraId="12EFA8D3" w14:textId="3FBB938A" w:rsidR="00AD2359" w:rsidRPr="00AD2359" w:rsidRDefault="00AD2359" w:rsidP="00AD2359">
            <w:pPr>
              <w:spacing w:before="40" w:after="40"/>
              <w:ind w:left="0" w:hanging="2"/>
              <w:rPr>
                <w:b/>
                <w:bCs/>
                <w:color w:val="FF0000"/>
                <w:sz w:val="22"/>
                <w:szCs w:val="22"/>
              </w:rPr>
            </w:pPr>
            <w:r w:rsidRPr="00AD2359">
              <w:rPr>
                <w:bCs/>
                <w:color w:val="FF0000"/>
                <w:sz w:val="22"/>
                <w:szCs w:val="22"/>
              </w:rPr>
              <w:t>Оформление организационно-распорядительных документов.</w:t>
            </w:r>
          </w:p>
        </w:tc>
        <w:tc>
          <w:tcPr>
            <w:tcW w:w="336" w:type="pct"/>
            <w:vAlign w:val="center"/>
          </w:tcPr>
          <w:p w14:paraId="0F2C5017" w14:textId="53210F67" w:rsidR="00071B92" w:rsidRPr="00AD2359" w:rsidRDefault="001D3D56" w:rsidP="00AA69BA">
            <w:pPr>
              <w:spacing w:before="40" w:after="40"/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365" w:type="pct"/>
          </w:tcPr>
          <w:p w14:paraId="6DE0EBC6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71B92">
              <w:rPr>
                <w:sz w:val="22"/>
                <w:szCs w:val="22"/>
              </w:rPr>
              <w:t>ОК 01, 02, 04, 05, 09</w:t>
            </w:r>
          </w:p>
          <w:p w14:paraId="68C20510" w14:textId="77777777" w:rsidR="00C628CD" w:rsidRDefault="00C628CD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1, ПК 1.2, ПК 1.3, ПК 1.4, ПК 1.5, </w:t>
            </w:r>
          </w:p>
          <w:p w14:paraId="55A4990E" w14:textId="7BB21377" w:rsidR="00C628CD" w:rsidRPr="00071B92" w:rsidRDefault="00C628CD" w:rsidP="00D4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, ПК 1.7, ПК 1.8, </w:t>
            </w:r>
            <w:r w:rsidRPr="00C628CD">
              <w:rPr>
                <w:sz w:val="22"/>
                <w:szCs w:val="22"/>
              </w:rPr>
              <w:t>ПК 1.9.</w:t>
            </w:r>
          </w:p>
        </w:tc>
      </w:tr>
      <w:tr w:rsidR="00E900E7" w:rsidRPr="00071B92" w14:paraId="07458921" w14:textId="77777777" w:rsidTr="00E900E7">
        <w:tc>
          <w:tcPr>
            <w:tcW w:w="1015" w:type="pct"/>
            <w:gridSpan w:val="2"/>
          </w:tcPr>
          <w:p w14:paraId="0368369C" w14:textId="77777777" w:rsidR="00160E62" w:rsidRPr="00071B92" w:rsidRDefault="00160E62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6D41C0FE" w14:textId="5AAEBD52" w:rsidR="00160E62" w:rsidRPr="00160E62" w:rsidRDefault="00160E62" w:rsidP="00AA69BA">
            <w:pPr>
              <w:spacing w:before="40" w:after="40"/>
              <w:ind w:left="0" w:hanging="2"/>
              <w:rPr>
                <w:i/>
                <w:iCs/>
                <w:color w:val="007434"/>
                <w:sz w:val="22"/>
                <w:szCs w:val="22"/>
              </w:rPr>
            </w:pPr>
            <w:r>
              <w:rPr>
                <w:i/>
                <w:iCs/>
                <w:color w:val="007434"/>
                <w:sz w:val="22"/>
                <w:szCs w:val="22"/>
              </w:rPr>
              <w:t>Самостоятельная работа – выполнить задания:</w:t>
            </w:r>
          </w:p>
          <w:p w14:paraId="26B6AC14" w14:textId="1863BF42" w:rsidR="00160E62" w:rsidRPr="00160E62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ind w:hanging="2"/>
              <w:rPr>
                <w:i/>
                <w:iCs/>
                <w:color w:val="007434"/>
                <w:position w:val="-1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Оформить приказ о прекращении (расторжении) трудового договора с работником.</w:t>
            </w:r>
          </w:p>
          <w:p w14:paraId="48F43FFA" w14:textId="292B2813" w:rsidR="00160E62" w:rsidRPr="00160E62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7434"/>
                <w:position w:val="-1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Зарегистрировать приказ в журнале регистрации приказов по л/с.</w:t>
            </w:r>
          </w:p>
          <w:p w14:paraId="5D4722F3" w14:textId="374F1C00" w:rsidR="00160E62" w:rsidRPr="00160E62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7434"/>
                <w:position w:val="-1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Внести запись в личную карточку работника.</w:t>
            </w:r>
          </w:p>
          <w:p w14:paraId="0D14A8E9" w14:textId="112D7A2B" w:rsidR="00160E62" w:rsidRPr="00160E62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7434"/>
                <w:position w:val="-1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Внести запись в трудовую книжку работника.</w:t>
            </w:r>
          </w:p>
          <w:p w14:paraId="6CA0A3F2" w14:textId="4A0256A9" w:rsidR="00160E62" w:rsidRPr="00160E62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7434"/>
                <w:position w:val="-1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Заполнить форму СЭВ-ТД.</w:t>
            </w:r>
          </w:p>
          <w:p w14:paraId="69BE68AF" w14:textId="0221E76E" w:rsidR="00160E62" w:rsidRPr="00160E62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7434"/>
                <w:position w:val="-1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Внести запись в журнал учета трудовых книжек и вкладышей к ней.</w:t>
            </w:r>
          </w:p>
          <w:p w14:paraId="5003A170" w14:textId="2D4D8284" w:rsidR="00160E62" w:rsidRPr="00160E62" w:rsidRDefault="00160E62" w:rsidP="00875553">
            <w:pPr>
              <w:pStyle w:val="c0"/>
              <w:shd w:val="clear" w:color="auto" w:fill="FFFFFF"/>
              <w:spacing w:before="0" w:beforeAutospacing="0" w:after="0" w:afterAutospacing="0"/>
              <w:ind w:hanging="2"/>
              <w:rPr>
                <w:i/>
                <w:iCs/>
                <w:color w:val="007434"/>
                <w:sz w:val="22"/>
                <w:szCs w:val="22"/>
              </w:rPr>
            </w:pPr>
            <w:r>
              <w:rPr>
                <w:i/>
                <w:iCs/>
                <w:color w:val="007434"/>
                <w:position w:val="-1"/>
                <w:sz w:val="22"/>
                <w:szCs w:val="22"/>
              </w:rPr>
              <w:t xml:space="preserve">Вывести на печать форму СЭВ-ТД </w:t>
            </w: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и приказ об увольнении.</w:t>
            </w:r>
          </w:p>
        </w:tc>
        <w:tc>
          <w:tcPr>
            <w:tcW w:w="336" w:type="pct"/>
            <w:vAlign w:val="center"/>
          </w:tcPr>
          <w:p w14:paraId="36552A51" w14:textId="7780EC5B" w:rsidR="00160E62" w:rsidRPr="00AD2359" w:rsidRDefault="00160E62" w:rsidP="00160E62">
            <w:pPr>
              <w:pStyle w:val="c0"/>
              <w:shd w:val="clear" w:color="auto" w:fill="FFFFFF"/>
              <w:spacing w:before="0" w:beforeAutospacing="0" w:after="0" w:afterAutospacing="0"/>
              <w:ind w:hanging="2"/>
              <w:textDirection w:val="btLr"/>
              <w:rPr>
                <w:color w:val="FF0000"/>
                <w:sz w:val="22"/>
                <w:szCs w:val="22"/>
              </w:rPr>
            </w:pPr>
            <w:r w:rsidRPr="00160E62">
              <w:rPr>
                <w:i/>
                <w:iCs/>
                <w:color w:val="007434"/>
                <w:position w:val="-1"/>
                <w:sz w:val="22"/>
                <w:szCs w:val="22"/>
              </w:rPr>
              <w:t>12</w:t>
            </w:r>
          </w:p>
        </w:tc>
        <w:tc>
          <w:tcPr>
            <w:tcW w:w="1365" w:type="pct"/>
          </w:tcPr>
          <w:p w14:paraId="7C453D17" w14:textId="77777777" w:rsidR="00160E62" w:rsidRPr="00071B92" w:rsidRDefault="00160E62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155C9497" w14:textId="77777777" w:rsidTr="00E900E7">
        <w:tc>
          <w:tcPr>
            <w:tcW w:w="1015" w:type="pct"/>
            <w:gridSpan w:val="2"/>
          </w:tcPr>
          <w:p w14:paraId="028FA08A" w14:textId="77777777" w:rsidR="00875553" w:rsidRPr="00071B92" w:rsidRDefault="00875553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5B0E6D27" w14:textId="40F17304" w:rsidR="00875553" w:rsidRPr="00875553" w:rsidRDefault="00875553" w:rsidP="006A3116">
            <w:pPr>
              <w:spacing w:before="40" w:after="40"/>
              <w:ind w:left="0" w:hanging="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75553">
              <w:rPr>
                <w:b/>
                <w:iCs/>
                <w:color w:val="000000" w:themeColor="text1"/>
                <w:sz w:val="22"/>
                <w:szCs w:val="22"/>
              </w:rPr>
              <w:t xml:space="preserve">Промежуточная аттестация: </w:t>
            </w:r>
            <w:r w:rsidR="006A3116">
              <w:rPr>
                <w:b/>
                <w:iCs/>
                <w:color w:val="000000" w:themeColor="text1"/>
                <w:sz w:val="22"/>
                <w:szCs w:val="22"/>
              </w:rPr>
              <w:t>дифф</w:t>
            </w:r>
            <w:r w:rsidR="00D4630A">
              <w:rPr>
                <w:b/>
                <w:iCs/>
                <w:color w:val="000000" w:themeColor="text1"/>
                <w:sz w:val="22"/>
                <w:szCs w:val="22"/>
              </w:rPr>
              <w:t>еренцированный</w:t>
            </w:r>
            <w:r w:rsidR="006A3116">
              <w:rPr>
                <w:b/>
                <w:iCs/>
                <w:color w:val="000000" w:themeColor="text1"/>
                <w:sz w:val="22"/>
                <w:szCs w:val="22"/>
              </w:rPr>
              <w:t xml:space="preserve"> зачёт</w:t>
            </w:r>
          </w:p>
        </w:tc>
        <w:tc>
          <w:tcPr>
            <w:tcW w:w="336" w:type="pct"/>
            <w:vAlign w:val="center"/>
          </w:tcPr>
          <w:p w14:paraId="537E52A7" w14:textId="78929455" w:rsidR="00875553" w:rsidRPr="00875553" w:rsidRDefault="006A3116" w:rsidP="00160E62">
            <w:pPr>
              <w:pStyle w:val="c0"/>
              <w:shd w:val="clear" w:color="auto" w:fill="FFFFFF"/>
              <w:spacing w:before="0" w:beforeAutospacing="0" w:after="0" w:afterAutospacing="0"/>
              <w:ind w:hanging="2"/>
              <w:textDirection w:val="btLr"/>
              <w:rPr>
                <w:b/>
                <w:iCs/>
                <w:color w:val="000000" w:themeColor="text1"/>
                <w:position w:val="-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position w:val="-1"/>
                <w:sz w:val="22"/>
                <w:szCs w:val="22"/>
              </w:rPr>
              <w:t>4</w:t>
            </w:r>
          </w:p>
        </w:tc>
        <w:tc>
          <w:tcPr>
            <w:tcW w:w="1365" w:type="pct"/>
          </w:tcPr>
          <w:p w14:paraId="3035A736" w14:textId="77777777" w:rsidR="00875553" w:rsidRPr="00071B92" w:rsidRDefault="00875553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1FE328A4" w14:textId="77777777" w:rsidTr="00E900E7">
        <w:tc>
          <w:tcPr>
            <w:tcW w:w="1015" w:type="pct"/>
            <w:gridSpan w:val="2"/>
          </w:tcPr>
          <w:p w14:paraId="301373BB" w14:textId="77777777" w:rsidR="00D4630A" w:rsidRPr="00071B92" w:rsidRDefault="00D4630A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54B9922" w14:textId="6960DE66" w:rsidR="00D4630A" w:rsidRPr="00875553" w:rsidRDefault="00D4630A" w:rsidP="006A3116">
            <w:pPr>
              <w:spacing w:before="40" w:after="40"/>
              <w:ind w:left="0" w:hanging="2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Учебная практика</w:t>
            </w:r>
          </w:p>
        </w:tc>
        <w:tc>
          <w:tcPr>
            <w:tcW w:w="336" w:type="pct"/>
            <w:vAlign w:val="center"/>
          </w:tcPr>
          <w:p w14:paraId="703EA323" w14:textId="08391EE5" w:rsidR="00D4630A" w:rsidRDefault="00D4630A" w:rsidP="00160E62">
            <w:pPr>
              <w:pStyle w:val="c0"/>
              <w:shd w:val="clear" w:color="auto" w:fill="FFFFFF"/>
              <w:spacing w:before="0" w:beforeAutospacing="0" w:after="0" w:afterAutospacing="0"/>
              <w:ind w:hanging="2"/>
              <w:textDirection w:val="btLr"/>
              <w:rPr>
                <w:b/>
                <w:iCs/>
                <w:color w:val="000000" w:themeColor="text1"/>
                <w:position w:val="-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position w:val="-1"/>
                <w:sz w:val="22"/>
                <w:szCs w:val="22"/>
              </w:rPr>
              <w:t>72</w:t>
            </w:r>
          </w:p>
        </w:tc>
        <w:tc>
          <w:tcPr>
            <w:tcW w:w="1365" w:type="pct"/>
          </w:tcPr>
          <w:p w14:paraId="2E05643C" w14:textId="77777777" w:rsidR="00D4630A" w:rsidRPr="00071B92" w:rsidRDefault="00D4630A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900E7" w:rsidRPr="00071B92" w14:paraId="3410293D" w14:textId="77777777" w:rsidTr="00E900E7">
        <w:tc>
          <w:tcPr>
            <w:tcW w:w="1015" w:type="pct"/>
            <w:gridSpan w:val="2"/>
          </w:tcPr>
          <w:p w14:paraId="4BEBCAFF" w14:textId="77777777" w:rsidR="00D4630A" w:rsidRPr="00071B92" w:rsidRDefault="00D4630A" w:rsidP="00AA69BA">
            <w:pPr>
              <w:spacing w:before="40" w:after="40"/>
              <w:ind w:left="0" w:hanging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2FD76717" w14:textId="053C8EF7" w:rsidR="00D4630A" w:rsidRDefault="00D4630A" w:rsidP="006A3116">
            <w:pPr>
              <w:spacing w:before="40" w:after="40"/>
              <w:ind w:left="0" w:hanging="2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4630A">
              <w:rPr>
                <w:b/>
                <w:iCs/>
                <w:color w:val="000000" w:themeColor="text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336" w:type="pct"/>
            <w:vAlign w:val="center"/>
          </w:tcPr>
          <w:p w14:paraId="759A97A6" w14:textId="1F0EEEAE" w:rsidR="00D4630A" w:rsidRDefault="00D4630A" w:rsidP="00160E62">
            <w:pPr>
              <w:pStyle w:val="c0"/>
              <w:shd w:val="clear" w:color="auto" w:fill="FFFFFF"/>
              <w:spacing w:before="0" w:beforeAutospacing="0" w:after="0" w:afterAutospacing="0"/>
              <w:ind w:hanging="2"/>
              <w:textDirection w:val="btLr"/>
              <w:rPr>
                <w:b/>
                <w:iCs/>
                <w:color w:val="000000" w:themeColor="text1"/>
                <w:position w:val="-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position w:val="-1"/>
                <w:sz w:val="22"/>
                <w:szCs w:val="22"/>
              </w:rPr>
              <w:t>72</w:t>
            </w:r>
          </w:p>
        </w:tc>
        <w:tc>
          <w:tcPr>
            <w:tcW w:w="1365" w:type="pct"/>
          </w:tcPr>
          <w:p w14:paraId="46B8A148" w14:textId="77777777" w:rsidR="00D4630A" w:rsidRPr="00071B92" w:rsidRDefault="00D4630A" w:rsidP="00AA69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ff8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512"/>
        <w:gridCol w:w="993"/>
        <w:gridCol w:w="4223"/>
      </w:tblGrid>
      <w:tr w:rsidR="00304F1C" w:rsidRPr="002F26D9" w14:paraId="7AA3F37E" w14:textId="77777777" w:rsidTr="006A3116">
        <w:trPr>
          <w:trHeight w:val="20"/>
        </w:trPr>
        <w:tc>
          <w:tcPr>
            <w:tcW w:w="2689" w:type="dxa"/>
            <w:shd w:val="clear" w:color="auto" w:fill="auto"/>
          </w:tcPr>
          <w:p w14:paraId="3A366050" w14:textId="5045175A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 xml:space="preserve">Промежуточная аттестация по </w:t>
            </w:r>
            <w:r>
              <w:rPr>
                <w:b/>
                <w:bCs/>
                <w:sz w:val="22"/>
                <w:szCs w:val="20"/>
              </w:rPr>
              <w:t>ПМ. 0</w:t>
            </w:r>
            <w:r w:rsidR="00D4630A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5319BBD9" w14:textId="29D7AB1C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0"/>
              </w:rPr>
            </w:pPr>
            <w:r w:rsidRPr="00304F1C">
              <w:rPr>
                <w:b/>
                <w:bCs/>
                <w:sz w:val="22"/>
                <w:szCs w:val="20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14:paraId="716B5E66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4223" w:type="dxa"/>
            <w:shd w:val="clear" w:color="auto" w:fill="auto"/>
          </w:tcPr>
          <w:p w14:paraId="788E0007" w14:textId="1AE7526B" w:rsidR="00304F1C" w:rsidRPr="00C628CD" w:rsidRDefault="00304F1C" w:rsidP="00C6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304F1C" w:rsidRPr="002F26D9" w14:paraId="5F4569F6" w14:textId="77777777" w:rsidTr="006A3116">
        <w:trPr>
          <w:trHeight w:val="20"/>
        </w:trPr>
        <w:tc>
          <w:tcPr>
            <w:tcW w:w="2689" w:type="dxa"/>
            <w:shd w:val="clear" w:color="auto" w:fill="auto"/>
          </w:tcPr>
          <w:p w14:paraId="54BBF87F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4A38FF98" w14:textId="0DC41E8F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5216" w:type="dxa"/>
            <w:gridSpan w:val="2"/>
            <w:shd w:val="clear" w:color="auto" w:fill="auto"/>
          </w:tcPr>
          <w:p w14:paraId="37D502EE" w14:textId="5124D433" w:rsidR="00304F1C" w:rsidRPr="002F26D9" w:rsidRDefault="006A311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72</w:t>
            </w:r>
          </w:p>
          <w:p w14:paraId="07B253CC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33E4F67D" w14:textId="77777777" w:rsidR="006A3116" w:rsidRDefault="006A31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2BA4D833" w14:textId="77777777" w:rsidR="006A3116" w:rsidRDefault="006A31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6A3116">
          <w:pgSz w:w="16838" w:h="11906" w:orient="landscape"/>
          <w:pgMar w:top="851" w:right="1134" w:bottom="851" w:left="992" w:header="709" w:footer="709" w:gutter="0"/>
          <w:cols w:space="720"/>
        </w:sectPr>
      </w:pPr>
    </w:p>
    <w:p w14:paraId="57D7303B" w14:textId="77777777"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  <w:r>
        <w:rPr>
          <w:b/>
          <w:caps/>
          <w:sz w:val="28"/>
        </w:rPr>
        <w:t>ДИСЦИПЛИНЫ</w:t>
      </w:r>
    </w:p>
    <w:p w14:paraId="7562219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0AECB95" w14:textId="77777777"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1. Требования к минимальному материально-техническому обеспечени</w:t>
      </w:r>
      <w:r w:rsidR="00C8670B">
        <w:rPr>
          <w:b/>
          <w:color w:val="000000"/>
        </w:rPr>
        <w:t>ю</w:t>
      </w:r>
    </w:p>
    <w:p w14:paraId="1AE591C1" w14:textId="77777777" w:rsidR="004B3172" w:rsidRDefault="004B3172" w:rsidP="004B3172">
      <w:pPr>
        <w:ind w:left="0" w:hanging="2"/>
        <w:jc w:val="both"/>
        <w:rPr>
          <w:color w:val="000000"/>
        </w:rPr>
      </w:pPr>
    </w:p>
    <w:p w14:paraId="42267DCB" w14:textId="79CF25AF" w:rsidR="004B3172" w:rsidRPr="00E1460B" w:rsidRDefault="00E244A9" w:rsidP="004B3172">
      <w:pPr>
        <w:ind w:left="0" w:hanging="2"/>
        <w:jc w:val="both"/>
        <w:rPr>
          <w:bCs/>
        </w:rPr>
      </w:pPr>
      <w:r>
        <w:rPr>
          <w:color w:val="000000"/>
        </w:rPr>
        <w:tab/>
      </w:r>
      <w:r w:rsidR="004B3172" w:rsidRPr="00E1460B">
        <w:t>Кабинеты: документационного обеспечения управления, организации секретарского обслуживания, оснащенные оборудованием:</w:t>
      </w:r>
      <w:r w:rsidR="004B3172" w:rsidRPr="00E1460B">
        <w:rPr>
          <w:bCs/>
        </w:rPr>
        <w:t xml:space="preserve"> рабочие стол и стул по количеству обучающихся, рабочее место преподавателя, системы хранения дел в учебной канцелярии; техническими средствами обучения: персональный компьютер, принтер, сканер, копировальный аппарат или МФУ, проектор, интерактивная приставка к доске или интерактивная доска,</w:t>
      </w:r>
    </w:p>
    <w:p w14:paraId="70DA4682" w14:textId="77777777" w:rsidR="004B3172" w:rsidRDefault="004B3172" w:rsidP="004B3172">
      <w:pPr>
        <w:ind w:left="0" w:hanging="2"/>
        <w:jc w:val="both"/>
      </w:pPr>
    </w:p>
    <w:p w14:paraId="59B4BC4C" w14:textId="7415513B" w:rsidR="004B3172" w:rsidRPr="00E1460B" w:rsidRDefault="004B3172" w:rsidP="004B3172">
      <w:pPr>
        <w:ind w:left="0" w:hanging="2"/>
        <w:jc w:val="both"/>
        <w:rPr>
          <w:bCs/>
        </w:rPr>
      </w:pPr>
      <w:r w:rsidRPr="00E1460B">
        <w:t xml:space="preserve">Лаборатории: организации работы с документами, систем электронного документооборота; учебная канцелярия, оснащенные оборудованием: </w:t>
      </w:r>
      <w:r w:rsidRPr="00E1460B">
        <w:rPr>
          <w:bCs/>
        </w:rPr>
        <w:t xml:space="preserve">персональный компьютер, подъемно-поворотное кресло по количеству обучающихся, принтер, сканер, копировальный аппарат, факсимильный аппарат, мини АТС, многофункциональное устройство МФУ (принтер, сканер, копир, средства связи), бумагоуничтожитель </w:t>
      </w:r>
      <w:r>
        <w:rPr>
          <w:bCs/>
        </w:rPr>
        <w:br/>
      </w:r>
      <w:r w:rsidRPr="00E1460B">
        <w:rPr>
          <w:bCs/>
        </w:rPr>
        <w:t xml:space="preserve">и бумагорезательное устройство, ламинатор, брошюратор, конвертовскрыватель, канцелярские печати (оттиск печати) и штампы для обработки документов (отметка </w:t>
      </w:r>
      <w:r>
        <w:rPr>
          <w:bCs/>
        </w:rPr>
        <w:br/>
      </w:r>
      <w:r w:rsidRPr="00E1460B">
        <w:rPr>
          <w:bCs/>
        </w:rPr>
        <w:t xml:space="preserve">о поступлении, отметка о контроле), малая канцелярия по количеству обучающихся </w:t>
      </w:r>
      <w:r>
        <w:rPr>
          <w:bCs/>
        </w:rPr>
        <w:br/>
      </w:r>
      <w:r w:rsidRPr="00E1460B">
        <w:rPr>
          <w:bCs/>
        </w:rPr>
        <w:t xml:space="preserve">в соответствии с инфраструктурным листом. </w:t>
      </w:r>
    </w:p>
    <w:p w14:paraId="3F5E1F32" w14:textId="77777777" w:rsidR="004B3172" w:rsidRDefault="004B3172" w:rsidP="004B3172">
      <w:pPr>
        <w:ind w:left="0" w:hanging="2"/>
        <w:jc w:val="both"/>
        <w:rPr>
          <w:bCs/>
        </w:rPr>
      </w:pPr>
    </w:p>
    <w:p w14:paraId="05A88A80" w14:textId="00CFCFA8" w:rsidR="004B3172" w:rsidRPr="00E1460B" w:rsidRDefault="004B3172" w:rsidP="004B3172">
      <w:pPr>
        <w:ind w:left="0" w:hanging="2"/>
        <w:jc w:val="both"/>
        <w:rPr>
          <w:bCs/>
        </w:rPr>
      </w:pPr>
      <w:r w:rsidRPr="00E1460B">
        <w:rPr>
          <w:bCs/>
        </w:rPr>
        <w:t>Персональные компьютеры:</w:t>
      </w:r>
    </w:p>
    <w:p w14:paraId="2DD610A4" w14:textId="77777777" w:rsidR="004B3172" w:rsidRPr="00E1460B" w:rsidRDefault="004B3172" w:rsidP="004B3172">
      <w:pPr>
        <w:ind w:left="0" w:hanging="2"/>
        <w:jc w:val="both"/>
        <w:rPr>
          <w:bCs/>
        </w:rPr>
      </w:pPr>
      <w:r w:rsidRPr="00E1460B">
        <w:rPr>
          <w:bCs/>
        </w:rPr>
        <w:t>с доступом к локальной сети учебного заведения, глобальной сети интернет, справочно-правовой системе, электронным библиотечным системам;</w:t>
      </w:r>
    </w:p>
    <w:p w14:paraId="084929A4" w14:textId="77777777" w:rsidR="004B3172" w:rsidRPr="00E1460B" w:rsidRDefault="004B3172" w:rsidP="004B3172">
      <w:pPr>
        <w:ind w:left="0" w:hanging="2"/>
        <w:jc w:val="both"/>
        <w:rPr>
          <w:bCs/>
        </w:rPr>
      </w:pPr>
      <w:r w:rsidRPr="00E1460B">
        <w:rPr>
          <w:bCs/>
        </w:rPr>
        <w:t xml:space="preserve">программное обеспечение: текстовый, табличный редактор, программа создания презентаций, СУБД, персональный информационный менеджер с функциями почтового клиента и Groupware, система электронного документооборота, архиватор, программы сканирования и конвертирования документов, программы для подготовки документов </w:t>
      </w:r>
      <w:r>
        <w:rPr>
          <w:bCs/>
        </w:rPr>
        <w:br/>
      </w:r>
      <w:r w:rsidRPr="00E1460B">
        <w:rPr>
          <w:bCs/>
        </w:rPr>
        <w:t xml:space="preserve">к передаче в архив. </w:t>
      </w:r>
    </w:p>
    <w:p w14:paraId="130790FE" w14:textId="5F5E5D19" w:rsidR="00304F1C" w:rsidRDefault="00304F1C" w:rsidP="004B3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</w:p>
    <w:p w14:paraId="36BEE19F" w14:textId="77777777" w:rsidR="004B3172" w:rsidRPr="00C8670B" w:rsidRDefault="004B3172" w:rsidP="0030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</w:p>
    <w:p w14:paraId="594CBBA7" w14:textId="3B64ED4E" w:rsidR="00DF539F" w:rsidRDefault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="00E244A9">
        <w:rPr>
          <w:b/>
          <w:color w:val="000000"/>
        </w:rPr>
        <w:t>Перечень рекомендуемых учебных изданий, Интернет-ресурсов, дополнительной литературы</w:t>
      </w:r>
    </w:p>
    <w:p w14:paraId="6FC7D8F2" w14:textId="77777777" w:rsidR="00C8670B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0701EEF3" w14:textId="10BBA366" w:rsidR="004B3172" w:rsidRPr="00D4630A" w:rsidRDefault="004B3172" w:rsidP="004B3172">
      <w:pPr>
        <w:pStyle w:val="a"/>
        <w:keepNext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  <w:rPr>
          <w:bCs w:val="0"/>
        </w:rPr>
      </w:pPr>
      <w:r w:rsidRPr="009B32E6">
        <w:t>Абуладзе Д. Г. Документационное обеспечение управления персоналом: учебник и практикум для среднего профессионального образования / Д. Г. Абуладзе, И. Б. Выпряжкина, В. М. Маслова. — 2-е изд., перераб. и доп. — Москва: Издательство Юрайт, 2022. — 370 с. — (Профессиональное образование). — ISBN 978-5-534-15076-6. — Текст: электронный // ЭБС Юрайт [сайт]. — URL</w:t>
      </w:r>
      <w:r w:rsidRPr="00D4630A">
        <w:t xml:space="preserve">: </w:t>
      </w:r>
      <w:r w:rsidRPr="00D4630A">
        <w:rPr>
          <w:rStyle w:val="af6"/>
          <w:color w:val="auto"/>
          <w:u w:val="none"/>
        </w:rPr>
        <w:t>https://urait.ru/bcode/487121</w:t>
      </w:r>
      <w:r w:rsidRPr="00D4630A">
        <w:t>.</w:t>
      </w:r>
    </w:p>
    <w:p w14:paraId="46CDF62C" w14:textId="77777777" w:rsidR="004B3172" w:rsidRPr="009B32E6" w:rsidRDefault="004B3172" w:rsidP="004B3172">
      <w:pPr>
        <w:pStyle w:val="a"/>
        <w:keepNext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>Корнеев, И. К. Документационное обеспечение управления: учебник и практикум для среднего профессионального образования / И. К. Корнеев, А. В. Пшенко, В. А. Машурцев. — 2-е изд., перераб. и доп. — Москва: Издательство Юрайт, 2022. — 384 с. — (Профессиональное образование). — ISBN 978-5-534-05022-6. — Текст: электронный // ЭБС Юрайт [сайт]. — URL: https://urait.ru/bcode/472550.</w:t>
      </w:r>
    </w:p>
    <w:p w14:paraId="6669CA20" w14:textId="77777777" w:rsidR="004B3172" w:rsidRPr="009B32E6" w:rsidRDefault="004B3172" w:rsidP="004B3172">
      <w:pPr>
        <w:pStyle w:val="a"/>
        <w:keepNext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 xml:space="preserve">Касьянова, Г. Ю. Делопроизводство и другие аспекты работы секретаря / Г.Ю. Касьянова — 7-е изд., перераб. и доп. — Москва: Издательство Абак, 2020. — 304 с. </w:t>
      </w:r>
    </w:p>
    <w:p w14:paraId="037C2D28" w14:textId="77777777" w:rsidR="004B3172" w:rsidRPr="00E1460B" w:rsidRDefault="004B3172" w:rsidP="004B3172">
      <w:pPr>
        <w:spacing w:before="240" w:after="120"/>
        <w:ind w:left="0" w:hanging="2"/>
        <w:rPr>
          <w:b/>
          <w:bCs/>
        </w:rPr>
      </w:pPr>
      <w:r w:rsidRPr="00E1460B">
        <w:rPr>
          <w:b/>
          <w:bCs/>
        </w:rPr>
        <w:t>3.2.2. Дополнительные источники</w:t>
      </w:r>
    </w:p>
    <w:p w14:paraId="2FB7477D" w14:textId="77777777" w:rsidR="004B3172" w:rsidRPr="009B32E6" w:rsidRDefault="004B3172" w:rsidP="004B3172">
      <w:pPr>
        <w:pStyle w:val="a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 xml:space="preserve">Доронина Л.А. Документационное обеспечение управления: учебник и практикум для среднего профессионального образования / Л.А. Доронина, В. С. Иритикова. — Москва: </w:t>
      </w:r>
      <w:r w:rsidRPr="009B32E6">
        <w:lastRenderedPageBreak/>
        <w:t>Издательство Юрайт, 2022. — 233 с. — (Профессиональное образование). — ISBN 978-5-534-05783-6. — Текст: электронный // ЭБС Юрайт [сайт]. — URL: https://urait.ru/bcode/473802.</w:t>
      </w:r>
    </w:p>
    <w:p w14:paraId="0B2431BD" w14:textId="77777777" w:rsidR="004B3172" w:rsidRPr="009B32E6" w:rsidRDefault="004B3172" w:rsidP="004B3172">
      <w:pPr>
        <w:pStyle w:val="a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>Кузнецов И.Н. Документационное обеспечение управления. Документооборот и делопроизводство: учебник и практикум для среднего профессионального образования / И. Н. Кузнецов. — 3-е изд., перераб. и доп. — Москва: Издательство Юрайт, 2022. — 462 с. — (Профессиональное образование). — ISBN 978-5-534-04604-5. — Текст : электронный // ЭБС Юрайт [сайт]. — URL: https://urait.ru/bcode/470020.</w:t>
      </w:r>
    </w:p>
    <w:p w14:paraId="0694D324" w14:textId="77777777" w:rsidR="004B3172" w:rsidRPr="009B32E6" w:rsidRDefault="004B3172" w:rsidP="004B3172">
      <w:pPr>
        <w:pStyle w:val="a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 xml:space="preserve">Кузнецов И.Н. Документационное обеспечение управления персоналом: учебник и практикум для среднего профессионального образования / И. Н. Кузнецов. — Москва: Издательство Юрайт, 2019. — 521 с. — (Профессиональное образование). — ISBN 978-5-534-04451-5. — Текст : электронный // ЭБС Юрайт [сайт]. — URL: https://urait.ru/bcode/444432. </w:t>
      </w:r>
    </w:p>
    <w:p w14:paraId="16AC2A5B" w14:textId="77777777" w:rsidR="004B3172" w:rsidRPr="009B32E6" w:rsidRDefault="004B3172" w:rsidP="004B3172">
      <w:pPr>
        <w:pStyle w:val="a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>Павловская О.Ю. Правовое обеспечение кадрового делопроизводства: учебное пособие для вузов / О.Ю. Павловская. — Москва : Издательство Юрайт, 2022. — 213 с. — (Высшее образование). — ISBN 978-5-534-11565-9. — Текст: электронный // ЭБС Юрайт [сайт]. — URL: https://urait.ru/bcode/476289.</w:t>
      </w:r>
    </w:p>
    <w:p w14:paraId="24FB2069" w14:textId="77777777" w:rsidR="004B3172" w:rsidRPr="009B32E6" w:rsidRDefault="004B3172" w:rsidP="004B3172">
      <w:pPr>
        <w:pStyle w:val="a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</w:pPr>
      <w:r w:rsidRPr="009B32E6">
        <w:t>Шувалова Н.Н. Основы делопроизводства: учебник и практикум для среднего профессионального образования / Н.Н. Шувалова, А.Ю. Иванова; под общей редакцией Н.Н. Шуваловой. — 2-е изд., перераб. и доп. — Москва: Издательство Юрайт, 2022. — 428 с. — (Профессиональное образование). — ISBN 978-5-534-11014-2. — Текст: электронный // ЭБС Юрайт [сайт]. — URL: https://urait.ru/bcode/469548.</w:t>
      </w:r>
    </w:p>
    <w:p w14:paraId="579E00E6" w14:textId="05F8A02B" w:rsidR="00DF539F" w:rsidRDefault="00DF539F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2E254A32" w14:textId="679C18F5" w:rsidR="001165CC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6A766311" w14:textId="5AC36AE0" w:rsidR="001165CC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15E7FC34" w14:textId="7FC30EC9" w:rsidR="001165CC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791B2230" w14:textId="20FB7E4E" w:rsidR="001165CC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6B293B58" w14:textId="27D683F9" w:rsidR="001165CC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6B91BB99" w14:textId="50D6DC1C" w:rsidR="001165CC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5DC6FE01" w14:textId="77777777" w:rsidR="001165CC" w:rsidRPr="002A2A3B" w:rsidRDefault="001165CC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p w14:paraId="6D81C249" w14:textId="1E962D32" w:rsidR="004B3172" w:rsidRDefault="004B3172" w:rsidP="00BF6FA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b/>
          <w:smallCaps/>
          <w:color w:val="000000"/>
          <w:sz w:val="28"/>
          <w:szCs w:val="28"/>
        </w:rPr>
      </w:pPr>
    </w:p>
    <w:p w14:paraId="1902CD94" w14:textId="77777777" w:rsidR="004B3172" w:rsidRDefault="004B3172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49937D01" w14:textId="77777777" w:rsidR="004B3172" w:rsidRDefault="004B3172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710DE445" w14:textId="77777777" w:rsidR="004B3172" w:rsidRDefault="004B3172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72931125" w14:textId="77777777" w:rsidR="004B3172" w:rsidRDefault="004B3172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3CA7CFE5" w14:textId="77777777" w:rsidR="004B3172" w:rsidRDefault="004B3172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44004333" w14:textId="77777777" w:rsidR="004B3172" w:rsidRDefault="004B3172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25DB80C4" w14:textId="3AB152D0" w:rsidR="00BF6FA5" w:rsidRDefault="00BF6FA5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b/>
          <w:smallCaps/>
          <w:color w:val="000000"/>
          <w:sz w:val="28"/>
          <w:szCs w:val="28"/>
        </w:rPr>
      </w:pPr>
    </w:p>
    <w:p w14:paraId="53A9646A" w14:textId="77777777" w:rsidR="0036717A" w:rsidRDefault="0036717A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br w:type="page"/>
      </w:r>
    </w:p>
    <w:p w14:paraId="7E1F966D" w14:textId="1DDD739F" w:rsidR="00DF539F" w:rsidRPr="00C8670B" w:rsidRDefault="00E244A9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C8670B">
        <w:rPr>
          <w:b/>
          <w:smallCaps/>
          <w:color w:val="000000"/>
          <w:sz w:val="28"/>
          <w:szCs w:val="28"/>
        </w:rPr>
        <w:lastRenderedPageBreak/>
        <w:t xml:space="preserve">4. КОНТРОЛЬ И ОЦЕНКА РЕЗУЛЬТАТОВ ОСВОЕНИЯ </w:t>
      </w:r>
      <w:r w:rsidR="00304F1C">
        <w:rPr>
          <w:b/>
          <w:smallCaps/>
          <w:color w:val="000000"/>
          <w:sz w:val="28"/>
          <w:szCs w:val="28"/>
        </w:rPr>
        <w:t>ПРОФЕССИОНАЛЬНОГО МОДУЛЯ</w:t>
      </w:r>
    </w:p>
    <w:p w14:paraId="1CDAD7D9" w14:textId="77777777" w:rsidR="00DF539F" w:rsidRDefault="00DF53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6A380FB1" w14:textId="152DE889" w:rsidR="004B3172" w:rsidRPr="00E1460B" w:rsidRDefault="004B3172" w:rsidP="004B3172">
      <w:pPr>
        <w:ind w:left="0" w:hanging="2"/>
        <w:jc w:val="center"/>
        <w:rPr>
          <w:b/>
          <w:bCs/>
          <w:kern w:val="3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162"/>
        <w:gridCol w:w="3433"/>
      </w:tblGrid>
      <w:tr w:rsidR="004B3172" w:rsidRPr="00E1460B" w14:paraId="4E938B99" w14:textId="77777777" w:rsidTr="00AA69BA">
        <w:trPr>
          <w:trHeight w:val="10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F0D1" w14:textId="77777777" w:rsidR="004B3172" w:rsidRPr="0081424A" w:rsidRDefault="004B3172" w:rsidP="00AA69BA">
            <w:pPr>
              <w:spacing w:before="40" w:after="40"/>
              <w:ind w:left="0" w:hanging="2"/>
              <w:jc w:val="center"/>
              <w:rPr>
                <w:b/>
              </w:rPr>
            </w:pPr>
            <w:r w:rsidRPr="0081424A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2A89" w14:textId="77777777" w:rsidR="004B3172" w:rsidRPr="0081424A" w:rsidRDefault="004B3172" w:rsidP="00AA69BA">
            <w:pPr>
              <w:spacing w:before="40" w:after="40"/>
              <w:ind w:left="0" w:hanging="2"/>
              <w:jc w:val="center"/>
              <w:rPr>
                <w:b/>
              </w:rPr>
            </w:pPr>
            <w:r w:rsidRPr="0081424A">
              <w:rPr>
                <w:b/>
              </w:rPr>
              <w:t>Критерии оценк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B4D7" w14:textId="77777777" w:rsidR="004B3172" w:rsidRPr="0081424A" w:rsidRDefault="004B3172" w:rsidP="00AA69BA">
            <w:pPr>
              <w:spacing w:before="40" w:after="40"/>
              <w:ind w:left="0" w:hanging="2"/>
              <w:jc w:val="center"/>
              <w:rPr>
                <w:b/>
              </w:rPr>
            </w:pPr>
            <w:r w:rsidRPr="0081424A">
              <w:rPr>
                <w:b/>
              </w:rPr>
              <w:t>Методы оценки</w:t>
            </w:r>
          </w:p>
        </w:tc>
      </w:tr>
      <w:tr w:rsidR="004B3172" w:rsidRPr="00E1460B" w14:paraId="0293F716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5137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1. Осуществлять приём-передачу управленческой информации с помощью средств информационных и коммуникационных технологий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C49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rPr>
                <w:lang w:eastAsia="en-US"/>
              </w:rPr>
              <w:t xml:space="preserve">Получение </w:t>
            </w:r>
            <w:r w:rsidRPr="00E1460B">
              <w:t>необходимой информации и передача санкционированной информации c использованием средств информационных и коммуникационных технологий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23ED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7DFF18E8" w14:textId="16737368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3E6B6601" w14:textId="77777777" w:rsidR="004B3172" w:rsidRPr="00E1460B" w:rsidRDefault="004B3172" w:rsidP="00AA69B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39351998" w14:textId="77777777" w:rsidR="004B3172" w:rsidRPr="00E1460B" w:rsidRDefault="004B3172" w:rsidP="00AA69B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45239EE8" w14:textId="4EAEF718" w:rsidR="004B3172" w:rsidRPr="00E1460B" w:rsidRDefault="0036717A" w:rsidP="00AA69BA">
            <w:pPr>
              <w:spacing w:before="40" w:after="40"/>
              <w:ind w:left="0" w:hanging="2"/>
            </w:pPr>
            <w:r>
              <w:t>Промежуточная а</w:t>
            </w:r>
            <w:r w:rsidR="004B3172" w:rsidRPr="00E1460B">
              <w:t>ттестация по производственной</w:t>
            </w:r>
            <w:r w:rsidR="004B3172" w:rsidRPr="00E1460B">
              <w:br/>
              <w:t>практике.</w:t>
            </w:r>
          </w:p>
        </w:tc>
      </w:tr>
      <w:tr w:rsidR="004B3172" w:rsidRPr="00E1460B" w14:paraId="07FB4B82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171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2. Координировать работу приемной руководителя, зон приема различных категорий посетителей организации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33D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Координация работы приёмной руководителя и зон приёма различных категорий посетителей организ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BEC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465401A1" w14:textId="08E8EA8A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1FCF4F9D" w14:textId="77777777" w:rsidR="004B3172" w:rsidRPr="00E1460B" w:rsidRDefault="004B3172" w:rsidP="00AA69B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6F2DF081" w14:textId="77777777" w:rsidR="004B3172" w:rsidRPr="00E1460B" w:rsidRDefault="004B3172" w:rsidP="00AA69B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50708717" w14:textId="764EB231" w:rsidR="004B3172" w:rsidRPr="00E1460B" w:rsidRDefault="0036717A" w:rsidP="00AA69B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</w:t>
            </w:r>
            <w:r w:rsidR="004B3172" w:rsidRPr="00E1460B">
              <w:t xml:space="preserve"> по производственной</w:t>
            </w:r>
            <w:r w:rsidR="004B3172" w:rsidRPr="00E1460B">
              <w:br/>
              <w:t>практике.</w:t>
            </w:r>
          </w:p>
        </w:tc>
      </w:tr>
      <w:tr w:rsidR="004B3172" w:rsidRPr="00E1460B" w14:paraId="0A74C269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F03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3. Владеть навыками планирования рабочего времени руководителя и секретаря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62F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ланирование рабочего времени руководителя и рабочего дня секретар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0F3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46EA75EC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2BBAA8B1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32E64C7E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6EE96280" w14:textId="48114E79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69FD2388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E00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4. Осуществлять подготовку деловых поездок руководителя и других сотрудников организации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741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 xml:space="preserve">Организация деловых поездок руководителя </w:t>
            </w:r>
            <w:r w:rsidRPr="00E1460B">
              <w:br/>
              <w:t>и других сотрудников организ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97C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4AFF60EE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42365DDB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3ABB7AC4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lastRenderedPageBreak/>
              <w:t>Проверочные работы по каждой теме.</w:t>
            </w:r>
          </w:p>
          <w:p w14:paraId="476432C9" w14:textId="456193BC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496D24C8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6E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lastRenderedPageBreak/>
              <w:t>ПК 1.5. Владеть способами организации рабочего пространства приемной и кабинета руководителя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0A0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рганизация и поддержание функционального рабочего пространств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2D4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025AE257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73A9D67B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55961356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770301E8" w14:textId="7970B550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432C87FC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E1A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6.</w:t>
            </w:r>
          </w:p>
          <w:p w14:paraId="69DD764A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существлять работу по</w:t>
            </w:r>
            <w:r>
              <w:t xml:space="preserve"> </w:t>
            </w:r>
            <w:r w:rsidRPr="00E1460B">
              <w:t>подготовке и проведению конферентных мероприятий, обеспечивать информационное взаимодействие руководителя с подразделениями и должностными лицами организации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5FB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рганизация подготовки и проведение внутренних и внешних конферентных мероприятий, обеспечение информационного взаимодействия руководителя с подразделениями и должностными лицами организации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537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656FE6B8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10F31596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588FCED1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6A75C5A7" w14:textId="1FFE1207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57E08FC6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31A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7.</w:t>
            </w:r>
          </w:p>
          <w:p w14:paraId="5808BD24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формлять организационно-распорядительные документы и организовывать работу с ними, в том числе с использованием автоматизированных систем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FF8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формление организационно-распорядительных документов и организация работы с ними, в том числе с использованием автоматизированных систем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660A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57C06094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0A45EA88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374311F0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6DD32287" w14:textId="2313F650" w:rsidR="004B3172" w:rsidRPr="00E1460B" w:rsidRDefault="0036717A" w:rsidP="0036717A">
            <w:pPr>
              <w:spacing w:before="40" w:after="40"/>
              <w:ind w:left="0" w:hanging="2"/>
              <w:jc w:val="both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22F5CCFB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D26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К 1.8.</w:t>
            </w:r>
          </w:p>
          <w:p w14:paraId="464BCC10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формлять документы по личному составу и организовывать работу с ними, в том числе с использованием автоматизированных систем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2CF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формление документов по личному составу и организация работы с ними, в том числе с использованием автоматизированных систем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0A1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041764DB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1084DC7C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540B39FE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57C45B77" w14:textId="4DBCA0E9" w:rsidR="004B3172" w:rsidRPr="00E1460B" w:rsidRDefault="0036717A" w:rsidP="0036717A">
            <w:pPr>
              <w:spacing w:before="40" w:after="40"/>
              <w:ind w:left="0" w:hanging="2"/>
              <w:jc w:val="both"/>
            </w:pPr>
            <w:r>
              <w:lastRenderedPageBreak/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4318C612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07A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lastRenderedPageBreak/>
              <w:t>ПК 1.9.</w:t>
            </w:r>
          </w:p>
          <w:p w14:paraId="18446340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A4E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рганизация текущего хранения документов, обработка дел для оперативного и архивного хранения, в том числе с использованием автоматизированных систем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105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07398409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448B113B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2620D49C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756F1F82" w14:textId="548925C9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4BD54195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685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К 01.</w:t>
            </w:r>
          </w:p>
          <w:p w14:paraId="72FC57F5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252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Выбор способа решения задач профессиональной деятельности применительно к различным контекстам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8D0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1F4B6940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2B116CE1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568AC928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0E396B47" w14:textId="2553E012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59CF6827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336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К 02.</w:t>
            </w:r>
          </w:p>
          <w:p w14:paraId="2B508F8B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191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Использование современных средства поиска, анализа и интерпретации информации, и использование информационных технологий для выполнения задач профессиональной деятельности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388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75CB0DC1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09DB8B8B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468512A9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1CB4A94B" w14:textId="7A29BBF3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53F70AC5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C12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К 04.</w:t>
            </w:r>
          </w:p>
          <w:p w14:paraId="7599313A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Эффективно взаимодействовать и работать в коллективе и команде;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219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Взаимодействие и работа в коллективе и команд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62C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76634C6A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5A7774D1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33C96EF0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049B46C8" w14:textId="51B1AE13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793D89D1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689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lastRenderedPageBreak/>
              <w:t>ОК 05.</w:t>
            </w:r>
          </w:p>
          <w:p w14:paraId="0C1E5FFD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4B3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D3A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5CBF90A7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3C1D348E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4775F5EA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6BECDF40" w14:textId="1367F30B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  <w:tr w:rsidR="004B3172" w:rsidRPr="00E1460B" w14:paraId="144D80E8" w14:textId="77777777" w:rsidTr="00AA69BA">
        <w:trPr>
          <w:trHeight w:val="69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299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ОК 09.</w:t>
            </w:r>
          </w:p>
          <w:p w14:paraId="61B9822B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C9D" w14:textId="77777777" w:rsidR="004B3172" w:rsidRPr="00E1460B" w:rsidRDefault="004B3172" w:rsidP="00AA69BA">
            <w:pPr>
              <w:spacing w:before="40" w:after="40"/>
              <w:ind w:left="0" w:hanging="2"/>
            </w:pPr>
            <w:r w:rsidRPr="00E1460B">
              <w:t>Использование профессиональной документации на государственном и иностранном языках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EC7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Контроль выполнения практических заданий.</w:t>
            </w:r>
          </w:p>
          <w:p w14:paraId="66A44337" w14:textId="77777777" w:rsidR="0036717A" w:rsidRPr="00E1460B" w:rsidRDefault="0036717A" w:rsidP="0036717A">
            <w:pPr>
              <w:spacing w:before="40" w:after="40"/>
              <w:ind w:left="0" w:hanging="2"/>
            </w:pPr>
            <w:r w:rsidRPr="00E1460B">
              <w:t>Устный и тестовый контроль теоретических знаний.</w:t>
            </w:r>
          </w:p>
          <w:p w14:paraId="46B37689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6DD752A3" w14:textId="77777777" w:rsidR="0036717A" w:rsidRPr="00E1460B" w:rsidRDefault="0036717A" w:rsidP="0036717A">
            <w:pPr>
              <w:spacing w:before="40" w:after="40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6890C11E" w14:textId="788A347E" w:rsidR="004B3172" w:rsidRPr="00E1460B" w:rsidRDefault="0036717A" w:rsidP="0036717A">
            <w:pPr>
              <w:spacing w:before="40" w:after="40"/>
              <w:ind w:left="0" w:hanging="2"/>
            </w:pPr>
            <w:r>
              <w:t>Промежуточная а</w:t>
            </w:r>
            <w:r w:rsidRPr="00E1460B">
              <w:t>ттестация по производственной</w:t>
            </w:r>
            <w:r w:rsidRPr="00E1460B">
              <w:br/>
              <w:t>практике.</w:t>
            </w:r>
          </w:p>
        </w:tc>
      </w:tr>
    </w:tbl>
    <w:p w14:paraId="5EB0F940" w14:textId="77777777" w:rsidR="006E17EA" w:rsidRDefault="006E17EA" w:rsidP="00BF6F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</w:rPr>
      </w:pPr>
    </w:p>
    <w:sectPr w:rsidR="006E17EA" w:rsidSect="007F2538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75F1" w14:textId="77777777" w:rsidR="005C0916" w:rsidRDefault="005C0916">
      <w:pPr>
        <w:spacing w:line="240" w:lineRule="auto"/>
        <w:ind w:left="0" w:hanging="2"/>
      </w:pPr>
      <w:r>
        <w:separator/>
      </w:r>
    </w:p>
  </w:endnote>
  <w:endnote w:type="continuationSeparator" w:id="0">
    <w:p w14:paraId="0F494E27" w14:textId="77777777" w:rsidR="005C0916" w:rsidRDefault="005C09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9CE3" w14:textId="77777777" w:rsidR="0078569D" w:rsidRDefault="00785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57A01B" w14:textId="77777777" w:rsidR="0078569D" w:rsidRDefault="00785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DDE9" w14:textId="77777777" w:rsidR="0078569D" w:rsidRDefault="00785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BC" w14:textId="77777777" w:rsidR="0078569D" w:rsidRDefault="0078569D" w:rsidP="00380634">
    <w:pPr>
      <w:pStyle w:val="af1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11319"/>
      <w:docPartObj>
        <w:docPartGallery w:val="Page Numbers (Bottom of Page)"/>
        <w:docPartUnique/>
      </w:docPartObj>
    </w:sdtPr>
    <w:sdtContent>
      <w:p w14:paraId="07B392B9" w14:textId="1CA7BA3A" w:rsidR="0078569D" w:rsidRDefault="0078569D">
        <w:pPr>
          <w:pStyle w:val="af1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F1085D2" w14:textId="77777777" w:rsidR="0078569D" w:rsidRPr="00831199" w:rsidRDefault="0078569D" w:rsidP="00AA69BA">
    <w:pPr>
      <w:pStyle w:val="af1"/>
      <w:ind w:left="0" w:hanging="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3CDE" w14:textId="77777777" w:rsidR="005C0916" w:rsidRDefault="005C0916">
      <w:pPr>
        <w:spacing w:line="240" w:lineRule="auto"/>
        <w:ind w:left="0" w:hanging="2"/>
      </w:pPr>
      <w:r>
        <w:separator/>
      </w:r>
    </w:p>
  </w:footnote>
  <w:footnote w:type="continuationSeparator" w:id="0">
    <w:p w14:paraId="7E05BA97" w14:textId="77777777" w:rsidR="005C0916" w:rsidRDefault="005C09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3CAB" w14:textId="77777777" w:rsidR="0078569D" w:rsidRDefault="0078569D" w:rsidP="00380634">
    <w:pPr>
      <w:pStyle w:val="af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C967" w14:textId="77777777" w:rsidR="0078569D" w:rsidRDefault="0078569D" w:rsidP="00380634">
    <w:pPr>
      <w:pStyle w:val="af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03BA" w14:textId="77777777" w:rsidR="0078569D" w:rsidRDefault="0078569D" w:rsidP="00380634">
    <w:pPr>
      <w:pStyle w:val="af4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28FB" w14:textId="77777777" w:rsidR="0078569D" w:rsidRPr="009A7BB3" w:rsidRDefault="0078569D" w:rsidP="00AA69BA">
    <w:pPr>
      <w:pStyle w:val="af4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7D31" w14:textId="77777777" w:rsidR="0078569D" w:rsidRPr="009A7BB3" w:rsidRDefault="0078569D" w:rsidP="00AA69BA">
    <w:pPr>
      <w:pStyle w:val="af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BCA"/>
    <w:multiLevelType w:val="hybridMultilevel"/>
    <w:tmpl w:val="EC9A851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0385A60"/>
    <w:multiLevelType w:val="hybridMultilevel"/>
    <w:tmpl w:val="71DA1E5A"/>
    <w:lvl w:ilvl="0" w:tplc="C6F05CB4">
      <w:start w:val="1"/>
      <w:numFmt w:val="bullet"/>
      <w:pStyle w:val="a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6295B13"/>
    <w:multiLevelType w:val="hybridMultilevel"/>
    <w:tmpl w:val="4D60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F79"/>
    <w:multiLevelType w:val="multilevel"/>
    <w:tmpl w:val="AC1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7F87C78"/>
    <w:multiLevelType w:val="hybridMultilevel"/>
    <w:tmpl w:val="C974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D9004C6"/>
    <w:multiLevelType w:val="hybridMultilevel"/>
    <w:tmpl w:val="A9CA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1556"/>
    <w:multiLevelType w:val="hybridMultilevel"/>
    <w:tmpl w:val="33628132"/>
    <w:lvl w:ilvl="0" w:tplc="D608950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634F0FF7"/>
    <w:multiLevelType w:val="multilevel"/>
    <w:tmpl w:val="384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062BA"/>
    <w:multiLevelType w:val="hybridMultilevel"/>
    <w:tmpl w:val="6C84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33080"/>
    <w:multiLevelType w:val="hybridMultilevel"/>
    <w:tmpl w:val="91E4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0"/>
    <w:lvlOverride w:ilvl="0">
      <w:startOverride w:val="3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14"/>
  </w:num>
  <w:num w:numId="14">
    <w:abstractNumId w:val="2"/>
  </w:num>
  <w:num w:numId="15">
    <w:abstractNumId w:val="17"/>
  </w:num>
  <w:num w:numId="16">
    <w:abstractNumId w:val="9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9F"/>
    <w:rsid w:val="00002661"/>
    <w:rsid w:val="0002487A"/>
    <w:rsid w:val="00031C03"/>
    <w:rsid w:val="00054B0F"/>
    <w:rsid w:val="00065928"/>
    <w:rsid w:val="00071B92"/>
    <w:rsid w:val="0008300C"/>
    <w:rsid w:val="0008386C"/>
    <w:rsid w:val="00086CDA"/>
    <w:rsid w:val="00096D78"/>
    <w:rsid w:val="000B7ACD"/>
    <w:rsid w:val="000C379C"/>
    <w:rsid w:val="000C7E38"/>
    <w:rsid w:val="000F605D"/>
    <w:rsid w:val="001006F1"/>
    <w:rsid w:val="00104D22"/>
    <w:rsid w:val="001165CC"/>
    <w:rsid w:val="00116D9D"/>
    <w:rsid w:val="00160E62"/>
    <w:rsid w:val="00193EDA"/>
    <w:rsid w:val="001A40A2"/>
    <w:rsid w:val="001D3D56"/>
    <w:rsid w:val="00205946"/>
    <w:rsid w:val="0026345B"/>
    <w:rsid w:val="002A2A3B"/>
    <w:rsid w:val="002D0DBA"/>
    <w:rsid w:val="002F26D9"/>
    <w:rsid w:val="00304F1C"/>
    <w:rsid w:val="00317CA0"/>
    <w:rsid w:val="0032008B"/>
    <w:rsid w:val="0036717A"/>
    <w:rsid w:val="00367F2B"/>
    <w:rsid w:val="00380634"/>
    <w:rsid w:val="003A1040"/>
    <w:rsid w:val="003A7123"/>
    <w:rsid w:val="003B79AE"/>
    <w:rsid w:val="003F668C"/>
    <w:rsid w:val="00402BE1"/>
    <w:rsid w:val="00407560"/>
    <w:rsid w:val="004218AE"/>
    <w:rsid w:val="00423A3A"/>
    <w:rsid w:val="004477CE"/>
    <w:rsid w:val="004525F9"/>
    <w:rsid w:val="004B3172"/>
    <w:rsid w:val="004B3E01"/>
    <w:rsid w:val="004C130E"/>
    <w:rsid w:val="004E362B"/>
    <w:rsid w:val="004E40D3"/>
    <w:rsid w:val="004F0256"/>
    <w:rsid w:val="00510321"/>
    <w:rsid w:val="005236FE"/>
    <w:rsid w:val="00546C64"/>
    <w:rsid w:val="005470A5"/>
    <w:rsid w:val="00563F46"/>
    <w:rsid w:val="005961F0"/>
    <w:rsid w:val="005B79EF"/>
    <w:rsid w:val="005C0916"/>
    <w:rsid w:val="005D723A"/>
    <w:rsid w:val="005E3902"/>
    <w:rsid w:val="005F5270"/>
    <w:rsid w:val="00636A8E"/>
    <w:rsid w:val="00673FEB"/>
    <w:rsid w:val="00683054"/>
    <w:rsid w:val="006A3116"/>
    <w:rsid w:val="006B38A8"/>
    <w:rsid w:val="006B7655"/>
    <w:rsid w:val="006E17EA"/>
    <w:rsid w:val="006F546B"/>
    <w:rsid w:val="00727B74"/>
    <w:rsid w:val="0078569D"/>
    <w:rsid w:val="007A6CF3"/>
    <w:rsid w:val="007D0827"/>
    <w:rsid w:val="007F2538"/>
    <w:rsid w:val="008323CC"/>
    <w:rsid w:val="00836AE9"/>
    <w:rsid w:val="00866A03"/>
    <w:rsid w:val="00875553"/>
    <w:rsid w:val="00897CF0"/>
    <w:rsid w:val="008A60CD"/>
    <w:rsid w:val="009000BA"/>
    <w:rsid w:val="00942ACD"/>
    <w:rsid w:val="00975866"/>
    <w:rsid w:val="009B017C"/>
    <w:rsid w:val="009B1C1E"/>
    <w:rsid w:val="009F4C5B"/>
    <w:rsid w:val="00A038A3"/>
    <w:rsid w:val="00A07F52"/>
    <w:rsid w:val="00A42FCB"/>
    <w:rsid w:val="00A72425"/>
    <w:rsid w:val="00A837B2"/>
    <w:rsid w:val="00AA470C"/>
    <w:rsid w:val="00AA69BA"/>
    <w:rsid w:val="00AD2359"/>
    <w:rsid w:val="00B00F7A"/>
    <w:rsid w:val="00B031CE"/>
    <w:rsid w:val="00B21DE6"/>
    <w:rsid w:val="00B221FC"/>
    <w:rsid w:val="00B60DDF"/>
    <w:rsid w:val="00B7296B"/>
    <w:rsid w:val="00B842E7"/>
    <w:rsid w:val="00BB195E"/>
    <w:rsid w:val="00BB57CF"/>
    <w:rsid w:val="00BC1F2F"/>
    <w:rsid w:val="00BF6FA5"/>
    <w:rsid w:val="00C00220"/>
    <w:rsid w:val="00C33140"/>
    <w:rsid w:val="00C47F3D"/>
    <w:rsid w:val="00C628CD"/>
    <w:rsid w:val="00C8670B"/>
    <w:rsid w:val="00CA524F"/>
    <w:rsid w:val="00CB749C"/>
    <w:rsid w:val="00CD45B2"/>
    <w:rsid w:val="00D05D5A"/>
    <w:rsid w:val="00D330D3"/>
    <w:rsid w:val="00D4630A"/>
    <w:rsid w:val="00D51CF4"/>
    <w:rsid w:val="00D65C88"/>
    <w:rsid w:val="00D7488D"/>
    <w:rsid w:val="00D80DD0"/>
    <w:rsid w:val="00DD1376"/>
    <w:rsid w:val="00DF539F"/>
    <w:rsid w:val="00E16B65"/>
    <w:rsid w:val="00E244A9"/>
    <w:rsid w:val="00E534C3"/>
    <w:rsid w:val="00E564EB"/>
    <w:rsid w:val="00E900E7"/>
    <w:rsid w:val="00EA4155"/>
    <w:rsid w:val="00ED7FC3"/>
    <w:rsid w:val="00EF1003"/>
    <w:rsid w:val="00F069E8"/>
    <w:rsid w:val="00F205F1"/>
    <w:rsid w:val="00F3683A"/>
    <w:rsid w:val="00F705C6"/>
    <w:rsid w:val="00FC7F0D"/>
    <w:rsid w:val="00FD2DD3"/>
    <w:rsid w:val="00FE1368"/>
    <w:rsid w:val="00F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BF5"/>
  <w15:docId w15:val="{628FF559-15B6-4C82-85C0-C7C729E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0"/>
    <w:link w:val="af2"/>
    <w:autoRedefine/>
    <w:hidden/>
    <w:uiPriority w:val="99"/>
    <w:qFormat/>
    <w:rsid w:val="005F54AD"/>
    <w:pPr>
      <w:tabs>
        <w:tab w:val="center" w:pos="4677"/>
        <w:tab w:val="right" w:pos="9355"/>
      </w:tabs>
    </w:pPr>
  </w:style>
  <w:style w:type="character" w:styleId="af3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autoRedefine/>
    <w:hidden/>
    <w:uiPriority w:val="99"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6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7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8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9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a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aliases w:val="Содержание. 2 уровень,List Paragraph"/>
    <w:basedOn w:val="a0"/>
    <w:link w:val="afc"/>
    <w:autoRedefine/>
    <w:hidden/>
    <w:qFormat/>
    <w:rsid w:val="00B60DDF"/>
    <w:pPr>
      <w:keepNext/>
      <w:numPr>
        <w:numId w:val="14"/>
      </w:num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40" w:lineRule="auto"/>
      <w:ind w:leftChars="0" w:left="0" w:firstLineChars="0" w:firstLine="0"/>
      <w:contextualSpacing/>
      <w:jc w:val="both"/>
      <w:textAlignment w:val="auto"/>
      <w:outlineLvl w:val="9"/>
    </w:pPr>
    <w:rPr>
      <w:rFonts w:eastAsia="Calibri"/>
      <w:bCs/>
      <w:position w:val="0"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d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5F54AD"/>
    <w:tblPr>
      <w:tblStyleRowBandSize w:val="1"/>
      <w:tblStyleColBandSize w:val="1"/>
    </w:tblPr>
  </w:style>
  <w:style w:type="table" w:customStyle="1" w:styleId="aff4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customStyle="1" w:styleId="afc">
    <w:name w:val="Абзац списка Знак"/>
    <w:aliases w:val="Содержание. 2 уровень Знак,List Paragraph Знак"/>
    <w:link w:val="a"/>
    <w:qFormat/>
    <w:locked/>
    <w:rsid w:val="00304F1C"/>
    <w:rPr>
      <w:rFonts w:eastAsia="Calibri"/>
      <w:bCs/>
      <w:shd w:val="clear" w:color="auto" w:fill="FFFFFF"/>
      <w:lang w:eastAsia="en-US"/>
    </w:rPr>
  </w:style>
  <w:style w:type="paragraph" w:customStyle="1" w:styleId="c0">
    <w:name w:val="c0"/>
    <w:basedOn w:val="a0"/>
    <w:rsid w:val="00160E6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22">
    <w:name w:val="c22"/>
    <w:basedOn w:val="a1"/>
    <w:rsid w:val="00160E62"/>
  </w:style>
  <w:style w:type="character" w:customStyle="1" w:styleId="c3">
    <w:name w:val="c3"/>
    <w:basedOn w:val="a1"/>
    <w:rsid w:val="00160E62"/>
  </w:style>
  <w:style w:type="character" w:customStyle="1" w:styleId="c16">
    <w:name w:val="c16"/>
    <w:basedOn w:val="a1"/>
    <w:rsid w:val="00160E62"/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1"/>
    <w:uiPriority w:val="99"/>
    <w:locked/>
    <w:rsid w:val="004B3172"/>
    <w:rPr>
      <w:position w:val="-1"/>
    </w:rPr>
  </w:style>
  <w:style w:type="character" w:customStyle="1" w:styleId="af5">
    <w:name w:val="Верхний колонтитул Знак"/>
    <w:link w:val="af4"/>
    <w:uiPriority w:val="99"/>
    <w:locked/>
    <w:rsid w:val="004B317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E2A2F-034E-4CA5-97FD-AEE17AC1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7980</Words>
  <Characters>454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</dc:creator>
  <cp:lastModifiedBy>Шидерская О.С</cp:lastModifiedBy>
  <cp:revision>25</cp:revision>
  <cp:lastPrinted>2025-02-17T08:30:00Z</cp:lastPrinted>
  <dcterms:created xsi:type="dcterms:W3CDTF">2025-02-19T10:24:00Z</dcterms:created>
  <dcterms:modified xsi:type="dcterms:W3CDTF">2025-03-05T12:58:00Z</dcterms:modified>
</cp:coreProperties>
</file>